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6B94F" w14:textId="77777777" w:rsidR="001822D3" w:rsidRDefault="001553EA" w:rsidP="009A1E88">
      <w:pPr>
        <w:jc w:val="center"/>
        <w:rPr>
          <w:rFonts w:ascii="Arial Black" w:hAnsi="Arial Black"/>
          <w:color w:val="0000FF"/>
          <w:sz w:val="48"/>
        </w:rPr>
      </w:pPr>
      <w:r w:rsidRPr="00132504">
        <w:rPr>
          <w:noProof/>
        </w:rPr>
        <w:drawing>
          <wp:inline distT="0" distB="0" distL="0" distR="0" wp14:anchorId="51352219" wp14:editId="594BF6B3">
            <wp:extent cx="4579550" cy="1862868"/>
            <wp:effectExtent l="0" t="0" r="571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2K12svr1\Users\esanchez\Documents\My Pictures\STXSCCLogo - nam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550" cy="186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FE025" w14:textId="77777777" w:rsidR="001822D3" w:rsidRPr="001822D3" w:rsidRDefault="001822D3" w:rsidP="009A1E88">
      <w:pPr>
        <w:jc w:val="center"/>
        <w:rPr>
          <w:rFonts w:ascii="Arial Black" w:hAnsi="Arial Black"/>
          <w:color w:val="0000FF"/>
          <w:sz w:val="20"/>
        </w:rPr>
      </w:pPr>
    </w:p>
    <w:p w14:paraId="0F96BA1F" w14:textId="5244247E" w:rsidR="009A1E88" w:rsidRDefault="004B5668" w:rsidP="009A1E88">
      <w:pPr>
        <w:jc w:val="center"/>
        <w:rPr>
          <w:rFonts w:ascii="Arial Black" w:hAnsi="Arial Black"/>
          <w:color w:val="0000FF"/>
          <w:sz w:val="48"/>
        </w:rPr>
      </w:pPr>
      <w:r>
        <w:rPr>
          <w:rFonts w:ascii="Arial Black" w:hAnsi="Arial Black"/>
          <w:color w:val="0000FF"/>
          <w:sz w:val="48"/>
        </w:rPr>
        <w:t>Ryan P. O’Quinn, MD</w:t>
      </w:r>
    </w:p>
    <w:p w14:paraId="1B38CC18" w14:textId="20671AF0" w:rsidR="00577E81" w:rsidRDefault="00577E81" w:rsidP="009A1E88">
      <w:pPr>
        <w:jc w:val="center"/>
        <w:rPr>
          <w:rFonts w:ascii="Arial Black" w:hAnsi="Arial Black"/>
          <w:color w:val="0000FF"/>
          <w:sz w:val="48"/>
        </w:rPr>
      </w:pPr>
      <w:r>
        <w:rPr>
          <w:rFonts w:ascii="Arial Black" w:hAnsi="Arial Black"/>
          <w:color w:val="0000FF"/>
          <w:sz w:val="48"/>
        </w:rPr>
        <w:t>Joshua L. Owen, MD, PhD</w:t>
      </w:r>
    </w:p>
    <w:p w14:paraId="246EE01A" w14:textId="77777777" w:rsidR="004B5668" w:rsidRPr="009A1E88" w:rsidRDefault="004B5668" w:rsidP="009A1E88">
      <w:pPr>
        <w:jc w:val="center"/>
        <w:rPr>
          <w:rFonts w:ascii="Arial Black" w:hAnsi="Arial Black"/>
          <w:color w:val="0000FF"/>
          <w:sz w:val="48"/>
        </w:rPr>
      </w:pPr>
      <w:r>
        <w:rPr>
          <w:rFonts w:ascii="Arial Black" w:hAnsi="Arial Black"/>
          <w:color w:val="0000FF"/>
          <w:sz w:val="48"/>
        </w:rPr>
        <w:t>Courtney S. Aldridge, PA-C</w:t>
      </w:r>
    </w:p>
    <w:p w14:paraId="4C97F8B2" w14:textId="77777777" w:rsidR="009A1E88" w:rsidRPr="009A1E88" w:rsidRDefault="009A1E88" w:rsidP="009A1E88">
      <w:pPr>
        <w:jc w:val="center"/>
        <w:rPr>
          <w:rFonts w:ascii="Arial Black" w:hAnsi="Arial Black"/>
        </w:rPr>
      </w:pPr>
    </w:p>
    <w:p w14:paraId="7D2CA7CA" w14:textId="77777777" w:rsidR="009A1E88" w:rsidRDefault="009A1E88" w:rsidP="009A1E88">
      <w:pPr>
        <w:jc w:val="center"/>
        <w:rPr>
          <w:rFonts w:ascii="Arial Black" w:hAnsi="Arial Black"/>
          <w:i/>
          <w:sz w:val="24"/>
        </w:rPr>
      </w:pPr>
    </w:p>
    <w:p w14:paraId="352DFC80" w14:textId="77777777" w:rsidR="009A1E88" w:rsidRPr="001553EA" w:rsidRDefault="009A1E88" w:rsidP="009A1E88">
      <w:pPr>
        <w:jc w:val="center"/>
        <w:rPr>
          <w:rFonts w:ascii="Arial Black" w:hAnsi="Arial Black"/>
          <w:sz w:val="32"/>
        </w:rPr>
      </w:pPr>
      <w:r w:rsidRPr="001553EA">
        <w:rPr>
          <w:rFonts w:ascii="Arial Black" w:hAnsi="Arial Black"/>
          <w:sz w:val="32"/>
        </w:rPr>
        <w:t xml:space="preserve">Centralized Scheduling (210) </w:t>
      </w:r>
      <w:r w:rsidR="004B5668" w:rsidRPr="001553EA">
        <w:rPr>
          <w:rFonts w:ascii="Arial Black" w:hAnsi="Arial Black"/>
          <w:sz w:val="32"/>
        </w:rPr>
        <w:t>558-6234</w:t>
      </w:r>
    </w:p>
    <w:p w14:paraId="403C87C0" w14:textId="77777777" w:rsidR="009A1E88" w:rsidRPr="001553EA" w:rsidRDefault="004B5668" w:rsidP="009A1E88">
      <w:pPr>
        <w:jc w:val="center"/>
        <w:rPr>
          <w:rFonts w:ascii="Arial Black" w:hAnsi="Arial Black"/>
          <w:sz w:val="32"/>
        </w:rPr>
      </w:pPr>
      <w:r w:rsidRPr="001553EA">
        <w:rPr>
          <w:rFonts w:ascii="Arial Black" w:hAnsi="Arial Black"/>
          <w:sz w:val="32"/>
        </w:rPr>
        <w:t xml:space="preserve">Centralized </w:t>
      </w:r>
      <w:r w:rsidR="009A1E88" w:rsidRPr="001553EA">
        <w:rPr>
          <w:rFonts w:ascii="Arial Black" w:hAnsi="Arial Black"/>
          <w:sz w:val="32"/>
        </w:rPr>
        <w:t xml:space="preserve">Fax (210) </w:t>
      </w:r>
      <w:r w:rsidR="00DE3B1A" w:rsidRPr="001553EA">
        <w:rPr>
          <w:rFonts w:ascii="Arial Black" w:hAnsi="Arial Black"/>
          <w:sz w:val="32"/>
        </w:rPr>
        <w:t>446-5039</w:t>
      </w:r>
    </w:p>
    <w:p w14:paraId="6D30B500" w14:textId="77777777" w:rsidR="009A1E88" w:rsidRDefault="009A1E88" w:rsidP="009A1E88">
      <w:pPr>
        <w:jc w:val="center"/>
        <w:rPr>
          <w:rFonts w:ascii="Arial Black" w:hAnsi="Arial Black"/>
          <w:sz w:val="24"/>
        </w:rPr>
      </w:pPr>
    </w:p>
    <w:p w14:paraId="009CC28E" w14:textId="77777777" w:rsidR="009A1E88" w:rsidRDefault="009A1E88" w:rsidP="009A1E88">
      <w:pPr>
        <w:jc w:val="center"/>
        <w:rPr>
          <w:rFonts w:ascii="Arial Black" w:hAnsi="Arial Black"/>
          <w:sz w:val="24"/>
        </w:rPr>
      </w:pPr>
    </w:p>
    <w:p w14:paraId="18E07750" w14:textId="77777777" w:rsidR="00BC5480" w:rsidRDefault="00BC5480">
      <w:pPr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br w:type="page"/>
      </w:r>
    </w:p>
    <w:p w14:paraId="0A0E36D6" w14:textId="56886AA1" w:rsidR="00B509C9" w:rsidRPr="00B509C9" w:rsidRDefault="00BC5480" w:rsidP="00BC5480">
      <w:pPr>
        <w:pStyle w:val="NoSpacing"/>
        <w:rPr>
          <w:rFonts w:ascii="Arial Black" w:hAnsi="Arial Black"/>
          <w:b/>
          <w:sz w:val="24"/>
          <w:szCs w:val="24"/>
        </w:rPr>
      </w:pPr>
      <w:r w:rsidRPr="00B509C9">
        <w:rPr>
          <w:rFonts w:ascii="Arial Black" w:hAnsi="Arial Black"/>
          <w:b/>
          <w:sz w:val="24"/>
          <w:szCs w:val="24"/>
        </w:rPr>
        <w:lastRenderedPageBreak/>
        <w:t>[  ]</w:t>
      </w:r>
      <w:r w:rsidR="00B509C9" w:rsidRPr="00B509C9">
        <w:rPr>
          <w:rFonts w:ascii="Arial Black" w:hAnsi="Arial Black"/>
          <w:b/>
          <w:sz w:val="24"/>
          <w:szCs w:val="24"/>
        </w:rPr>
        <w:t xml:space="preserve"> </w:t>
      </w:r>
      <w:r w:rsidRPr="00B509C9">
        <w:rPr>
          <w:rFonts w:ascii="Arial Black" w:hAnsi="Arial Black"/>
          <w:b/>
          <w:sz w:val="24"/>
          <w:szCs w:val="24"/>
        </w:rPr>
        <w:t xml:space="preserve">Ryan P. O’Quinn, MD    </w:t>
      </w:r>
      <w:r w:rsidR="00B509C9" w:rsidRPr="00B509C9">
        <w:rPr>
          <w:rFonts w:ascii="Arial Black" w:hAnsi="Arial Black"/>
          <w:b/>
          <w:sz w:val="24"/>
          <w:szCs w:val="24"/>
        </w:rPr>
        <w:tab/>
      </w:r>
      <w:r w:rsidR="00B509C9" w:rsidRPr="00B509C9">
        <w:rPr>
          <w:rFonts w:ascii="Arial Black" w:hAnsi="Arial Black"/>
          <w:b/>
          <w:sz w:val="24"/>
          <w:szCs w:val="24"/>
        </w:rPr>
        <w:tab/>
      </w:r>
      <w:r w:rsidR="00B509C9">
        <w:rPr>
          <w:rFonts w:ascii="Arial Black" w:hAnsi="Arial Black"/>
          <w:b/>
          <w:sz w:val="24"/>
          <w:szCs w:val="24"/>
        </w:rPr>
        <w:tab/>
      </w:r>
      <w:r w:rsidR="00B509C9" w:rsidRPr="00B509C9">
        <w:rPr>
          <w:rFonts w:ascii="Arial Black" w:hAnsi="Arial Black"/>
          <w:b/>
          <w:sz w:val="24"/>
          <w:szCs w:val="24"/>
        </w:rPr>
        <w:t>[  ] Joshua L. Owen, MD, PhD</w:t>
      </w:r>
      <w:r w:rsidRPr="00B509C9">
        <w:rPr>
          <w:rFonts w:ascii="Arial Black" w:hAnsi="Arial Black"/>
          <w:b/>
          <w:sz w:val="24"/>
          <w:szCs w:val="24"/>
        </w:rPr>
        <w:tab/>
      </w:r>
      <w:r w:rsidR="00B509C9">
        <w:rPr>
          <w:rFonts w:ascii="Arial Black" w:hAnsi="Arial Black"/>
          <w:b/>
          <w:sz w:val="24"/>
          <w:szCs w:val="24"/>
        </w:rPr>
        <w:tab/>
      </w:r>
      <w:r w:rsidRPr="00B509C9">
        <w:rPr>
          <w:rFonts w:ascii="Arial Black" w:hAnsi="Arial Black"/>
          <w:b/>
          <w:sz w:val="24"/>
          <w:szCs w:val="24"/>
        </w:rPr>
        <w:tab/>
        <w:t xml:space="preserve">[ </w:t>
      </w:r>
      <w:r w:rsidR="00B509C9" w:rsidRPr="00B509C9">
        <w:rPr>
          <w:rFonts w:ascii="Arial Black" w:hAnsi="Arial Black"/>
          <w:b/>
          <w:sz w:val="24"/>
          <w:szCs w:val="24"/>
        </w:rPr>
        <w:t xml:space="preserve"> </w:t>
      </w:r>
      <w:r w:rsidRPr="00B509C9">
        <w:rPr>
          <w:rFonts w:ascii="Arial Black" w:hAnsi="Arial Black"/>
          <w:b/>
          <w:sz w:val="24"/>
          <w:szCs w:val="24"/>
        </w:rPr>
        <w:t>]</w:t>
      </w:r>
      <w:r w:rsidR="00B509C9" w:rsidRPr="00B509C9">
        <w:rPr>
          <w:rFonts w:ascii="Arial Black" w:hAnsi="Arial Black"/>
          <w:b/>
          <w:sz w:val="24"/>
          <w:szCs w:val="24"/>
        </w:rPr>
        <w:t xml:space="preserve"> </w:t>
      </w:r>
      <w:r w:rsidRPr="00B509C9">
        <w:rPr>
          <w:rFonts w:ascii="Arial Black" w:hAnsi="Arial Black"/>
          <w:b/>
          <w:sz w:val="24"/>
          <w:szCs w:val="24"/>
        </w:rPr>
        <w:t>Courtney Aldridge, PA-C</w:t>
      </w:r>
    </w:p>
    <w:p w14:paraId="764DF49A" w14:textId="5BB51EE6" w:rsidR="00BC5480" w:rsidRPr="00B509C9" w:rsidRDefault="00B509C9" w:rsidP="00B509C9">
      <w:pPr>
        <w:pStyle w:val="NoSpacing"/>
        <w:rPr>
          <w:rFonts w:ascii="Arial Black" w:hAnsi="Arial Black"/>
          <w:b/>
          <w:sz w:val="24"/>
          <w:szCs w:val="24"/>
        </w:rPr>
      </w:pPr>
      <w:r w:rsidRPr="00246A79">
        <w:rPr>
          <w:rFonts w:ascii="Arial Black" w:hAnsi="Arial Black"/>
          <w:b/>
          <w:sz w:val="24"/>
          <w:szCs w:val="24"/>
        </w:rPr>
        <w:t>NPI: 1205881281</w:t>
      </w:r>
      <w:r w:rsidRPr="00B509C9">
        <w:rPr>
          <w:rFonts w:ascii="Arial Black" w:hAnsi="Arial Black"/>
          <w:b/>
          <w:sz w:val="24"/>
          <w:szCs w:val="24"/>
        </w:rPr>
        <w:t xml:space="preserve"> </w:t>
      </w:r>
      <w:r w:rsidRPr="00B509C9">
        <w:rPr>
          <w:rFonts w:ascii="Arial Black" w:hAnsi="Arial Black"/>
          <w:b/>
          <w:sz w:val="24"/>
          <w:szCs w:val="24"/>
        </w:rPr>
        <w:tab/>
      </w:r>
      <w:r w:rsidRPr="00B509C9">
        <w:rPr>
          <w:rFonts w:ascii="Arial Black" w:hAnsi="Arial Black"/>
          <w:b/>
          <w:sz w:val="24"/>
          <w:szCs w:val="24"/>
        </w:rPr>
        <w:tab/>
      </w:r>
      <w:r w:rsidRPr="00B509C9">
        <w:rPr>
          <w:rFonts w:ascii="Arial Black" w:hAnsi="Arial Black"/>
          <w:b/>
          <w:sz w:val="24"/>
          <w:szCs w:val="24"/>
        </w:rPr>
        <w:tab/>
      </w:r>
      <w:r w:rsidRPr="00B509C9">
        <w:rPr>
          <w:rFonts w:ascii="Arial Black" w:hAnsi="Arial Black"/>
          <w:b/>
          <w:sz w:val="24"/>
          <w:szCs w:val="24"/>
        </w:rPr>
        <w:tab/>
      </w:r>
      <w:r w:rsidR="00BC5480" w:rsidRPr="00B509C9">
        <w:rPr>
          <w:rFonts w:ascii="Arial Black" w:hAnsi="Arial Black"/>
          <w:b/>
          <w:sz w:val="24"/>
          <w:szCs w:val="24"/>
        </w:rPr>
        <w:t xml:space="preserve">NPI: </w:t>
      </w:r>
      <w:r w:rsidRPr="00B509C9">
        <w:rPr>
          <w:rFonts w:ascii="Arial Black" w:hAnsi="Arial Black"/>
          <w:b/>
          <w:sz w:val="24"/>
          <w:szCs w:val="24"/>
        </w:rPr>
        <w:t>1154717726</w:t>
      </w:r>
      <w:r w:rsidRPr="00B509C9">
        <w:rPr>
          <w:rFonts w:ascii="Arial Black" w:hAnsi="Arial Black"/>
          <w:b/>
          <w:sz w:val="24"/>
          <w:szCs w:val="24"/>
        </w:rPr>
        <w:tab/>
      </w:r>
      <w:r w:rsidRPr="00B509C9">
        <w:rPr>
          <w:rFonts w:ascii="Arial Black" w:hAnsi="Arial Black"/>
          <w:b/>
          <w:sz w:val="24"/>
          <w:szCs w:val="24"/>
        </w:rPr>
        <w:tab/>
      </w:r>
      <w:r w:rsidRPr="00B509C9">
        <w:rPr>
          <w:rFonts w:ascii="Arial Black" w:hAnsi="Arial Black"/>
          <w:b/>
          <w:sz w:val="24"/>
          <w:szCs w:val="24"/>
        </w:rPr>
        <w:tab/>
      </w:r>
      <w:r w:rsidRPr="00B509C9">
        <w:rPr>
          <w:rFonts w:ascii="Arial Black" w:hAnsi="Arial Black"/>
          <w:b/>
          <w:sz w:val="24"/>
          <w:szCs w:val="24"/>
        </w:rPr>
        <w:tab/>
      </w:r>
      <w:r w:rsidRPr="00B509C9">
        <w:rPr>
          <w:rFonts w:ascii="Arial Black" w:hAnsi="Arial Black"/>
          <w:b/>
          <w:sz w:val="24"/>
          <w:szCs w:val="24"/>
        </w:rPr>
        <w:tab/>
        <w:t xml:space="preserve">NPI: </w:t>
      </w:r>
      <w:r w:rsidR="00BC5480" w:rsidRPr="00B509C9">
        <w:rPr>
          <w:rFonts w:ascii="Arial Black" w:hAnsi="Arial Black"/>
          <w:b/>
          <w:sz w:val="24"/>
          <w:szCs w:val="24"/>
        </w:rPr>
        <w:t>1205966819</w:t>
      </w:r>
    </w:p>
    <w:p w14:paraId="27ADBAA9" w14:textId="4A6F99B3" w:rsidR="00BC5480" w:rsidRPr="00246A79" w:rsidRDefault="00B509C9" w:rsidP="00B509C9">
      <w:pPr>
        <w:pStyle w:val="NoSpacing"/>
        <w:rPr>
          <w:rFonts w:ascii="Arial Black" w:hAnsi="Arial Black"/>
          <w:b/>
          <w:sz w:val="24"/>
          <w:szCs w:val="24"/>
        </w:rPr>
      </w:pPr>
      <w:r w:rsidRPr="00B509C9">
        <w:rPr>
          <w:rFonts w:ascii="Arial Black" w:hAnsi="Arial Black"/>
          <w:b/>
          <w:sz w:val="28"/>
          <w:szCs w:val="28"/>
        </w:rPr>
        <w:tab/>
      </w:r>
    </w:p>
    <w:p w14:paraId="1C93CDBC" w14:textId="77777777" w:rsidR="00246A79" w:rsidRDefault="00BC5480" w:rsidP="00246A79">
      <w:pPr>
        <w:pStyle w:val="NoSpacing"/>
        <w:ind w:left="5040"/>
        <w:rPr>
          <w:rFonts w:ascii="Arial Black" w:hAnsi="Arial Black"/>
          <w:b/>
          <w:sz w:val="24"/>
          <w:szCs w:val="24"/>
        </w:rPr>
      </w:pPr>
      <w:r w:rsidRPr="00246A79">
        <w:rPr>
          <w:rFonts w:ascii="Arial Black" w:hAnsi="Arial Black"/>
          <w:b/>
          <w:sz w:val="24"/>
          <w:szCs w:val="24"/>
        </w:rPr>
        <w:t>Group Tax ID: 47-0851901</w:t>
      </w:r>
    </w:p>
    <w:p w14:paraId="28CD528D" w14:textId="77777777" w:rsidR="00246A79" w:rsidRDefault="00246A79" w:rsidP="00246A79">
      <w:pPr>
        <w:pStyle w:val="NoSpacing"/>
        <w:ind w:left="5040"/>
        <w:rPr>
          <w:rFonts w:ascii="Arial Black" w:hAnsi="Arial Black"/>
          <w:sz w:val="24"/>
          <w:szCs w:val="24"/>
        </w:rPr>
      </w:pPr>
      <w:r w:rsidRPr="00246A79">
        <w:rPr>
          <w:rFonts w:ascii="Arial Black" w:hAnsi="Arial Black"/>
          <w:sz w:val="24"/>
          <w:szCs w:val="24"/>
        </w:rPr>
        <w:t>Centralized Scheduling</w:t>
      </w:r>
      <w:r>
        <w:rPr>
          <w:rFonts w:ascii="Arial Black" w:hAnsi="Arial Black"/>
          <w:sz w:val="24"/>
          <w:szCs w:val="24"/>
        </w:rPr>
        <w:t xml:space="preserve">: </w:t>
      </w:r>
      <w:r w:rsidRPr="00246A79">
        <w:rPr>
          <w:rFonts w:ascii="Arial Black" w:hAnsi="Arial Black"/>
          <w:sz w:val="24"/>
          <w:szCs w:val="24"/>
        </w:rPr>
        <w:t>(210) 558-6234</w:t>
      </w:r>
    </w:p>
    <w:p w14:paraId="659BF0B8" w14:textId="0BE9F0F3" w:rsidR="00246A79" w:rsidRPr="00246A79" w:rsidRDefault="00246A79" w:rsidP="00246A79">
      <w:pPr>
        <w:pStyle w:val="NoSpacing"/>
        <w:ind w:left="5040"/>
        <w:rPr>
          <w:rFonts w:ascii="Arial Black" w:hAnsi="Arial Black"/>
          <w:b/>
          <w:sz w:val="24"/>
          <w:szCs w:val="24"/>
        </w:rPr>
      </w:pPr>
      <w:r w:rsidRPr="00246A79">
        <w:rPr>
          <w:rFonts w:ascii="Arial Black" w:hAnsi="Arial Black"/>
          <w:sz w:val="24"/>
          <w:szCs w:val="24"/>
        </w:rPr>
        <w:t>Centralized Fax</w:t>
      </w:r>
      <w:r>
        <w:rPr>
          <w:rFonts w:ascii="Arial Black" w:hAnsi="Arial Black"/>
          <w:sz w:val="24"/>
          <w:szCs w:val="24"/>
        </w:rPr>
        <w:t xml:space="preserve">: </w:t>
      </w:r>
      <w:r w:rsidRPr="00246A79">
        <w:rPr>
          <w:rFonts w:ascii="Arial Black" w:hAnsi="Arial Black"/>
          <w:sz w:val="24"/>
          <w:szCs w:val="24"/>
        </w:rPr>
        <w:t>(210) 446-5039</w:t>
      </w:r>
    </w:p>
    <w:p w14:paraId="71218FDF" w14:textId="77777777" w:rsidR="00246A79" w:rsidRPr="00246A79" w:rsidRDefault="00246A79" w:rsidP="00BC5480">
      <w:pPr>
        <w:pStyle w:val="NoSpacing"/>
        <w:jc w:val="center"/>
        <w:rPr>
          <w:b/>
          <w:sz w:val="24"/>
          <w:szCs w:val="24"/>
        </w:rPr>
      </w:pPr>
    </w:p>
    <w:p w14:paraId="37A7A1F9" w14:textId="77777777" w:rsidR="00BC5480" w:rsidRPr="00BC5480" w:rsidRDefault="00BC5480" w:rsidP="008B398B">
      <w:pPr>
        <w:pStyle w:val="NoSpacing"/>
        <w:ind w:left="4320" w:firstLine="720"/>
        <w:rPr>
          <w:rFonts w:ascii="Arial Black" w:hAnsi="Arial Black"/>
          <w:b/>
          <w:sz w:val="28"/>
          <w:u w:val="single"/>
        </w:rPr>
      </w:pPr>
      <w:r w:rsidRPr="00BC5480">
        <w:rPr>
          <w:rFonts w:ascii="Arial Black" w:hAnsi="Arial Black"/>
          <w:b/>
          <w:sz w:val="28"/>
          <w:u w:val="single"/>
        </w:rPr>
        <w:t>Please FAX the Following</w:t>
      </w:r>
      <w:r w:rsidRPr="00246A79">
        <w:rPr>
          <w:rFonts w:ascii="Arial Black" w:hAnsi="Arial Black"/>
          <w:b/>
          <w:sz w:val="28"/>
        </w:rPr>
        <w:t>:</w:t>
      </w:r>
    </w:p>
    <w:p w14:paraId="34FD96E3" w14:textId="77777777" w:rsidR="00BC5480" w:rsidRPr="00BC5480" w:rsidRDefault="00BC5480" w:rsidP="00246A79">
      <w:pPr>
        <w:pStyle w:val="NoSpacing"/>
        <w:numPr>
          <w:ilvl w:val="0"/>
          <w:numId w:val="5"/>
        </w:numPr>
        <w:rPr>
          <w:b/>
          <w:sz w:val="24"/>
        </w:rPr>
      </w:pPr>
      <w:r w:rsidRPr="00BC5480">
        <w:rPr>
          <w:b/>
          <w:sz w:val="24"/>
        </w:rPr>
        <w:t>REFERRAL REQUEST FORM</w:t>
      </w:r>
    </w:p>
    <w:p w14:paraId="7F925C9A" w14:textId="50A39617" w:rsidR="00BC5480" w:rsidRPr="00BC5480" w:rsidRDefault="00BC5480" w:rsidP="00246A79">
      <w:pPr>
        <w:pStyle w:val="NoSpacing"/>
        <w:numPr>
          <w:ilvl w:val="0"/>
          <w:numId w:val="5"/>
        </w:numPr>
        <w:rPr>
          <w:b/>
          <w:sz w:val="24"/>
        </w:rPr>
      </w:pPr>
      <w:r w:rsidRPr="00BC5480">
        <w:rPr>
          <w:b/>
          <w:sz w:val="24"/>
        </w:rPr>
        <w:t>INSURANCE REFERRAL AUTHORIZATION</w:t>
      </w:r>
    </w:p>
    <w:p w14:paraId="2CF76D7E" w14:textId="77777777" w:rsidR="00BC5480" w:rsidRPr="00BC5480" w:rsidRDefault="00BC5480" w:rsidP="00246A79">
      <w:pPr>
        <w:pStyle w:val="NoSpacing"/>
        <w:numPr>
          <w:ilvl w:val="0"/>
          <w:numId w:val="5"/>
        </w:numPr>
        <w:rPr>
          <w:b/>
          <w:sz w:val="24"/>
        </w:rPr>
      </w:pPr>
      <w:r w:rsidRPr="00BC5480">
        <w:rPr>
          <w:b/>
          <w:sz w:val="24"/>
        </w:rPr>
        <w:t>PROGRESS NOTES</w:t>
      </w:r>
    </w:p>
    <w:p w14:paraId="2B3043D5" w14:textId="77777777" w:rsidR="00BC5480" w:rsidRPr="00BC5480" w:rsidRDefault="00BC5480" w:rsidP="00246A79">
      <w:pPr>
        <w:pStyle w:val="NoSpacing"/>
        <w:numPr>
          <w:ilvl w:val="0"/>
          <w:numId w:val="5"/>
        </w:numPr>
        <w:rPr>
          <w:b/>
          <w:sz w:val="24"/>
        </w:rPr>
      </w:pPr>
      <w:r w:rsidRPr="00BC5480">
        <w:rPr>
          <w:b/>
          <w:sz w:val="24"/>
        </w:rPr>
        <w:t>PATH REPORT</w:t>
      </w:r>
    </w:p>
    <w:p w14:paraId="75A6F9AC" w14:textId="77777777" w:rsidR="00BC5480" w:rsidRPr="00BC5480" w:rsidRDefault="00BC5480" w:rsidP="00246A79">
      <w:pPr>
        <w:pStyle w:val="NoSpacing"/>
        <w:numPr>
          <w:ilvl w:val="0"/>
          <w:numId w:val="5"/>
        </w:numPr>
        <w:rPr>
          <w:b/>
          <w:sz w:val="24"/>
        </w:rPr>
      </w:pPr>
      <w:r w:rsidRPr="00BC5480">
        <w:rPr>
          <w:b/>
          <w:sz w:val="24"/>
        </w:rPr>
        <w:t>PATIENT DEMOGRAPHICS AND INSURANCE</w:t>
      </w:r>
    </w:p>
    <w:p w14:paraId="21C53DA3" w14:textId="77777777" w:rsidR="00BC5480" w:rsidRPr="00BC5480" w:rsidRDefault="00BC5480" w:rsidP="00BC5480">
      <w:pPr>
        <w:pStyle w:val="NoSpacing"/>
        <w:jc w:val="center"/>
        <w:rPr>
          <w:b/>
          <w:sz w:val="20"/>
        </w:rPr>
      </w:pPr>
    </w:p>
    <w:p w14:paraId="26DA5D53" w14:textId="77777777" w:rsidR="00BC5480" w:rsidRPr="00BC429C" w:rsidRDefault="00BC5480" w:rsidP="00BC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mpact" w:hAnsi="Impact"/>
          <w:color w:val="0000FF"/>
          <w:sz w:val="40"/>
        </w:rPr>
      </w:pPr>
      <w:r w:rsidRPr="00BC429C">
        <w:rPr>
          <w:rFonts w:ascii="Impact" w:hAnsi="Impact"/>
          <w:color w:val="0000FF"/>
          <w:sz w:val="40"/>
        </w:rPr>
        <w:t>CLINIC LOCATIONS:</w:t>
      </w:r>
    </w:p>
    <w:p w14:paraId="51B1DEAE" w14:textId="77777777" w:rsidR="001C047E" w:rsidRDefault="001C047E" w:rsidP="001C047E">
      <w:pPr>
        <w:pStyle w:val="NoSpacing"/>
        <w:jc w:val="both"/>
        <w:rPr>
          <w:rFonts w:ascii="Arial Black" w:hAnsi="Arial Black"/>
          <w:sz w:val="16"/>
        </w:rPr>
        <w:sectPr w:rsidR="001C047E" w:rsidSect="00104345">
          <w:pgSz w:w="15840" w:h="12240" w:orient="landscape"/>
          <w:pgMar w:top="270" w:right="450" w:bottom="0" w:left="450" w:header="720" w:footer="720" w:gutter="0"/>
          <w:cols w:space="720"/>
          <w:docGrid w:linePitch="360"/>
        </w:sectPr>
      </w:pPr>
    </w:p>
    <w:p w14:paraId="3E1878AC" w14:textId="133B85AF" w:rsidR="00577E81" w:rsidRPr="001C047E" w:rsidRDefault="00577E81" w:rsidP="001C047E">
      <w:pPr>
        <w:pStyle w:val="NoSpacing"/>
        <w:jc w:val="both"/>
        <w:rPr>
          <w:rFonts w:ascii="Arial Black" w:hAnsi="Arial Black"/>
          <w:sz w:val="18"/>
          <w:szCs w:val="24"/>
        </w:rPr>
      </w:pPr>
      <w:r w:rsidRPr="001C047E">
        <w:rPr>
          <w:rFonts w:ascii="Arial Black" w:hAnsi="Arial Black"/>
          <w:sz w:val="18"/>
          <w:szCs w:val="24"/>
        </w:rPr>
        <w:t>2632 Broadway, Suite 300 South</w:t>
      </w:r>
    </w:p>
    <w:p w14:paraId="4BDA213F" w14:textId="6477EEC8" w:rsidR="00577E81" w:rsidRPr="001C047E" w:rsidRDefault="00577E81" w:rsidP="001C047E">
      <w:pPr>
        <w:pStyle w:val="NoSpacing"/>
        <w:jc w:val="both"/>
        <w:rPr>
          <w:rFonts w:ascii="Arial Black" w:hAnsi="Arial Black"/>
          <w:sz w:val="18"/>
          <w:szCs w:val="24"/>
        </w:rPr>
      </w:pPr>
      <w:r w:rsidRPr="001C047E">
        <w:rPr>
          <w:rFonts w:ascii="Arial Black" w:hAnsi="Arial Black"/>
          <w:sz w:val="18"/>
          <w:szCs w:val="24"/>
        </w:rPr>
        <w:t>San Antonio, TX  78215</w:t>
      </w:r>
    </w:p>
    <w:p w14:paraId="0A3A41A9" w14:textId="2D180C63" w:rsidR="00577E81" w:rsidRPr="001C047E" w:rsidRDefault="00577E81" w:rsidP="001C047E">
      <w:pPr>
        <w:jc w:val="both"/>
        <w:rPr>
          <w:rFonts w:ascii="Arial Black" w:hAnsi="Arial Black"/>
          <w:i/>
          <w:sz w:val="20"/>
          <w:szCs w:val="24"/>
        </w:rPr>
      </w:pPr>
      <w:r w:rsidRPr="001C047E">
        <w:rPr>
          <w:rFonts w:ascii="Arial Black" w:hAnsi="Arial Black"/>
          <w:i/>
          <w:sz w:val="20"/>
          <w:szCs w:val="24"/>
        </w:rPr>
        <w:t>(</w:t>
      </w:r>
      <w:r w:rsidRPr="001C047E">
        <w:rPr>
          <w:rFonts w:ascii="Arial Black" w:hAnsi="Arial Black"/>
          <w:i/>
          <w:sz w:val="18"/>
          <w:szCs w:val="24"/>
        </w:rPr>
        <w:t>Consults, Office Visits &amp; Mohs Procedures</w:t>
      </w:r>
      <w:r w:rsidRPr="001C047E">
        <w:rPr>
          <w:rFonts w:ascii="Arial Black" w:hAnsi="Arial Black"/>
          <w:i/>
          <w:sz w:val="20"/>
          <w:szCs w:val="24"/>
        </w:rPr>
        <w:t>)</w:t>
      </w:r>
    </w:p>
    <w:p w14:paraId="0B00092F" w14:textId="04358088" w:rsidR="00BC5480" w:rsidRPr="001C047E" w:rsidRDefault="00BC5480" w:rsidP="001C047E">
      <w:pPr>
        <w:pStyle w:val="NoSpacing"/>
        <w:jc w:val="both"/>
        <w:rPr>
          <w:rFonts w:ascii="Arial Black" w:hAnsi="Arial Black"/>
          <w:sz w:val="18"/>
          <w:szCs w:val="24"/>
        </w:rPr>
      </w:pPr>
      <w:r w:rsidRPr="001C047E">
        <w:rPr>
          <w:rFonts w:ascii="Arial Black" w:hAnsi="Arial Black"/>
          <w:sz w:val="18"/>
          <w:szCs w:val="24"/>
        </w:rPr>
        <w:t>9238 Floyd Curl, Suite 101</w:t>
      </w:r>
    </w:p>
    <w:p w14:paraId="1B6D19E2" w14:textId="77777777" w:rsidR="00BC5480" w:rsidRPr="001C047E" w:rsidRDefault="00BC5480" w:rsidP="001C047E">
      <w:pPr>
        <w:pStyle w:val="NoSpacing"/>
        <w:jc w:val="both"/>
        <w:rPr>
          <w:rFonts w:ascii="Arial Black" w:hAnsi="Arial Black"/>
          <w:sz w:val="18"/>
          <w:szCs w:val="24"/>
        </w:rPr>
      </w:pPr>
      <w:r w:rsidRPr="001C047E">
        <w:rPr>
          <w:rFonts w:ascii="Arial Black" w:hAnsi="Arial Black"/>
          <w:sz w:val="18"/>
          <w:szCs w:val="24"/>
        </w:rPr>
        <w:t>San Antonio, TX  78240</w:t>
      </w:r>
    </w:p>
    <w:p w14:paraId="4386A35B" w14:textId="7C78D199" w:rsidR="00BC5480" w:rsidRPr="001C047E" w:rsidRDefault="00BC5480" w:rsidP="001C047E">
      <w:pPr>
        <w:pStyle w:val="NoSpacing"/>
        <w:jc w:val="both"/>
        <w:rPr>
          <w:rFonts w:ascii="Arial Black" w:hAnsi="Arial Black"/>
          <w:i/>
          <w:sz w:val="18"/>
          <w:szCs w:val="24"/>
        </w:rPr>
      </w:pPr>
      <w:r w:rsidRPr="001C047E">
        <w:rPr>
          <w:rFonts w:ascii="Arial Black" w:hAnsi="Arial Black"/>
          <w:i/>
          <w:sz w:val="18"/>
          <w:szCs w:val="24"/>
        </w:rPr>
        <w:t>(Consults, Office Visits &amp; M</w:t>
      </w:r>
      <w:r w:rsidR="00577E81" w:rsidRPr="001C047E">
        <w:rPr>
          <w:rFonts w:ascii="Arial Black" w:hAnsi="Arial Black"/>
          <w:i/>
          <w:sz w:val="18"/>
          <w:szCs w:val="24"/>
        </w:rPr>
        <w:t>ohs</w:t>
      </w:r>
      <w:r w:rsidRPr="001C047E">
        <w:rPr>
          <w:rFonts w:ascii="Arial Black" w:hAnsi="Arial Black"/>
          <w:i/>
          <w:sz w:val="18"/>
          <w:szCs w:val="24"/>
        </w:rPr>
        <w:t xml:space="preserve"> Procedures)</w:t>
      </w:r>
    </w:p>
    <w:p w14:paraId="1F35B300" w14:textId="77777777" w:rsidR="00BC5480" w:rsidRPr="001C047E" w:rsidRDefault="00BC5480" w:rsidP="001C047E">
      <w:pPr>
        <w:pStyle w:val="NoSpacing"/>
        <w:jc w:val="both"/>
        <w:rPr>
          <w:rFonts w:ascii="Arial Black" w:hAnsi="Arial Black"/>
          <w:i/>
          <w:sz w:val="18"/>
          <w:szCs w:val="24"/>
        </w:rPr>
      </w:pPr>
    </w:p>
    <w:p w14:paraId="6A20D1C7" w14:textId="77777777" w:rsidR="00BC5480" w:rsidRPr="00F44B3E" w:rsidRDefault="00BC5480" w:rsidP="001C047E">
      <w:pPr>
        <w:pStyle w:val="NoSpacing"/>
        <w:jc w:val="both"/>
        <w:rPr>
          <w:rFonts w:ascii="Arial Black" w:hAnsi="Arial Black"/>
          <w:iCs/>
          <w:sz w:val="18"/>
          <w:szCs w:val="24"/>
        </w:rPr>
      </w:pPr>
      <w:r w:rsidRPr="00F44B3E">
        <w:rPr>
          <w:rFonts w:ascii="Arial Black" w:hAnsi="Arial Black"/>
          <w:iCs/>
          <w:sz w:val="18"/>
          <w:szCs w:val="24"/>
        </w:rPr>
        <w:t>813 Paris</w:t>
      </w:r>
    </w:p>
    <w:p w14:paraId="081CA3C7" w14:textId="77777777" w:rsidR="00BC5480" w:rsidRPr="00F44B3E" w:rsidRDefault="00BC5480" w:rsidP="001C047E">
      <w:pPr>
        <w:pStyle w:val="NoSpacing"/>
        <w:jc w:val="both"/>
        <w:rPr>
          <w:rFonts w:ascii="Arial Black" w:hAnsi="Arial Black"/>
          <w:iCs/>
          <w:sz w:val="18"/>
          <w:szCs w:val="24"/>
        </w:rPr>
      </w:pPr>
      <w:r w:rsidRPr="00F44B3E">
        <w:rPr>
          <w:rFonts w:ascii="Arial Black" w:hAnsi="Arial Black"/>
          <w:iCs/>
          <w:sz w:val="18"/>
          <w:szCs w:val="24"/>
        </w:rPr>
        <w:t>Castroville, TX  78009</w:t>
      </w:r>
    </w:p>
    <w:p w14:paraId="58D115AB" w14:textId="77777777" w:rsidR="001C047E" w:rsidRDefault="00BC5480" w:rsidP="001C047E">
      <w:pPr>
        <w:pStyle w:val="NoSpacing"/>
        <w:jc w:val="both"/>
        <w:rPr>
          <w:rFonts w:ascii="Arial Black" w:hAnsi="Arial Black"/>
          <w:i/>
          <w:sz w:val="16"/>
        </w:rPr>
        <w:sectPr w:rsidR="001C047E" w:rsidSect="001C047E">
          <w:type w:val="continuous"/>
          <w:pgSz w:w="15840" w:h="12240" w:orient="landscape"/>
          <w:pgMar w:top="270" w:right="450" w:bottom="0" w:left="450" w:header="720" w:footer="720" w:gutter="0"/>
          <w:cols w:num="3" w:space="720"/>
          <w:docGrid w:linePitch="360"/>
        </w:sectPr>
      </w:pPr>
      <w:r w:rsidRPr="001C047E">
        <w:rPr>
          <w:rFonts w:ascii="Arial Black" w:hAnsi="Arial Black"/>
          <w:i/>
          <w:sz w:val="18"/>
          <w:szCs w:val="24"/>
        </w:rPr>
        <w:t>(Consults, Office Visits &amp; M</w:t>
      </w:r>
      <w:r w:rsidR="00577E81" w:rsidRPr="001C047E">
        <w:rPr>
          <w:rFonts w:ascii="Arial Black" w:hAnsi="Arial Black"/>
          <w:i/>
          <w:sz w:val="18"/>
          <w:szCs w:val="24"/>
        </w:rPr>
        <w:t>ohs</w:t>
      </w:r>
      <w:r w:rsidRPr="001C047E">
        <w:rPr>
          <w:rFonts w:ascii="Arial Black" w:hAnsi="Arial Black"/>
          <w:i/>
          <w:sz w:val="18"/>
          <w:szCs w:val="24"/>
        </w:rPr>
        <w:t xml:space="preserve"> Procedures)</w:t>
      </w:r>
    </w:p>
    <w:p w14:paraId="1F39125F" w14:textId="77777777" w:rsidR="00565064" w:rsidRDefault="00565064" w:rsidP="001C047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u w:val="single"/>
          <w:lang w:val="en"/>
        </w:rPr>
      </w:pPr>
    </w:p>
    <w:p w14:paraId="6B82902A" w14:textId="73E61CC7" w:rsidR="00BC5480" w:rsidRDefault="00BC5480" w:rsidP="00BC5480">
      <w:pPr>
        <w:widowControl w:val="0"/>
        <w:autoSpaceDE w:val="0"/>
        <w:autoSpaceDN w:val="0"/>
        <w:adjustRightInd w:val="0"/>
        <w:spacing w:after="200" w:line="276" w:lineRule="auto"/>
        <w:rPr>
          <w:rFonts w:cs="Calibri"/>
          <w:b/>
          <w:bCs/>
          <w:lang w:val="en"/>
        </w:rPr>
      </w:pPr>
      <w:r w:rsidRPr="009D1722">
        <w:rPr>
          <w:rFonts w:ascii="Arial Black" w:hAnsi="Arial Black" w:cs="Calibri"/>
          <w:b/>
          <w:bCs/>
          <w:u w:val="single"/>
          <w:lang w:val="en"/>
        </w:rPr>
        <w:t>Common Referral Codes for Mohs</w:t>
      </w:r>
      <w:r w:rsidRPr="00663EF8">
        <w:rPr>
          <w:rFonts w:ascii="Arial Black" w:hAnsi="Arial Black" w:cs="Calibri"/>
          <w:b/>
          <w:bCs/>
          <w:lang w:val="en"/>
        </w:rPr>
        <w:t>:</w:t>
      </w:r>
      <w:r>
        <w:rPr>
          <w:rFonts w:cs="Calibri"/>
          <w:b/>
          <w:bCs/>
          <w:lang w:val="en"/>
        </w:rPr>
        <w:tab/>
      </w:r>
      <w:r>
        <w:rPr>
          <w:rFonts w:cs="Calibri"/>
          <w:b/>
          <w:bCs/>
          <w:lang w:val="en"/>
        </w:rPr>
        <w:tab/>
      </w:r>
      <w:r>
        <w:rPr>
          <w:rFonts w:cs="Calibri"/>
          <w:b/>
          <w:bCs/>
          <w:lang w:val="en"/>
        </w:rPr>
        <w:tab/>
      </w:r>
      <w:r>
        <w:rPr>
          <w:rFonts w:cs="Calibri"/>
          <w:b/>
          <w:bCs/>
          <w:lang w:val="en"/>
        </w:rPr>
        <w:tab/>
      </w:r>
      <w:r>
        <w:rPr>
          <w:rFonts w:cs="Calibri"/>
          <w:b/>
          <w:bCs/>
          <w:lang w:val="en"/>
        </w:rPr>
        <w:tab/>
      </w:r>
      <w:r w:rsidR="00F91059">
        <w:rPr>
          <w:rFonts w:cs="Calibri"/>
          <w:b/>
          <w:bCs/>
          <w:lang w:val="en"/>
        </w:rPr>
        <w:tab/>
      </w:r>
      <w:r w:rsidRPr="009D1722">
        <w:rPr>
          <w:rFonts w:ascii="Arial Black" w:hAnsi="Arial Black" w:cs="Calibri"/>
          <w:b/>
          <w:bCs/>
          <w:u w:val="single"/>
          <w:lang w:val="en"/>
        </w:rPr>
        <w:t xml:space="preserve">Referral Codes for </w:t>
      </w:r>
      <w:r w:rsidR="00F85391">
        <w:rPr>
          <w:rFonts w:ascii="Arial Black" w:hAnsi="Arial Black" w:cs="Calibri"/>
          <w:b/>
          <w:bCs/>
          <w:u w:val="single"/>
          <w:lang w:val="en"/>
        </w:rPr>
        <w:t>O</w:t>
      </w:r>
      <w:r w:rsidRPr="009D1722">
        <w:rPr>
          <w:rFonts w:ascii="Arial Black" w:hAnsi="Arial Black" w:cs="Calibri"/>
          <w:b/>
          <w:bCs/>
          <w:u w:val="single"/>
          <w:lang w:val="en"/>
        </w:rPr>
        <w:t xml:space="preserve">ther Dermatology </w:t>
      </w:r>
      <w:r w:rsidR="002E455A">
        <w:rPr>
          <w:rFonts w:ascii="Arial Black" w:hAnsi="Arial Black" w:cs="Calibri"/>
          <w:b/>
          <w:bCs/>
          <w:u w:val="single"/>
          <w:lang w:val="en"/>
        </w:rPr>
        <w:t>V</w:t>
      </w:r>
      <w:r w:rsidRPr="009D1722">
        <w:rPr>
          <w:rFonts w:ascii="Arial Black" w:hAnsi="Arial Black" w:cs="Calibri"/>
          <w:b/>
          <w:bCs/>
          <w:u w:val="single"/>
          <w:lang w:val="en"/>
        </w:rPr>
        <w:t>isits</w:t>
      </w:r>
      <w:r w:rsidRPr="00663EF8">
        <w:rPr>
          <w:rFonts w:ascii="Arial Black" w:hAnsi="Arial Black" w:cs="Calibri"/>
          <w:b/>
          <w:bCs/>
          <w:lang w:val="en"/>
        </w:rPr>
        <w:t>:</w:t>
      </w:r>
    </w:p>
    <w:p w14:paraId="0AE18A4E" w14:textId="19BBEEAF" w:rsidR="00BC5480" w:rsidRPr="00181F0A" w:rsidRDefault="00BC5480" w:rsidP="00BC5480">
      <w:pPr>
        <w:rPr>
          <w:rFonts w:ascii="Arial Black" w:hAnsi="Arial Black"/>
          <w:i/>
          <w:sz w:val="24"/>
        </w:rPr>
      </w:pPr>
      <w:r>
        <w:rPr>
          <w:rFonts w:cs="Calibri"/>
          <w:lang w:val="en"/>
        </w:rPr>
        <w:t xml:space="preserve">99203/99214 </w:t>
      </w:r>
      <w:r w:rsidRPr="00583A55">
        <w:rPr>
          <w:rFonts w:cs="Calibri"/>
          <w:b/>
          <w:u w:val="single"/>
          <w:lang w:val="en"/>
        </w:rPr>
        <w:t>PLUS</w:t>
      </w:r>
      <w:r>
        <w:rPr>
          <w:rFonts w:cs="Calibri"/>
          <w:b/>
          <w:lang w:val="en"/>
        </w:rPr>
        <w:t xml:space="preserve"> </w:t>
      </w:r>
      <w:r w:rsidRPr="00FC6159">
        <w:rPr>
          <w:rFonts w:cs="Calibri"/>
          <w:bCs/>
          <w:lang w:val="en"/>
        </w:rPr>
        <w:t xml:space="preserve">the </w:t>
      </w:r>
      <w:r w:rsidR="005E6680">
        <w:rPr>
          <w:rFonts w:cs="Calibri"/>
          <w:bCs/>
          <w:lang w:val="en"/>
        </w:rPr>
        <w:t>F</w:t>
      </w:r>
      <w:r w:rsidRPr="00FC6159">
        <w:rPr>
          <w:rFonts w:cs="Calibri"/>
          <w:bCs/>
          <w:lang w:val="en"/>
        </w:rPr>
        <w:t xml:space="preserve">ollowing CPT </w:t>
      </w:r>
      <w:r w:rsidR="005E6680">
        <w:rPr>
          <w:rFonts w:cs="Calibri"/>
          <w:bCs/>
          <w:lang w:val="en"/>
        </w:rPr>
        <w:t>C</w:t>
      </w:r>
      <w:r w:rsidRPr="00FC6159">
        <w:rPr>
          <w:rFonts w:cs="Calibri"/>
          <w:bCs/>
          <w:lang w:val="en"/>
        </w:rPr>
        <w:t>odes:</w:t>
      </w:r>
      <w:r>
        <w:rPr>
          <w:rFonts w:cs="Calibri"/>
          <w:lang w:val="en"/>
        </w:rPr>
        <w:tab/>
      </w:r>
      <w:r>
        <w:rPr>
          <w:rFonts w:cs="Calibri"/>
          <w:lang w:val="en"/>
        </w:rPr>
        <w:tab/>
      </w:r>
      <w:r>
        <w:rPr>
          <w:rFonts w:cs="Calibri"/>
          <w:lang w:val="en"/>
        </w:rPr>
        <w:tab/>
      </w:r>
      <w:r>
        <w:rPr>
          <w:rFonts w:cs="Calibri"/>
          <w:lang w:val="en"/>
        </w:rPr>
        <w:tab/>
      </w:r>
      <w:r>
        <w:rPr>
          <w:rFonts w:cs="Calibri"/>
          <w:lang w:val="en"/>
        </w:rPr>
        <w:tab/>
      </w:r>
      <w:r>
        <w:rPr>
          <w:rFonts w:cs="Calibri"/>
          <w:lang w:val="en"/>
        </w:rPr>
        <w:tab/>
        <w:t xml:space="preserve">99203/99214 </w:t>
      </w:r>
      <w:r w:rsidRPr="005F0C77">
        <w:rPr>
          <w:rFonts w:cs="Calibri"/>
          <w:b/>
          <w:bCs/>
          <w:u w:val="single"/>
          <w:lang w:val="en"/>
        </w:rPr>
        <w:t>PLUS</w:t>
      </w:r>
      <w:r>
        <w:rPr>
          <w:rFonts w:cs="Calibri"/>
          <w:lang w:val="en"/>
        </w:rPr>
        <w:t xml:space="preserve"> 1110</w:t>
      </w:r>
      <w:r w:rsidR="00535645">
        <w:rPr>
          <w:rFonts w:cs="Calibri"/>
          <w:lang w:val="en"/>
        </w:rPr>
        <w:t>2</w:t>
      </w:r>
      <w:r w:rsidR="00577E81">
        <w:rPr>
          <w:rFonts w:cs="Calibri"/>
          <w:lang w:val="en"/>
        </w:rPr>
        <w:t>/1110</w:t>
      </w:r>
      <w:r w:rsidR="00535645">
        <w:rPr>
          <w:rFonts w:cs="Calibri"/>
          <w:lang w:val="en"/>
        </w:rPr>
        <w:t>4</w:t>
      </w:r>
      <w:r>
        <w:rPr>
          <w:rFonts w:cs="Calibri"/>
          <w:lang w:val="en"/>
        </w:rPr>
        <w:t xml:space="preserve"> </w:t>
      </w:r>
      <w:r w:rsidR="000F4189" w:rsidRPr="000F4189">
        <w:rPr>
          <w:rFonts w:cs="Calibri"/>
          <w:b/>
          <w:bCs/>
          <w:u w:val="single"/>
          <w:lang w:val="en"/>
        </w:rPr>
        <w:t>AND</w:t>
      </w:r>
      <w:r>
        <w:rPr>
          <w:rFonts w:cs="Calibri"/>
          <w:lang w:val="en"/>
        </w:rPr>
        <w:t xml:space="preserve"> 17000</w:t>
      </w:r>
    </w:p>
    <w:p w14:paraId="09838D4F" w14:textId="611B51D4" w:rsidR="00BC5480" w:rsidRDefault="001C047E" w:rsidP="001C047E">
      <w:pPr>
        <w:widowControl w:val="0"/>
        <w:autoSpaceDE w:val="0"/>
        <w:autoSpaceDN w:val="0"/>
        <w:adjustRightInd w:val="0"/>
        <w:spacing w:after="200" w:line="276" w:lineRule="auto"/>
        <w:rPr>
          <w:rFonts w:cs="Calibri"/>
          <w:lang w:val="en"/>
        </w:rPr>
      </w:pPr>
      <w:r>
        <w:rPr>
          <w:rFonts w:cs="Calibri"/>
          <w:lang w:val="en"/>
        </w:rPr>
        <w:t xml:space="preserve">     </w:t>
      </w:r>
      <w:r w:rsidR="00FC6159">
        <w:rPr>
          <w:rFonts w:cs="Calibri"/>
          <w:lang w:val="en"/>
        </w:rPr>
        <w:t xml:space="preserve">     </w:t>
      </w:r>
      <w:r w:rsidR="00BC5480">
        <w:rPr>
          <w:rFonts w:cs="Calibri"/>
          <w:lang w:val="en"/>
        </w:rPr>
        <w:t xml:space="preserve">17311 and 17312 for </w:t>
      </w:r>
      <w:r w:rsidR="005E6680">
        <w:rPr>
          <w:rFonts w:cs="Calibri"/>
          <w:b/>
          <w:lang w:val="en"/>
        </w:rPr>
        <w:t>H</w:t>
      </w:r>
      <w:r w:rsidR="00BC5480" w:rsidRPr="00D90675">
        <w:rPr>
          <w:rFonts w:cs="Calibri"/>
          <w:b/>
          <w:lang w:val="en"/>
        </w:rPr>
        <w:t xml:space="preserve">ead, </w:t>
      </w:r>
      <w:r w:rsidR="005E6680">
        <w:rPr>
          <w:rFonts w:cs="Calibri"/>
          <w:b/>
          <w:lang w:val="en"/>
        </w:rPr>
        <w:t>N</w:t>
      </w:r>
      <w:r w:rsidR="00BC5480" w:rsidRPr="00D90675">
        <w:rPr>
          <w:rFonts w:cs="Calibri"/>
          <w:b/>
          <w:lang w:val="en"/>
        </w:rPr>
        <w:t xml:space="preserve">eck, </w:t>
      </w:r>
      <w:r w:rsidR="005E6680">
        <w:rPr>
          <w:rFonts w:cs="Calibri"/>
          <w:b/>
          <w:lang w:val="en"/>
        </w:rPr>
        <w:t>H</w:t>
      </w:r>
      <w:r w:rsidR="00BC5480" w:rsidRPr="00D90675">
        <w:rPr>
          <w:rFonts w:cs="Calibri"/>
          <w:b/>
          <w:lang w:val="en"/>
        </w:rPr>
        <w:t xml:space="preserve">ands, </w:t>
      </w:r>
      <w:r w:rsidR="005E6680">
        <w:rPr>
          <w:rFonts w:cs="Calibri"/>
          <w:b/>
          <w:lang w:val="en"/>
        </w:rPr>
        <w:t>F</w:t>
      </w:r>
      <w:r w:rsidR="00BC5480" w:rsidRPr="00D90675">
        <w:rPr>
          <w:rFonts w:cs="Calibri"/>
          <w:b/>
          <w:lang w:val="en"/>
        </w:rPr>
        <w:t xml:space="preserve">eet, </w:t>
      </w:r>
      <w:r w:rsidR="005E6680">
        <w:rPr>
          <w:rFonts w:cs="Calibri"/>
          <w:b/>
          <w:lang w:val="en"/>
        </w:rPr>
        <w:t>G</w:t>
      </w:r>
      <w:r w:rsidR="00565064" w:rsidRPr="00D90675">
        <w:rPr>
          <w:rFonts w:cs="Calibri"/>
          <w:b/>
          <w:lang w:val="en"/>
        </w:rPr>
        <w:t>enital</w:t>
      </w:r>
      <w:r w:rsidR="001A6553">
        <w:rPr>
          <w:rFonts w:cs="Calibri"/>
          <w:b/>
          <w:lang w:val="en"/>
        </w:rPr>
        <w:t>ia</w:t>
      </w:r>
    </w:p>
    <w:p w14:paraId="16D0C14E" w14:textId="3820739A" w:rsidR="00BC5480" w:rsidRPr="00D90675" w:rsidRDefault="00FC6159" w:rsidP="00FC6159">
      <w:pPr>
        <w:widowControl w:val="0"/>
        <w:autoSpaceDE w:val="0"/>
        <w:autoSpaceDN w:val="0"/>
        <w:adjustRightInd w:val="0"/>
        <w:spacing w:after="200" w:line="276" w:lineRule="auto"/>
        <w:rPr>
          <w:rFonts w:ascii="Arial Black" w:hAnsi="Arial Black" w:cs="Calibri"/>
          <w:b/>
          <w:bCs/>
          <w:lang w:val="en"/>
        </w:rPr>
      </w:pPr>
      <w:r>
        <w:rPr>
          <w:rFonts w:cs="Calibri"/>
          <w:lang w:val="en"/>
        </w:rPr>
        <w:t xml:space="preserve">          </w:t>
      </w:r>
      <w:r w:rsidR="00BC5480">
        <w:rPr>
          <w:rFonts w:cs="Calibri"/>
          <w:lang w:val="en"/>
        </w:rPr>
        <w:t xml:space="preserve">17313 and 17314 for </w:t>
      </w:r>
      <w:r w:rsidR="005E6680">
        <w:rPr>
          <w:rFonts w:cs="Calibri"/>
          <w:b/>
          <w:lang w:val="en"/>
        </w:rPr>
        <w:t>T</w:t>
      </w:r>
      <w:r w:rsidR="00BC5480" w:rsidRPr="00D90675">
        <w:rPr>
          <w:rFonts w:cs="Calibri"/>
          <w:b/>
          <w:lang w:val="en"/>
        </w:rPr>
        <w:t xml:space="preserve">runk, </w:t>
      </w:r>
      <w:r w:rsidR="005E6680">
        <w:rPr>
          <w:rFonts w:cs="Calibri"/>
          <w:b/>
          <w:lang w:val="en"/>
        </w:rPr>
        <w:t>A</w:t>
      </w:r>
      <w:r w:rsidR="00BC5480" w:rsidRPr="00D90675">
        <w:rPr>
          <w:rFonts w:cs="Calibri"/>
          <w:b/>
          <w:lang w:val="en"/>
        </w:rPr>
        <w:t xml:space="preserve">rms, </w:t>
      </w:r>
      <w:r w:rsidR="005E6680">
        <w:rPr>
          <w:rFonts w:cs="Calibri"/>
          <w:b/>
          <w:lang w:val="en"/>
        </w:rPr>
        <w:t>L</w:t>
      </w:r>
      <w:r w:rsidR="00BC5480" w:rsidRPr="00D90675">
        <w:rPr>
          <w:rFonts w:cs="Calibri"/>
          <w:b/>
          <w:lang w:val="en"/>
        </w:rPr>
        <w:t>egs</w:t>
      </w:r>
      <w:r w:rsidR="00BC5480">
        <w:rPr>
          <w:rFonts w:cs="Calibri"/>
          <w:lang w:val="en"/>
        </w:rPr>
        <w:tab/>
      </w:r>
      <w:r w:rsidR="00565064">
        <w:rPr>
          <w:rFonts w:cs="Calibri"/>
          <w:lang w:val="en"/>
        </w:rPr>
        <w:tab/>
      </w:r>
      <w:r w:rsidR="001C047E">
        <w:rPr>
          <w:rFonts w:cs="Calibri"/>
          <w:lang w:val="en"/>
        </w:rPr>
        <w:tab/>
      </w:r>
      <w:r w:rsidR="001C047E">
        <w:rPr>
          <w:rFonts w:cs="Calibri"/>
          <w:lang w:val="en"/>
        </w:rPr>
        <w:tab/>
      </w:r>
      <w:r w:rsidR="001C047E">
        <w:rPr>
          <w:rFonts w:cs="Calibri"/>
          <w:lang w:val="en"/>
        </w:rPr>
        <w:tab/>
      </w:r>
      <w:r w:rsidR="001C047E">
        <w:rPr>
          <w:rFonts w:cs="Calibri"/>
          <w:lang w:val="en"/>
        </w:rPr>
        <w:tab/>
      </w:r>
      <w:r w:rsidR="00BC5480" w:rsidRPr="009D1722">
        <w:rPr>
          <w:rFonts w:ascii="Arial Black" w:hAnsi="Arial Black" w:cs="Calibri"/>
          <w:b/>
          <w:bCs/>
          <w:u w:val="single"/>
          <w:lang w:val="en"/>
        </w:rPr>
        <w:t>Common ICD-10 Derm</w:t>
      </w:r>
      <w:r w:rsidR="00565064">
        <w:rPr>
          <w:rFonts w:ascii="Arial Black" w:hAnsi="Arial Black" w:cs="Calibri"/>
          <w:b/>
          <w:bCs/>
          <w:u w:val="single"/>
          <w:lang w:val="en"/>
        </w:rPr>
        <w:t>atology</w:t>
      </w:r>
      <w:r w:rsidR="00BC5480" w:rsidRPr="009D1722">
        <w:rPr>
          <w:rFonts w:ascii="Arial Black" w:hAnsi="Arial Black" w:cs="Calibri"/>
          <w:b/>
          <w:bCs/>
          <w:u w:val="single"/>
          <w:lang w:val="en"/>
        </w:rPr>
        <w:t xml:space="preserve"> Codes</w:t>
      </w:r>
      <w:r w:rsidR="00BC5480" w:rsidRPr="00663EF8">
        <w:rPr>
          <w:rFonts w:ascii="Arial Black" w:hAnsi="Arial Black" w:cs="Calibri"/>
          <w:b/>
          <w:bCs/>
          <w:lang w:val="en"/>
        </w:rPr>
        <w:t>:</w:t>
      </w:r>
    </w:p>
    <w:p w14:paraId="08BBC635" w14:textId="159441AD" w:rsidR="001C047E" w:rsidRDefault="00FC6159" w:rsidP="00FC6159">
      <w:pPr>
        <w:widowControl w:val="0"/>
        <w:autoSpaceDE w:val="0"/>
        <w:autoSpaceDN w:val="0"/>
        <w:adjustRightInd w:val="0"/>
        <w:spacing w:after="200" w:line="276" w:lineRule="auto"/>
        <w:rPr>
          <w:rFonts w:cs="Calibri"/>
          <w:lang w:val="en"/>
        </w:rPr>
      </w:pPr>
      <w:r>
        <w:rPr>
          <w:rFonts w:cs="Calibri"/>
          <w:b/>
          <w:lang w:val="en"/>
        </w:rPr>
        <w:t xml:space="preserve">     </w:t>
      </w:r>
      <w:r w:rsidRPr="00FC6159">
        <w:rPr>
          <w:rFonts w:cs="Calibri"/>
          <w:b/>
          <w:u w:val="single"/>
          <w:lang w:val="en"/>
        </w:rPr>
        <w:t>AND</w:t>
      </w:r>
      <w:r w:rsidRPr="00FC6159">
        <w:rPr>
          <w:rFonts w:cs="Calibri"/>
          <w:b/>
          <w:lang w:val="en"/>
        </w:rPr>
        <w:t xml:space="preserve"> </w:t>
      </w:r>
      <w:r w:rsidR="00BC5480" w:rsidRPr="00FC6159">
        <w:rPr>
          <w:rFonts w:cs="Calibri"/>
          <w:bCs/>
          <w:lang w:val="en"/>
        </w:rPr>
        <w:t xml:space="preserve">Repair </w:t>
      </w:r>
      <w:r w:rsidR="001C047E" w:rsidRPr="00FC6159">
        <w:rPr>
          <w:rFonts w:cs="Calibri"/>
          <w:bCs/>
          <w:lang w:val="en"/>
        </w:rPr>
        <w:t>C</w:t>
      </w:r>
      <w:r w:rsidR="00BC5480" w:rsidRPr="00FC6159">
        <w:rPr>
          <w:rFonts w:cs="Calibri"/>
          <w:bCs/>
          <w:lang w:val="en"/>
        </w:rPr>
        <w:t>ode</w:t>
      </w:r>
      <w:r w:rsidR="001C047E" w:rsidRPr="00FC6159">
        <w:rPr>
          <w:rFonts w:cs="Calibri"/>
          <w:bCs/>
          <w:lang w:val="en"/>
        </w:rPr>
        <w:t>s</w:t>
      </w:r>
      <w:r w:rsidR="00BC5480" w:rsidRPr="00FC6159">
        <w:rPr>
          <w:rFonts w:cs="Calibri"/>
          <w:bCs/>
          <w:lang w:val="en"/>
        </w:rPr>
        <w:t>:</w:t>
      </w:r>
      <w:r w:rsidR="001C047E">
        <w:rPr>
          <w:rFonts w:cs="Calibri"/>
          <w:lang w:val="en"/>
        </w:rPr>
        <w:tab/>
      </w:r>
      <w:r w:rsidR="001C047E">
        <w:rPr>
          <w:rFonts w:cs="Calibri"/>
          <w:lang w:val="en"/>
        </w:rPr>
        <w:tab/>
      </w:r>
      <w:r w:rsidR="001C047E">
        <w:rPr>
          <w:rFonts w:cs="Calibri"/>
          <w:lang w:val="en"/>
        </w:rPr>
        <w:tab/>
      </w:r>
      <w:r w:rsidR="001C047E">
        <w:rPr>
          <w:rFonts w:cs="Calibri"/>
          <w:lang w:val="en"/>
        </w:rPr>
        <w:tab/>
      </w:r>
      <w:r w:rsidR="001C047E">
        <w:rPr>
          <w:rFonts w:cs="Calibri"/>
          <w:lang w:val="en"/>
        </w:rPr>
        <w:tab/>
      </w:r>
      <w:r w:rsidR="001C047E">
        <w:rPr>
          <w:rFonts w:cs="Calibri"/>
          <w:lang w:val="en"/>
        </w:rPr>
        <w:tab/>
      </w:r>
      <w:r>
        <w:rPr>
          <w:rFonts w:cs="Calibri"/>
          <w:lang w:val="en"/>
        </w:rPr>
        <w:tab/>
      </w:r>
      <w:r w:rsidR="001C047E">
        <w:rPr>
          <w:rFonts w:cs="Calibri"/>
          <w:lang w:val="en"/>
        </w:rPr>
        <w:tab/>
      </w:r>
      <w:r w:rsidR="001C047E">
        <w:rPr>
          <w:rFonts w:cs="Calibri"/>
          <w:lang w:val="en"/>
        </w:rPr>
        <w:tab/>
      </w:r>
      <w:r w:rsidR="001C047E" w:rsidRPr="009D1722">
        <w:rPr>
          <w:rFonts w:cs="Calibri"/>
          <w:b/>
          <w:lang w:val="en"/>
        </w:rPr>
        <w:t>Skin Lesion</w:t>
      </w:r>
      <w:r w:rsidR="001C047E">
        <w:rPr>
          <w:rFonts w:cs="Calibri"/>
          <w:lang w:val="en"/>
        </w:rPr>
        <w:t>- D48.5</w:t>
      </w:r>
      <w:r w:rsidR="002E455A">
        <w:rPr>
          <w:rFonts w:cs="Calibri"/>
          <w:lang w:val="en"/>
        </w:rPr>
        <w:tab/>
      </w:r>
      <w:r w:rsidR="001C047E" w:rsidRPr="009D1722">
        <w:rPr>
          <w:rFonts w:cs="Calibri"/>
          <w:b/>
          <w:lang w:val="en"/>
        </w:rPr>
        <w:t>Rash</w:t>
      </w:r>
      <w:r w:rsidR="001C047E">
        <w:rPr>
          <w:rFonts w:cs="Calibri"/>
          <w:lang w:val="en"/>
        </w:rPr>
        <w:t>- L30.9</w:t>
      </w:r>
      <w:r w:rsidR="002E455A">
        <w:rPr>
          <w:rFonts w:cs="Calibri"/>
          <w:lang w:val="en"/>
        </w:rPr>
        <w:tab/>
      </w:r>
      <w:r w:rsidR="002E455A">
        <w:rPr>
          <w:rFonts w:cs="Calibri"/>
          <w:lang w:val="en"/>
        </w:rPr>
        <w:tab/>
      </w:r>
      <w:r w:rsidR="001C047E" w:rsidRPr="00565064">
        <w:rPr>
          <w:rFonts w:cs="Calibri"/>
          <w:b/>
          <w:lang w:val="en"/>
        </w:rPr>
        <w:t>Acne</w:t>
      </w:r>
      <w:r w:rsidR="001C047E">
        <w:rPr>
          <w:rFonts w:cs="Calibri"/>
          <w:lang w:val="en"/>
        </w:rPr>
        <w:t xml:space="preserve">- L70.9     </w:t>
      </w:r>
    </w:p>
    <w:p w14:paraId="61948A40" w14:textId="34333717" w:rsidR="00BC5480" w:rsidRDefault="00FC6159" w:rsidP="00BC5480">
      <w:pPr>
        <w:widowControl w:val="0"/>
        <w:autoSpaceDE w:val="0"/>
        <w:autoSpaceDN w:val="0"/>
        <w:adjustRightInd w:val="0"/>
        <w:spacing w:after="200" w:line="276" w:lineRule="auto"/>
        <w:rPr>
          <w:rFonts w:cs="Calibri"/>
          <w:lang w:val="en"/>
        </w:rPr>
      </w:pPr>
      <w:r>
        <w:rPr>
          <w:rFonts w:cs="Calibri"/>
          <w:lang w:val="en"/>
        </w:rPr>
        <w:t xml:space="preserve">          </w:t>
      </w:r>
      <w:r w:rsidR="00BC5480">
        <w:rPr>
          <w:rFonts w:cs="Calibri"/>
          <w:lang w:val="en"/>
        </w:rPr>
        <w:t>Face</w:t>
      </w:r>
      <w:r w:rsidR="001C047E">
        <w:rPr>
          <w:rFonts w:cs="Calibri"/>
          <w:lang w:val="en"/>
        </w:rPr>
        <w:t xml:space="preserve">: </w:t>
      </w:r>
      <w:r w:rsidR="00BC5480">
        <w:rPr>
          <w:rFonts w:cs="Calibri"/>
          <w:lang w:val="en"/>
        </w:rPr>
        <w:t xml:space="preserve">13132, 13152, 14041, 14061, 15240, 15260 </w:t>
      </w:r>
      <w:r w:rsidR="00BC5480">
        <w:rPr>
          <w:rFonts w:cs="Calibri"/>
          <w:lang w:val="en"/>
        </w:rPr>
        <w:tab/>
      </w:r>
      <w:r w:rsidR="00BC5480">
        <w:rPr>
          <w:rFonts w:cs="Calibri"/>
          <w:lang w:val="en"/>
        </w:rPr>
        <w:tab/>
      </w:r>
      <w:r w:rsidR="00BC5480">
        <w:rPr>
          <w:rFonts w:cs="Calibri"/>
          <w:lang w:val="en"/>
        </w:rPr>
        <w:tab/>
      </w:r>
      <w:r w:rsidR="001C047E">
        <w:rPr>
          <w:rFonts w:cs="Calibri"/>
          <w:lang w:val="en"/>
        </w:rPr>
        <w:tab/>
      </w:r>
      <w:r w:rsidR="001C047E">
        <w:rPr>
          <w:rFonts w:cs="Calibri"/>
          <w:lang w:val="en"/>
        </w:rPr>
        <w:tab/>
      </w:r>
      <w:r w:rsidR="001C047E" w:rsidRPr="009D1722">
        <w:rPr>
          <w:rFonts w:cs="Calibri"/>
          <w:b/>
          <w:lang w:val="en"/>
        </w:rPr>
        <w:t>Psoriasis</w:t>
      </w:r>
      <w:r w:rsidR="001C047E">
        <w:rPr>
          <w:rFonts w:cs="Calibri"/>
          <w:lang w:val="en"/>
        </w:rPr>
        <w:t>- L40.0</w:t>
      </w:r>
      <w:r w:rsidR="002E455A">
        <w:rPr>
          <w:rFonts w:cs="Calibri"/>
          <w:lang w:val="en"/>
        </w:rPr>
        <w:tab/>
      </w:r>
      <w:r w:rsidR="002E455A">
        <w:rPr>
          <w:rFonts w:cs="Calibri"/>
          <w:lang w:val="en"/>
        </w:rPr>
        <w:tab/>
      </w:r>
      <w:r w:rsidR="001C047E" w:rsidRPr="00583A55">
        <w:rPr>
          <w:rFonts w:cs="Calibri"/>
          <w:b/>
          <w:lang w:val="en"/>
        </w:rPr>
        <w:t>Alopecia</w:t>
      </w:r>
      <w:r w:rsidR="001C047E">
        <w:rPr>
          <w:rFonts w:cs="Calibri"/>
          <w:lang w:val="en"/>
        </w:rPr>
        <w:t xml:space="preserve">- L65.9 </w:t>
      </w:r>
      <w:r w:rsidR="001C047E" w:rsidRPr="00565064">
        <w:rPr>
          <w:rFonts w:cs="Calibri"/>
          <w:b/>
          <w:lang w:val="en"/>
        </w:rPr>
        <w:t xml:space="preserve"> </w:t>
      </w:r>
      <w:r w:rsidR="002E455A">
        <w:rPr>
          <w:rFonts w:cs="Calibri"/>
          <w:b/>
          <w:lang w:val="en"/>
        </w:rPr>
        <w:tab/>
      </w:r>
      <w:r w:rsidR="001C047E" w:rsidRPr="00565064">
        <w:rPr>
          <w:rFonts w:cs="Calibri"/>
          <w:b/>
          <w:lang w:val="en"/>
        </w:rPr>
        <w:t>BCC</w:t>
      </w:r>
      <w:r w:rsidR="001C047E" w:rsidRPr="00565064">
        <w:rPr>
          <w:rFonts w:cs="Calibri"/>
          <w:lang w:val="en"/>
        </w:rPr>
        <w:t xml:space="preserve">- C44.xxx     </w:t>
      </w:r>
    </w:p>
    <w:p w14:paraId="1A88ACF1" w14:textId="21023589" w:rsidR="00BC5480" w:rsidRDefault="00FC6159" w:rsidP="00BC5480">
      <w:pPr>
        <w:widowControl w:val="0"/>
        <w:autoSpaceDE w:val="0"/>
        <w:autoSpaceDN w:val="0"/>
        <w:adjustRightInd w:val="0"/>
        <w:spacing w:after="200" w:line="276" w:lineRule="auto"/>
        <w:rPr>
          <w:rFonts w:cs="Calibri"/>
          <w:lang w:val="en"/>
        </w:rPr>
      </w:pPr>
      <w:r>
        <w:rPr>
          <w:rFonts w:cs="Calibri"/>
          <w:lang w:val="en"/>
        </w:rPr>
        <w:t xml:space="preserve">          </w:t>
      </w:r>
      <w:r w:rsidR="001C047E">
        <w:rPr>
          <w:rFonts w:cs="Calibri"/>
          <w:lang w:val="en"/>
        </w:rPr>
        <w:t>T</w:t>
      </w:r>
      <w:r w:rsidR="00BC5480">
        <w:rPr>
          <w:rFonts w:cs="Calibri"/>
          <w:lang w:val="en"/>
        </w:rPr>
        <w:t>runk</w:t>
      </w:r>
      <w:r w:rsidR="00577E81">
        <w:rPr>
          <w:rFonts w:cs="Calibri"/>
          <w:lang w:val="en"/>
        </w:rPr>
        <w:t>/extremities</w:t>
      </w:r>
      <w:r w:rsidR="001C047E">
        <w:rPr>
          <w:rFonts w:cs="Calibri"/>
          <w:lang w:val="en"/>
        </w:rPr>
        <w:t xml:space="preserve">: </w:t>
      </w:r>
      <w:r w:rsidR="00BC5480">
        <w:rPr>
          <w:rFonts w:cs="Calibri"/>
          <w:lang w:val="en"/>
        </w:rPr>
        <w:t>13101, 13121, 14021, 15220</w:t>
      </w:r>
      <w:r w:rsidR="00BC5480">
        <w:rPr>
          <w:rFonts w:cs="Calibri"/>
          <w:lang w:val="en"/>
        </w:rPr>
        <w:tab/>
      </w:r>
      <w:r w:rsidR="00BC5480">
        <w:rPr>
          <w:rFonts w:cs="Calibri"/>
          <w:lang w:val="en"/>
        </w:rPr>
        <w:tab/>
      </w:r>
      <w:r w:rsidR="00BC5480">
        <w:rPr>
          <w:rFonts w:cs="Calibri"/>
          <w:lang w:val="en"/>
        </w:rPr>
        <w:tab/>
      </w:r>
      <w:r w:rsidR="00BC5480">
        <w:rPr>
          <w:rFonts w:cs="Calibri"/>
          <w:lang w:val="en"/>
        </w:rPr>
        <w:tab/>
      </w:r>
      <w:r w:rsidR="00BC5480">
        <w:rPr>
          <w:rFonts w:cs="Calibri"/>
          <w:lang w:val="en"/>
        </w:rPr>
        <w:tab/>
      </w:r>
      <w:r w:rsidR="001C047E" w:rsidRPr="009D1722">
        <w:rPr>
          <w:rFonts w:cs="Calibri"/>
          <w:b/>
          <w:lang w:val="en"/>
        </w:rPr>
        <w:t>SCC</w:t>
      </w:r>
      <w:r w:rsidR="001C047E">
        <w:rPr>
          <w:rFonts w:cs="Calibri"/>
          <w:lang w:val="en"/>
        </w:rPr>
        <w:t>- C44.xxx</w:t>
      </w:r>
      <w:r w:rsidR="002E455A">
        <w:rPr>
          <w:rFonts w:cs="Calibri"/>
          <w:lang w:val="en"/>
        </w:rPr>
        <w:tab/>
      </w:r>
      <w:r w:rsidR="002E455A">
        <w:rPr>
          <w:rFonts w:cs="Calibri"/>
          <w:lang w:val="en"/>
        </w:rPr>
        <w:tab/>
      </w:r>
      <w:r w:rsidR="001C047E" w:rsidRPr="009D1722">
        <w:rPr>
          <w:rFonts w:cs="Calibri"/>
          <w:b/>
          <w:lang w:val="en"/>
        </w:rPr>
        <w:t>Melanoma</w:t>
      </w:r>
      <w:r w:rsidR="001C047E">
        <w:rPr>
          <w:rFonts w:cs="Calibri"/>
          <w:lang w:val="en"/>
        </w:rPr>
        <w:t>- C43.xxx</w:t>
      </w:r>
      <w:r w:rsidR="002E455A">
        <w:rPr>
          <w:rFonts w:cs="Calibri"/>
          <w:lang w:val="en"/>
        </w:rPr>
        <w:tab/>
      </w:r>
      <w:r w:rsidR="001C047E" w:rsidRPr="00565064">
        <w:rPr>
          <w:rFonts w:cs="Calibri"/>
          <w:b/>
          <w:lang w:val="en"/>
        </w:rPr>
        <w:t xml:space="preserve">Melanoma </w:t>
      </w:r>
      <w:proofErr w:type="gramStart"/>
      <w:r w:rsidR="001C047E" w:rsidRPr="00565064">
        <w:rPr>
          <w:rFonts w:cs="Calibri"/>
          <w:b/>
          <w:lang w:val="en"/>
        </w:rPr>
        <w:t>In</w:t>
      </w:r>
      <w:proofErr w:type="gramEnd"/>
      <w:r w:rsidR="001C047E" w:rsidRPr="00565064">
        <w:rPr>
          <w:rFonts w:cs="Calibri"/>
          <w:b/>
          <w:lang w:val="en"/>
        </w:rPr>
        <w:t xml:space="preserve"> Situ</w:t>
      </w:r>
      <w:r w:rsidR="001C047E" w:rsidRPr="00565064">
        <w:rPr>
          <w:rFonts w:cs="Calibri"/>
          <w:lang w:val="en"/>
        </w:rPr>
        <w:t>- D03.xxx</w:t>
      </w:r>
    </w:p>
    <w:p w14:paraId="085F5E6A" w14:textId="1663BDCB" w:rsidR="00BC5480" w:rsidRDefault="00BC5480" w:rsidP="00BC5480">
      <w:pPr>
        <w:widowControl w:val="0"/>
        <w:autoSpaceDE w:val="0"/>
        <w:autoSpaceDN w:val="0"/>
        <w:adjustRightInd w:val="0"/>
        <w:spacing w:after="200" w:line="276" w:lineRule="auto"/>
        <w:rPr>
          <w:rFonts w:cs="Calibri"/>
          <w:lang w:val="en"/>
        </w:rPr>
      </w:pPr>
      <w:r>
        <w:rPr>
          <w:rFonts w:cs="Calibri"/>
          <w:lang w:val="en"/>
        </w:rPr>
        <w:tab/>
      </w:r>
      <w:r>
        <w:rPr>
          <w:rFonts w:cs="Calibri"/>
          <w:lang w:val="en"/>
        </w:rPr>
        <w:tab/>
      </w:r>
      <w:r>
        <w:rPr>
          <w:rFonts w:cs="Calibri"/>
          <w:lang w:val="en"/>
        </w:rPr>
        <w:tab/>
      </w:r>
      <w:r>
        <w:rPr>
          <w:rFonts w:cs="Calibri"/>
          <w:lang w:val="en"/>
        </w:rPr>
        <w:tab/>
      </w:r>
      <w:r>
        <w:rPr>
          <w:rFonts w:cs="Calibri"/>
          <w:lang w:val="en"/>
        </w:rPr>
        <w:tab/>
      </w:r>
      <w:r>
        <w:rPr>
          <w:rFonts w:cs="Calibri"/>
          <w:lang w:val="en"/>
        </w:rPr>
        <w:tab/>
      </w:r>
      <w:r>
        <w:rPr>
          <w:rFonts w:cs="Calibri"/>
          <w:lang w:val="en"/>
        </w:rPr>
        <w:tab/>
      </w:r>
      <w:r>
        <w:rPr>
          <w:rFonts w:cs="Calibri"/>
          <w:lang w:val="en"/>
        </w:rPr>
        <w:tab/>
      </w:r>
      <w:r>
        <w:rPr>
          <w:rFonts w:cs="Calibri"/>
          <w:lang w:val="en"/>
        </w:rPr>
        <w:tab/>
      </w:r>
      <w:r>
        <w:rPr>
          <w:rFonts w:cs="Calibri"/>
          <w:lang w:val="en"/>
        </w:rPr>
        <w:tab/>
      </w:r>
      <w:r>
        <w:rPr>
          <w:rFonts w:cs="Calibri"/>
          <w:lang w:val="en"/>
        </w:rPr>
        <w:tab/>
      </w:r>
    </w:p>
    <w:p w14:paraId="4DB5B936" w14:textId="77777777" w:rsidR="00BF27FD" w:rsidRDefault="00181F0A" w:rsidP="00121F6B">
      <w:pPr>
        <w:jc w:val="center"/>
        <w:rPr>
          <w:rFonts w:ascii="Arial Black" w:hAnsi="Arial Black"/>
          <w:sz w:val="24"/>
        </w:rPr>
      </w:pPr>
      <w:r>
        <w:rPr>
          <w:rFonts w:ascii="Arial Black" w:hAnsi="Arial Black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6547E" wp14:editId="14EBB348">
                <wp:simplePos x="0" y="0"/>
                <wp:positionH relativeFrom="margin">
                  <wp:posOffset>-57150</wp:posOffset>
                </wp:positionH>
                <wp:positionV relativeFrom="paragraph">
                  <wp:posOffset>3363</wp:posOffset>
                </wp:positionV>
                <wp:extent cx="1755648" cy="5661212"/>
                <wp:effectExtent l="0" t="0" r="10160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48" cy="566121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64E22" w14:textId="77777777" w:rsidR="00434B95" w:rsidRPr="00572BB2" w:rsidRDefault="00434B95" w:rsidP="0006382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72BB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Location</w:t>
                            </w:r>
                          </w:p>
                          <w:p w14:paraId="23F75D41" w14:textId="2E624B7A" w:rsidR="00577E81" w:rsidRPr="00572BB2" w:rsidRDefault="00577E81" w:rsidP="0006382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72BB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[ ] </w:t>
                            </w:r>
                            <w:r w:rsidR="00F422F3" w:rsidRPr="00572BB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632 Broadway</w:t>
                            </w:r>
                          </w:p>
                          <w:p w14:paraId="0203243D" w14:textId="35AE6FAF" w:rsidR="00B509C9" w:rsidRPr="00572BB2" w:rsidRDefault="00B509C9" w:rsidP="0006382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72BB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uite 300 South</w:t>
                            </w:r>
                          </w:p>
                          <w:p w14:paraId="63C15B48" w14:textId="5480D017" w:rsidR="00577E81" w:rsidRPr="00572BB2" w:rsidRDefault="00F422F3" w:rsidP="0006382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72BB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an</w:t>
                            </w:r>
                            <w:r w:rsidR="00577E81" w:rsidRPr="00572BB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72BB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ntonio</w:t>
                            </w:r>
                            <w:r w:rsidR="00577E81" w:rsidRPr="00572BB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 TX 78</w:t>
                            </w:r>
                            <w:r w:rsidRPr="00572BB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15</w:t>
                            </w:r>
                          </w:p>
                          <w:p w14:paraId="6E70617E" w14:textId="77777777" w:rsidR="00577E81" w:rsidRPr="00572BB2" w:rsidRDefault="00577E81" w:rsidP="0006382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E36AD2C" w14:textId="08BBA1F2" w:rsidR="00121F6B" w:rsidRPr="00572BB2" w:rsidRDefault="00121F6B" w:rsidP="0006382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72BB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[ ] </w:t>
                            </w:r>
                            <w:r w:rsidR="004B5668" w:rsidRPr="00572BB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9238 Floyd Curl</w:t>
                            </w:r>
                          </w:p>
                          <w:p w14:paraId="029E3C97" w14:textId="77777777" w:rsidR="004B5668" w:rsidRPr="00572BB2" w:rsidRDefault="004B5668" w:rsidP="0006382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72BB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uite 101 </w:t>
                            </w:r>
                          </w:p>
                          <w:p w14:paraId="0B872AE6" w14:textId="7FFF6789" w:rsidR="004B5668" w:rsidRPr="00572BB2" w:rsidRDefault="004B5668" w:rsidP="0006382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72BB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an Antonio, TX 78240</w:t>
                            </w:r>
                          </w:p>
                          <w:p w14:paraId="5B857C51" w14:textId="77777777" w:rsidR="00121F6B" w:rsidRPr="00572BB2" w:rsidRDefault="00121F6B" w:rsidP="0006382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AFF1A31" w14:textId="77777777" w:rsidR="00121F6B" w:rsidRPr="00572BB2" w:rsidRDefault="00121F6B" w:rsidP="0006382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72BB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[ ] </w:t>
                            </w:r>
                            <w:r w:rsidR="004B5668" w:rsidRPr="00572BB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813 Paris</w:t>
                            </w:r>
                          </w:p>
                          <w:p w14:paraId="039B8772" w14:textId="77777777" w:rsidR="00434B95" w:rsidRPr="00572BB2" w:rsidRDefault="004B5668" w:rsidP="0006382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72BB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astroville, TX 78009</w:t>
                            </w:r>
                          </w:p>
                          <w:p w14:paraId="435E6DA5" w14:textId="77777777" w:rsidR="00434B95" w:rsidRPr="00572BB2" w:rsidRDefault="00434B95" w:rsidP="0006382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9F2526" w14:textId="77777777" w:rsidR="00434B95" w:rsidRPr="00572BB2" w:rsidRDefault="00434B95" w:rsidP="0006382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72BB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Provider</w:t>
                            </w:r>
                          </w:p>
                          <w:p w14:paraId="1C546C80" w14:textId="3C36A7F8" w:rsidR="00B509C9" w:rsidRPr="00572BB2" w:rsidRDefault="00121F6B" w:rsidP="0006382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72BB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[ ] </w:t>
                            </w:r>
                            <w:r w:rsidR="00B509C9" w:rsidRPr="00572BB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First </w:t>
                            </w:r>
                            <w:r w:rsidR="0017750C" w:rsidRPr="00572BB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="00B509C9" w:rsidRPr="00572BB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ailable</w:t>
                            </w:r>
                            <w:r w:rsidR="00F1115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Physician</w:t>
                            </w:r>
                          </w:p>
                          <w:p w14:paraId="5C19F8FA" w14:textId="77777777" w:rsidR="00B509C9" w:rsidRPr="00572BB2" w:rsidRDefault="00B509C9" w:rsidP="0006382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0EBB577" w14:textId="0777EC7B" w:rsidR="00121F6B" w:rsidRPr="00572BB2" w:rsidRDefault="00B509C9" w:rsidP="0006382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72BB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[ ] </w:t>
                            </w:r>
                            <w:r w:rsidR="004B5668" w:rsidRPr="00572BB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yan P. O’Quinn, MD</w:t>
                            </w:r>
                          </w:p>
                          <w:p w14:paraId="7D9D7756" w14:textId="1EB7DDB6" w:rsidR="004B5668" w:rsidRPr="00572BB2" w:rsidRDefault="004B5668" w:rsidP="0006382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72BB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PI: 1205881281</w:t>
                            </w:r>
                          </w:p>
                          <w:p w14:paraId="0EC15D58" w14:textId="2B26C4B9" w:rsidR="00B509C9" w:rsidRPr="00572BB2" w:rsidRDefault="00B509C9" w:rsidP="0006382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955B930" w14:textId="4A84C440" w:rsidR="00B509C9" w:rsidRPr="00572BB2" w:rsidRDefault="00B509C9" w:rsidP="0006382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72BB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[ ] Joshua </w:t>
                            </w:r>
                            <w:r w:rsidR="00434B95" w:rsidRPr="00572BB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L. </w:t>
                            </w:r>
                            <w:r w:rsidRPr="00572BB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Owen, MD, </w:t>
                            </w:r>
                            <w:r w:rsidR="00434B95" w:rsidRPr="00572BB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</w:t>
                            </w:r>
                            <w:r w:rsidRPr="00572BB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D</w:t>
                            </w:r>
                          </w:p>
                          <w:p w14:paraId="0BFDFCEB" w14:textId="45AD12A5" w:rsidR="00B509C9" w:rsidRPr="00572BB2" w:rsidRDefault="00B509C9" w:rsidP="0006382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72BB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PI: 1154717726</w:t>
                            </w:r>
                          </w:p>
                          <w:p w14:paraId="1CF807AB" w14:textId="77777777" w:rsidR="00121F6B" w:rsidRPr="00572BB2" w:rsidRDefault="00121F6B" w:rsidP="0006382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24AF479" w14:textId="77777777" w:rsidR="00121F6B" w:rsidRPr="00572BB2" w:rsidRDefault="00121F6B" w:rsidP="0006382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72BB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[ </w:t>
                            </w:r>
                            <w:r w:rsidR="00565064" w:rsidRPr="00572BB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] Courtney</w:t>
                            </w:r>
                            <w:r w:rsidR="004B5668" w:rsidRPr="00572BB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Aldridge, PA-C</w:t>
                            </w:r>
                          </w:p>
                          <w:p w14:paraId="4091BF7E" w14:textId="77777777" w:rsidR="004B5668" w:rsidRPr="00572BB2" w:rsidRDefault="004B5668" w:rsidP="0006382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72BB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PI: 1205966819</w:t>
                            </w:r>
                          </w:p>
                          <w:p w14:paraId="326C103A" w14:textId="77777777" w:rsidR="00121F6B" w:rsidRPr="00572BB2" w:rsidRDefault="00121F6B" w:rsidP="0006382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6B75789" w14:textId="77777777" w:rsidR="00121F6B" w:rsidRPr="00572BB2" w:rsidRDefault="00121F6B" w:rsidP="0006382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72BB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Group Tax ID:</w:t>
                            </w:r>
                          </w:p>
                          <w:p w14:paraId="72A61422" w14:textId="77777777" w:rsidR="00121F6B" w:rsidRPr="00572BB2" w:rsidRDefault="004B5668" w:rsidP="0006382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72BB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47-0851901</w:t>
                            </w:r>
                          </w:p>
                          <w:p w14:paraId="685F55CF" w14:textId="77777777" w:rsidR="008634C7" w:rsidRPr="00572BB2" w:rsidRDefault="008634C7" w:rsidP="0006382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C6BD0F9" w14:textId="77777777" w:rsidR="008634C7" w:rsidRPr="00572BB2" w:rsidRDefault="008634C7" w:rsidP="0006382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72BB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FFICE (210) 558-6234</w:t>
                            </w:r>
                          </w:p>
                          <w:p w14:paraId="16D53205" w14:textId="3CAF65CA" w:rsidR="005D7B97" w:rsidRPr="00572BB2" w:rsidRDefault="008634C7" w:rsidP="0006382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72BB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AX: (210) 446-5039</w:t>
                            </w:r>
                          </w:p>
                          <w:p w14:paraId="0BEC99A0" w14:textId="77777777" w:rsidR="00A670F1" w:rsidRPr="00572BB2" w:rsidRDefault="00A670F1" w:rsidP="0006382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ECE3E42" w14:textId="6F614589" w:rsidR="00121F6B" w:rsidRPr="00572BB2" w:rsidRDefault="00121F6B" w:rsidP="0006382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72BB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lease FAX the Following:</w:t>
                            </w:r>
                          </w:p>
                          <w:p w14:paraId="2B45020A" w14:textId="77777777" w:rsidR="0017750C" w:rsidRPr="00572BB2" w:rsidRDefault="0017750C" w:rsidP="0017750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7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72BB2">
                              <w:rPr>
                                <w:b/>
                                <w:sz w:val="18"/>
                                <w:szCs w:val="18"/>
                              </w:rPr>
                              <w:t>REFERRAL REQUEST FORM</w:t>
                            </w:r>
                          </w:p>
                          <w:p w14:paraId="116BF6EE" w14:textId="77777777" w:rsidR="0017750C" w:rsidRPr="00572BB2" w:rsidRDefault="0017750C" w:rsidP="0017750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7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72BB2">
                              <w:rPr>
                                <w:b/>
                                <w:sz w:val="18"/>
                                <w:szCs w:val="18"/>
                              </w:rPr>
                              <w:t>INSURANCE REFERRAL AUTHORIZATION</w:t>
                            </w:r>
                          </w:p>
                          <w:p w14:paraId="75ECC2E7" w14:textId="77777777" w:rsidR="0017750C" w:rsidRPr="00572BB2" w:rsidRDefault="0017750C" w:rsidP="0017750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7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72BB2">
                              <w:rPr>
                                <w:b/>
                                <w:sz w:val="18"/>
                                <w:szCs w:val="18"/>
                              </w:rPr>
                              <w:t>PROGRESS NOTES</w:t>
                            </w:r>
                          </w:p>
                          <w:p w14:paraId="16FE0BD6" w14:textId="77777777" w:rsidR="0017750C" w:rsidRPr="00572BB2" w:rsidRDefault="0017750C" w:rsidP="0017750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7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72BB2">
                              <w:rPr>
                                <w:b/>
                                <w:sz w:val="18"/>
                                <w:szCs w:val="18"/>
                              </w:rPr>
                              <w:t>PATH REPORT</w:t>
                            </w:r>
                          </w:p>
                          <w:p w14:paraId="2B18C438" w14:textId="77777777" w:rsidR="0017750C" w:rsidRPr="00572BB2" w:rsidRDefault="0017750C" w:rsidP="0017750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7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72BB2">
                              <w:rPr>
                                <w:b/>
                                <w:sz w:val="18"/>
                                <w:szCs w:val="18"/>
                              </w:rPr>
                              <w:t>PATIENT DEMOGRAPHICS AND INSURANCE</w:t>
                            </w:r>
                          </w:p>
                          <w:p w14:paraId="01B581E6" w14:textId="77777777" w:rsidR="0017750C" w:rsidRPr="00572BB2" w:rsidRDefault="0017750C" w:rsidP="0006382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937271F" w14:textId="77777777" w:rsidR="00121F6B" w:rsidRPr="00572BB2" w:rsidRDefault="00BE7E8F" w:rsidP="00A670F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72BB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FERRAL REQUEST</w:t>
                            </w:r>
                            <w:r w:rsidR="00A670F1" w:rsidRPr="00572BB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FORM</w:t>
                            </w:r>
                          </w:p>
                          <w:p w14:paraId="73E48C20" w14:textId="77777777" w:rsidR="00121F6B" w:rsidRPr="00572BB2" w:rsidRDefault="00BE7E8F" w:rsidP="00A670F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72BB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SURANCE REFERRAL AUTHORIZATION</w:t>
                            </w:r>
                          </w:p>
                          <w:p w14:paraId="21E0ACDA" w14:textId="77777777" w:rsidR="00121F6B" w:rsidRPr="00572BB2" w:rsidRDefault="00BE7E8F" w:rsidP="00A670F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72BB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OGRESS NOTES</w:t>
                            </w:r>
                          </w:p>
                          <w:p w14:paraId="4353D92C" w14:textId="77777777" w:rsidR="00CD1219" w:rsidRPr="00572BB2" w:rsidRDefault="00BE7E8F" w:rsidP="00A670F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72BB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ATH REPORT</w:t>
                            </w:r>
                          </w:p>
                          <w:p w14:paraId="02BF4CBF" w14:textId="77777777" w:rsidR="00A670F1" w:rsidRPr="00572BB2" w:rsidRDefault="00A670F1" w:rsidP="00A670F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72BB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ATIENT DEMOGRAPHICS AND INSURANCE</w:t>
                            </w:r>
                          </w:p>
                          <w:p w14:paraId="7FEFF41B" w14:textId="77777777" w:rsidR="00121F6B" w:rsidRPr="00572BB2" w:rsidRDefault="00121F6B" w:rsidP="00121F6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6547E" id="Rectangle 4" o:spid="_x0000_s1026" style="position:absolute;left:0;text-align:left;margin-left:-4.5pt;margin-top:.25pt;width:138.25pt;height:4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" fillcolor="#96bde0 [2165]" strokecolor="#629dd1 [3205]" strokeweight=".5pt">
                <v:fill color2="#80afd9 [2613]" rotate="t" colors="0 #b4cce7;.5 #a6c3e2;1 #96bae1" focus="100%" type="gradient">
                  <o:fill v:ext="view" type="gradientUnscaled"/>
                </v:fill>
                <v:textbox>
                  <w:txbxContent>
                    <w:p w14:paraId="0BF64E22" w14:textId="77777777" w:rsidR="00434B95" w:rsidRPr="00572BB2" w:rsidRDefault="00434B95" w:rsidP="00063826">
                      <w:pPr>
                        <w:pStyle w:val="NoSpacing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572BB2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Location</w:t>
                      </w:r>
                    </w:p>
                    <w:p w14:paraId="23F75D41" w14:textId="2E624B7A" w:rsidR="00577E81" w:rsidRPr="00572BB2" w:rsidRDefault="00577E81" w:rsidP="00063826">
                      <w:pPr>
                        <w:pStyle w:val="NoSpacing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72BB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[ ] </w:t>
                      </w:r>
                      <w:r w:rsidR="00F422F3" w:rsidRPr="00572BB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632 Broadway</w:t>
                      </w:r>
                    </w:p>
                    <w:p w14:paraId="0203243D" w14:textId="35AE6FAF" w:rsidR="00B509C9" w:rsidRPr="00572BB2" w:rsidRDefault="00B509C9" w:rsidP="00063826">
                      <w:pPr>
                        <w:pStyle w:val="NoSpacing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72BB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uite 300 South</w:t>
                      </w:r>
                    </w:p>
                    <w:p w14:paraId="63C15B48" w14:textId="5480D017" w:rsidR="00577E81" w:rsidRPr="00572BB2" w:rsidRDefault="00F422F3" w:rsidP="00063826">
                      <w:pPr>
                        <w:pStyle w:val="NoSpacing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72BB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an</w:t>
                      </w:r>
                      <w:r w:rsidR="00577E81" w:rsidRPr="00572BB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72BB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ntonio</w:t>
                      </w:r>
                      <w:r w:rsidR="00577E81" w:rsidRPr="00572BB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 TX 78</w:t>
                      </w:r>
                      <w:r w:rsidRPr="00572BB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15</w:t>
                      </w:r>
                    </w:p>
                    <w:p w14:paraId="6E70617E" w14:textId="77777777" w:rsidR="00577E81" w:rsidRPr="00572BB2" w:rsidRDefault="00577E81" w:rsidP="00063826">
                      <w:pPr>
                        <w:pStyle w:val="NoSpacing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2E36AD2C" w14:textId="08BBA1F2" w:rsidR="00121F6B" w:rsidRPr="00572BB2" w:rsidRDefault="00121F6B" w:rsidP="00063826">
                      <w:pPr>
                        <w:pStyle w:val="NoSpacing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72BB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[ ] </w:t>
                      </w:r>
                      <w:r w:rsidR="004B5668" w:rsidRPr="00572BB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9238 Floyd Curl</w:t>
                      </w:r>
                    </w:p>
                    <w:p w14:paraId="029E3C97" w14:textId="77777777" w:rsidR="004B5668" w:rsidRPr="00572BB2" w:rsidRDefault="004B5668" w:rsidP="00063826">
                      <w:pPr>
                        <w:pStyle w:val="NoSpacing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72BB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uite 101 </w:t>
                      </w:r>
                    </w:p>
                    <w:p w14:paraId="0B872AE6" w14:textId="7FFF6789" w:rsidR="004B5668" w:rsidRPr="00572BB2" w:rsidRDefault="004B5668" w:rsidP="00063826">
                      <w:pPr>
                        <w:pStyle w:val="NoSpacing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72BB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an Antonio, TX 78240</w:t>
                      </w:r>
                    </w:p>
                    <w:p w14:paraId="5B857C51" w14:textId="77777777" w:rsidR="00121F6B" w:rsidRPr="00572BB2" w:rsidRDefault="00121F6B" w:rsidP="00063826">
                      <w:pPr>
                        <w:pStyle w:val="NoSpacing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2AFF1A31" w14:textId="77777777" w:rsidR="00121F6B" w:rsidRPr="00572BB2" w:rsidRDefault="00121F6B" w:rsidP="00063826">
                      <w:pPr>
                        <w:pStyle w:val="NoSpacing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72BB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[ ] </w:t>
                      </w:r>
                      <w:r w:rsidR="004B5668" w:rsidRPr="00572BB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813 Paris</w:t>
                      </w:r>
                    </w:p>
                    <w:p w14:paraId="039B8772" w14:textId="77777777" w:rsidR="00434B95" w:rsidRPr="00572BB2" w:rsidRDefault="004B5668" w:rsidP="00063826">
                      <w:pPr>
                        <w:pStyle w:val="NoSpacing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72BB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astroville, TX 78009</w:t>
                      </w:r>
                    </w:p>
                    <w:p w14:paraId="435E6DA5" w14:textId="77777777" w:rsidR="00434B95" w:rsidRPr="00572BB2" w:rsidRDefault="00434B95" w:rsidP="00063826">
                      <w:pPr>
                        <w:pStyle w:val="NoSpacing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49F2526" w14:textId="77777777" w:rsidR="00434B95" w:rsidRPr="00572BB2" w:rsidRDefault="00434B95" w:rsidP="00063826">
                      <w:pPr>
                        <w:pStyle w:val="NoSpacing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572BB2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Provider</w:t>
                      </w:r>
                    </w:p>
                    <w:p w14:paraId="1C546C80" w14:textId="3C36A7F8" w:rsidR="00B509C9" w:rsidRPr="00572BB2" w:rsidRDefault="00121F6B" w:rsidP="00063826">
                      <w:pPr>
                        <w:pStyle w:val="NoSpacing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72BB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[ ] </w:t>
                      </w:r>
                      <w:r w:rsidR="00B509C9" w:rsidRPr="00572BB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First </w:t>
                      </w:r>
                      <w:r w:rsidR="0017750C" w:rsidRPr="00572BB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</w:t>
                      </w:r>
                      <w:r w:rsidR="00B509C9" w:rsidRPr="00572BB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ailable</w:t>
                      </w:r>
                      <w:r w:rsidR="00F1115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Physician</w:t>
                      </w:r>
                    </w:p>
                    <w:p w14:paraId="5C19F8FA" w14:textId="77777777" w:rsidR="00B509C9" w:rsidRPr="00572BB2" w:rsidRDefault="00B509C9" w:rsidP="00063826">
                      <w:pPr>
                        <w:pStyle w:val="NoSpacing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50EBB577" w14:textId="0777EC7B" w:rsidR="00121F6B" w:rsidRPr="00572BB2" w:rsidRDefault="00B509C9" w:rsidP="00063826">
                      <w:pPr>
                        <w:pStyle w:val="NoSpacing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72BB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[ ] </w:t>
                      </w:r>
                      <w:r w:rsidR="004B5668" w:rsidRPr="00572BB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yan P. O’Quinn, MD</w:t>
                      </w:r>
                    </w:p>
                    <w:p w14:paraId="7D9D7756" w14:textId="1EB7DDB6" w:rsidR="004B5668" w:rsidRPr="00572BB2" w:rsidRDefault="004B5668" w:rsidP="00063826">
                      <w:pPr>
                        <w:pStyle w:val="NoSpacing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72BB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PI: 1205881281</w:t>
                      </w:r>
                    </w:p>
                    <w:p w14:paraId="0EC15D58" w14:textId="2B26C4B9" w:rsidR="00B509C9" w:rsidRPr="00572BB2" w:rsidRDefault="00B509C9" w:rsidP="00063826">
                      <w:pPr>
                        <w:pStyle w:val="NoSpacing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0955B930" w14:textId="4A84C440" w:rsidR="00B509C9" w:rsidRPr="00572BB2" w:rsidRDefault="00B509C9" w:rsidP="00063826">
                      <w:pPr>
                        <w:pStyle w:val="NoSpacing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72BB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[ ] Joshua </w:t>
                      </w:r>
                      <w:r w:rsidR="00434B95" w:rsidRPr="00572BB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L. </w:t>
                      </w:r>
                      <w:r w:rsidRPr="00572BB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Owen, MD, </w:t>
                      </w:r>
                      <w:r w:rsidR="00434B95" w:rsidRPr="00572BB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</w:t>
                      </w:r>
                      <w:r w:rsidRPr="00572BB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D</w:t>
                      </w:r>
                    </w:p>
                    <w:p w14:paraId="0BFDFCEB" w14:textId="45AD12A5" w:rsidR="00B509C9" w:rsidRPr="00572BB2" w:rsidRDefault="00B509C9" w:rsidP="00063826">
                      <w:pPr>
                        <w:pStyle w:val="NoSpacing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72BB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PI: 1154717726</w:t>
                      </w:r>
                    </w:p>
                    <w:p w14:paraId="1CF807AB" w14:textId="77777777" w:rsidR="00121F6B" w:rsidRPr="00572BB2" w:rsidRDefault="00121F6B" w:rsidP="00063826">
                      <w:pPr>
                        <w:pStyle w:val="NoSpacing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724AF479" w14:textId="77777777" w:rsidR="00121F6B" w:rsidRPr="00572BB2" w:rsidRDefault="00121F6B" w:rsidP="00063826">
                      <w:pPr>
                        <w:pStyle w:val="NoSpacing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72BB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[ </w:t>
                      </w:r>
                      <w:r w:rsidR="00565064" w:rsidRPr="00572BB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] Courtney</w:t>
                      </w:r>
                      <w:r w:rsidR="004B5668" w:rsidRPr="00572BB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Aldridge, PA-C</w:t>
                      </w:r>
                    </w:p>
                    <w:p w14:paraId="4091BF7E" w14:textId="77777777" w:rsidR="004B5668" w:rsidRPr="00572BB2" w:rsidRDefault="004B5668" w:rsidP="00063826">
                      <w:pPr>
                        <w:pStyle w:val="NoSpacing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72BB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PI: 1205966819</w:t>
                      </w:r>
                    </w:p>
                    <w:p w14:paraId="326C103A" w14:textId="77777777" w:rsidR="00121F6B" w:rsidRPr="00572BB2" w:rsidRDefault="00121F6B" w:rsidP="00063826">
                      <w:pPr>
                        <w:pStyle w:val="NoSpacing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6B75789" w14:textId="77777777" w:rsidR="00121F6B" w:rsidRPr="00572BB2" w:rsidRDefault="00121F6B" w:rsidP="00063826">
                      <w:pPr>
                        <w:pStyle w:val="NoSpacing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72BB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Group Tax ID:</w:t>
                      </w:r>
                    </w:p>
                    <w:p w14:paraId="72A61422" w14:textId="77777777" w:rsidR="00121F6B" w:rsidRPr="00572BB2" w:rsidRDefault="004B5668" w:rsidP="00063826">
                      <w:pPr>
                        <w:pStyle w:val="NoSpacing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72BB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47-0851901</w:t>
                      </w:r>
                    </w:p>
                    <w:p w14:paraId="685F55CF" w14:textId="77777777" w:rsidR="008634C7" w:rsidRPr="00572BB2" w:rsidRDefault="008634C7" w:rsidP="00063826">
                      <w:pPr>
                        <w:pStyle w:val="NoSpacing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C6BD0F9" w14:textId="77777777" w:rsidR="008634C7" w:rsidRPr="00572BB2" w:rsidRDefault="008634C7" w:rsidP="00063826">
                      <w:pPr>
                        <w:pStyle w:val="NoSpacing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72BB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FFICE (210) 558-6234</w:t>
                      </w:r>
                    </w:p>
                    <w:p w14:paraId="16D53205" w14:textId="3CAF65CA" w:rsidR="005D7B97" w:rsidRPr="00572BB2" w:rsidRDefault="008634C7" w:rsidP="00063826">
                      <w:pPr>
                        <w:pStyle w:val="NoSpacing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72BB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AX: (210) 446-5039</w:t>
                      </w:r>
                    </w:p>
                    <w:p w14:paraId="0BEC99A0" w14:textId="77777777" w:rsidR="00A670F1" w:rsidRPr="00572BB2" w:rsidRDefault="00A670F1" w:rsidP="00063826">
                      <w:pPr>
                        <w:pStyle w:val="NoSpacing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ECE3E42" w14:textId="6F614589" w:rsidR="00121F6B" w:rsidRPr="00572BB2" w:rsidRDefault="00121F6B" w:rsidP="00063826">
                      <w:pPr>
                        <w:pStyle w:val="NoSpacing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72BB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lease FAX the Following:</w:t>
                      </w:r>
                    </w:p>
                    <w:p w14:paraId="2B45020A" w14:textId="77777777" w:rsidR="0017750C" w:rsidRPr="00572BB2" w:rsidRDefault="0017750C" w:rsidP="0017750C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720"/>
                        <w:rPr>
                          <w:b/>
                          <w:sz w:val="18"/>
                          <w:szCs w:val="18"/>
                        </w:rPr>
                      </w:pPr>
                      <w:r w:rsidRPr="00572BB2">
                        <w:rPr>
                          <w:b/>
                          <w:sz w:val="18"/>
                          <w:szCs w:val="18"/>
                        </w:rPr>
                        <w:t>REFERRAL REQUEST FORM</w:t>
                      </w:r>
                    </w:p>
                    <w:p w14:paraId="116BF6EE" w14:textId="77777777" w:rsidR="0017750C" w:rsidRPr="00572BB2" w:rsidRDefault="0017750C" w:rsidP="0017750C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720"/>
                        <w:rPr>
                          <w:b/>
                          <w:sz w:val="18"/>
                          <w:szCs w:val="18"/>
                        </w:rPr>
                      </w:pPr>
                      <w:r w:rsidRPr="00572BB2">
                        <w:rPr>
                          <w:b/>
                          <w:sz w:val="18"/>
                          <w:szCs w:val="18"/>
                        </w:rPr>
                        <w:t>INSURANCE REFERRAL AUTHORIZATION</w:t>
                      </w:r>
                    </w:p>
                    <w:p w14:paraId="75ECC2E7" w14:textId="77777777" w:rsidR="0017750C" w:rsidRPr="00572BB2" w:rsidRDefault="0017750C" w:rsidP="0017750C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720"/>
                        <w:rPr>
                          <w:b/>
                          <w:sz w:val="18"/>
                          <w:szCs w:val="18"/>
                        </w:rPr>
                      </w:pPr>
                      <w:r w:rsidRPr="00572BB2">
                        <w:rPr>
                          <w:b/>
                          <w:sz w:val="18"/>
                          <w:szCs w:val="18"/>
                        </w:rPr>
                        <w:t>PROGRESS NOTES</w:t>
                      </w:r>
                    </w:p>
                    <w:p w14:paraId="16FE0BD6" w14:textId="77777777" w:rsidR="0017750C" w:rsidRPr="00572BB2" w:rsidRDefault="0017750C" w:rsidP="0017750C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720"/>
                        <w:rPr>
                          <w:b/>
                          <w:sz w:val="18"/>
                          <w:szCs w:val="18"/>
                        </w:rPr>
                      </w:pPr>
                      <w:r w:rsidRPr="00572BB2">
                        <w:rPr>
                          <w:b/>
                          <w:sz w:val="18"/>
                          <w:szCs w:val="18"/>
                        </w:rPr>
                        <w:t>PATH REPORT</w:t>
                      </w:r>
                    </w:p>
                    <w:p w14:paraId="2B18C438" w14:textId="77777777" w:rsidR="0017750C" w:rsidRPr="00572BB2" w:rsidRDefault="0017750C" w:rsidP="0017750C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720"/>
                        <w:rPr>
                          <w:b/>
                          <w:sz w:val="18"/>
                          <w:szCs w:val="18"/>
                        </w:rPr>
                      </w:pPr>
                      <w:r w:rsidRPr="00572BB2">
                        <w:rPr>
                          <w:b/>
                          <w:sz w:val="18"/>
                          <w:szCs w:val="18"/>
                        </w:rPr>
                        <w:t>PATIENT DEMOGRAPHICS AND INSURANCE</w:t>
                      </w:r>
                    </w:p>
                    <w:p w14:paraId="01B581E6" w14:textId="77777777" w:rsidR="0017750C" w:rsidRPr="00572BB2" w:rsidRDefault="0017750C" w:rsidP="00063826">
                      <w:pPr>
                        <w:pStyle w:val="NoSpacing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937271F" w14:textId="77777777" w:rsidR="00121F6B" w:rsidRPr="00572BB2" w:rsidRDefault="00BE7E8F" w:rsidP="00A670F1">
                      <w:pPr>
                        <w:pStyle w:val="NoSpacing"/>
                        <w:numPr>
                          <w:ilvl w:val="0"/>
                          <w:numId w:val="5"/>
                        </w:num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72BB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FERRAL REQUEST</w:t>
                      </w:r>
                      <w:r w:rsidR="00A670F1" w:rsidRPr="00572BB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FORM</w:t>
                      </w:r>
                    </w:p>
                    <w:p w14:paraId="73E48C20" w14:textId="77777777" w:rsidR="00121F6B" w:rsidRPr="00572BB2" w:rsidRDefault="00BE7E8F" w:rsidP="00A670F1">
                      <w:pPr>
                        <w:pStyle w:val="NoSpacing"/>
                        <w:numPr>
                          <w:ilvl w:val="0"/>
                          <w:numId w:val="5"/>
                        </w:num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72BB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SURANCE REFERRAL AUTHORIZATION</w:t>
                      </w:r>
                    </w:p>
                    <w:p w14:paraId="21E0ACDA" w14:textId="77777777" w:rsidR="00121F6B" w:rsidRPr="00572BB2" w:rsidRDefault="00BE7E8F" w:rsidP="00A670F1">
                      <w:pPr>
                        <w:pStyle w:val="NoSpacing"/>
                        <w:numPr>
                          <w:ilvl w:val="0"/>
                          <w:numId w:val="5"/>
                        </w:num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72BB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OGRESS NOTES</w:t>
                      </w:r>
                    </w:p>
                    <w:p w14:paraId="4353D92C" w14:textId="77777777" w:rsidR="00CD1219" w:rsidRPr="00572BB2" w:rsidRDefault="00BE7E8F" w:rsidP="00A670F1">
                      <w:pPr>
                        <w:pStyle w:val="NoSpacing"/>
                        <w:numPr>
                          <w:ilvl w:val="0"/>
                          <w:numId w:val="5"/>
                        </w:num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72BB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ATH REPORT</w:t>
                      </w:r>
                    </w:p>
                    <w:p w14:paraId="02BF4CBF" w14:textId="77777777" w:rsidR="00A670F1" w:rsidRPr="00572BB2" w:rsidRDefault="00A670F1" w:rsidP="00A670F1">
                      <w:pPr>
                        <w:pStyle w:val="NoSpacing"/>
                        <w:numPr>
                          <w:ilvl w:val="0"/>
                          <w:numId w:val="5"/>
                        </w:num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72BB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ATIENT DEMOGRAPHICS AND INSURANCE</w:t>
                      </w:r>
                    </w:p>
                    <w:p w14:paraId="7FEFF41B" w14:textId="77777777" w:rsidR="00121F6B" w:rsidRPr="00572BB2" w:rsidRDefault="00121F6B" w:rsidP="00121F6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B5668" w:rsidRPr="00132504">
        <w:rPr>
          <w:noProof/>
        </w:rPr>
        <w:drawing>
          <wp:inline distT="0" distB="0" distL="0" distR="0" wp14:anchorId="59DF41EA" wp14:editId="6384E40C">
            <wp:extent cx="3078738" cy="125236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2K12svr1\Users\esanchez\Documents\My Pictures\STXSCCLogo - nam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738" cy="125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4C7">
        <w:rPr>
          <w:rFonts w:ascii="Arial Black" w:hAnsi="Arial Black"/>
          <w:sz w:val="24"/>
        </w:rPr>
        <w:tab/>
      </w:r>
    </w:p>
    <w:p w14:paraId="4F8F2901" w14:textId="4E772E4B" w:rsidR="009A1E88" w:rsidRPr="00BC429C" w:rsidRDefault="009A1E88" w:rsidP="00815359">
      <w:pPr>
        <w:ind w:left="720" w:firstLine="720"/>
        <w:jc w:val="center"/>
        <w:rPr>
          <w:rFonts w:ascii="Arial Black" w:hAnsi="Arial Black"/>
          <w:color w:val="0000FF"/>
          <w:sz w:val="24"/>
        </w:rPr>
      </w:pPr>
      <w:r w:rsidRPr="00BC429C">
        <w:rPr>
          <w:rFonts w:ascii="Arial Black" w:hAnsi="Arial Black"/>
          <w:color w:val="0000FF"/>
          <w:sz w:val="24"/>
        </w:rPr>
        <w:t xml:space="preserve">Please </w:t>
      </w:r>
      <w:r w:rsidR="00B31151">
        <w:rPr>
          <w:rFonts w:ascii="Arial Black" w:hAnsi="Arial Black"/>
          <w:color w:val="0000FF"/>
          <w:sz w:val="24"/>
        </w:rPr>
        <w:t>F</w:t>
      </w:r>
      <w:r w:rsidRPr="00BC429C">
        <w:rPr>
          <w:rFonts w:ascii="Arial Black" w:hAnsi="Arial Black"/>
          <w:color w:val="0000FF"/>
          <w:sz w:val="24"/>
        </w:rPr>
        <w:t xml:space="preserve">ax </w:t>
      </w:r>
      <w:r w:rsidR="004B5668">
        <w:rPr>
          <w:rFonts w:ascii="Arial Black" w:hAnsi="Arial Black"/>
          <w:color w:val="0000FF"/>
          <w:sz w:val="24"/>
        </w:rPr>
        <w:t>Referral Request F</w:t>
      </w:r>
      <w:r w:rsidRPr="00BC429C">
        <w:rPr>
          <w:rFonts w:ascii="Arial Black" w:hAnsi="Arial Black"/>
          <w:color w:val="0000FF"/>
          <w:sz w:val="24"/>
        </w:rPr>
        <w:t xml:space="preserve">orm to (210) </w:t>
      </w:r>
      <w:r w:rsidR="00DE3B1A">
        <w:rPr>
          <w:rFonts w:ascii="Arial Black" w:hAnsi="Arial Black"/>
          <w:color w:val="0000FF"/>
          <w:sz w:val="24"/>
        </w:rPr>
        <w:t>446-5039</w:t>
      </w:r>
    </w:p>
    <w:p w14:paraId="4224E3C7" w14:textId="77777777" w:rsidR="00121F6B" w:rsidRPr="00181F0A" w:rsidRDefault="00121F6B" w:rsidP="00121F6B">
      <w:pPr>
        <w:rPr>
          <w:rFonts w:ascii="Arial Black" w:hAnsi="Arial Black"/>
          <w:sz w:val="18"/>
        </w:rPr>
      </w:pPr>
      <w:r>
        <w:rPr>
          <w:rFonts w:ascii="Arial Black" w:hAnsi="Arial Black"/>
          <w:sz w:val="24"/>
        </w:rPr>
        <w:tab/>
      </w:r>
      <w:r>
        <w:rPr>
          <w:rFonts w:ascii="Arial Black" w:hAnsi="Arial Black"/>
          <w:sz w:val="24"/>
        </w:rPr>
        <w:tab/>
      </w:r>
      <w:r>
        <w:rPr>
          <w:rFonts w:ascii="Arial Black" w:hAnsi="Arial Black"/>
          <w:sz w:val="24"/>
        </w:rPr>
        <w:tab/>
      </w:r>
      <w:r>
        <w:rPr>
          <w:rFonts w:ascii="Arial Black" w:hAnsi="Arial Black"/>
          <w:sz w:val="24"/>
        </w:rPr>
        <w:tab/>
      </w:r>
      <w:r w:rsidRPr="00181F0A">
        <w:rPr>
          <w:rFonts w:ascii="Arial Black" w:hAnsi="Arial Black"/>
          <w:sz w:val="18"/>
        </w:rPr>
        <w:t>Patient Name: __________________________________________________________________</w:t>
      </w:r>
      <w:r w:rsidR="009D4CE5" w:rsidRPr="00181F0A">
        <w:rPr>
          <w:rFonts w:ascii="Arial Black" w:hAnsi="Arial Black"/>
          <w:sz w:val="18"/>
        </w:rPr>
        <w:t>_______</w:t>
      </w:r>
      <w:r w:rsidR="00BC429C">
        <w:rPr>
          <w:rFonts w:ascii="Arial Black" w:hAnsi="Arial Black"/>
          <w:sz w:val="18"/>
        </w:rPr>
        <w:t>______________________</w:t>
      </w:r>
      <w:r w:rsidR="009D4CE5" w:rsidRPr="00181F0A">
        <w:rPr>
          <w:rFonts w:ascii="Arial Black" w:hAnsi="Arial Black"/>
          <w:sz w:val="18"/>
        </w:rPr>
        <w:t>___</w:t>
      </w:r>
    </w:p>
    <w:p w14:paraId="1C433006" w14:textId="77777777" w:rsidR="00121F6B" w:rsidRDefault="00121F6B" w:rsidP="00121F6B">
      <w:pPr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ab/>
      </w:r>
      <w:r>
        <w:rPr>
          <w:rFonts w:ascii="Arial Black" w:hAnsi="Arial Black"/>
          <w:sz w:val="20"/>
        </w:rPr>
        <w:tab/>
      </w:r>
      <w:r>
        <w:rPr>
          <w:rFonts w:ascii="Arial Black" w:hAnsi="Arial Black"/>
          <w:sz w:val="20"/>
        </w:rPr>
        <w:tab/>
      </w:r>
      <w:r>
        <w:rPr>
          <w:rFonts w:ascii="Arial Black" w:hAnsi="Arial Black"/>
          <w:sz w:val="20"/>
        </w:rPr>
        <w:tab/>
        <w:t>Address: ____________________________________________________________________</w:t>
      </w:r>
      <w:r w:rsidR="009D4CE5">
        <w:rPr>
          <w:rFonts w:ascii="Arial Black" w:hAnsi="Arial Black"/>
          <w:sz w:val="20"/>
        </w:rPr>
        <w:t>__</w:t>
      </w:r>
      <w:r w:rsidR="00BC429C">
        <w:rPr>
          <w:rFonts w:ascii="Arial Black" w:hAnsi="Arial Black"/>
          <w:sz w:val="20"/>
        </w:rPr>
        <w:t>___________________</w:t>
      </w:r>
      <w:r w:rsidR="009D4CE5">
        <w:rPr>
          <w:rFonts w:ascii="Arial Black" w:hAnsi="Arial Black"/>
          <w:sz w:val="20"/>
        </w:rPr>
        <w:t>___</w:t>
      </w:r>
    </w:p>
    <w:p w14:paraId="58960AC7" w14:textId="77777777" w:rsidR="00121F6B" w:rsidRPr="00181F0A" w:rsidRDefault="00121F6B" w:rsidP="00121F6B">
      <w:pPr>
        <w:rPr>
          <w:rFonts w:ascii="Arial Black" w:hAnsi="Arial Black"/>
          <w:sz w:val="18"/>
        </w:rPr>
      </w:pPr>
      <w:r>
        <w:rPr>
          <w:rFonts w:ascii="Arial Black" w:hAnsi="Arial Black"/>
          <w:sz w:val="20"/>
        </w:rPr>
        <w:tab/>
      </w:r>
      <w:r>
        <w:rPr>
          <w:rFonts w:ascii="Arial Black" w:hAnsi="Arial Black"/>
          <w:sz w:val="20"/>
        </w:rPr>
        <w:tab/>
      </w:r>
      <w:r>
        <w:rPr>
          <w:rFonts w:ascii="Arial Black" w:hAnsi="Arial Black"/>
          <w:sz w:val="20"/>
        </w:rPr>
        <w:tab/>
      </w:r>
      <w:r>
        <w:rPr>
          <w:rFonts w:ascii="Arial Black" w:hAnsi="Arial Black"/>
          <w:sz w:val="20"/>
        </w:rPr>
        <w:tab/>
      </w:r>
      <w:r w:rsidRPr="00181F0A">
        <w:rPr>
          <w:rFonts w:ascii="Arial Black" w:hAnsi="Arial Black"/>
          <w:sz w:val="18"/>
        </w:rPr>
        <w:t>City, State, Zip: ______________________________________________________________</w:t>
      </w:r>
      <w:r w:rsidR="009D4CE5" w:rsidRPr="00181F0A">
        <w:rPr>
          <w:rFonts w:ascii="Arial Black" w:hAnsi="Arial Black"/>
          <w:sz w:val="18"/>
        </w:rPr>
        <w:t>___</w:t>
      </w:r>
      <w:r w:rsidR="00BC429C">
        <w:rPr>
          <w:rFonts w:ascii="Arial Black" w:hAnsi="Arial Black"/>
          <w:sz w:val="18"/>
        </w:rPr>
        <w:t>_____________________</w:t>
      </w:r>
      <w:r w:rsidR="009D4CE5" w:rsidRPr="00181F0A">
        <w:rPr>
          <w:rFonts w:ascii="Arial Black" w:hAnsi="Arial Black"/>
          <w:sz w:val="18"/>
        </w:rPr>
        <w:t>________</w:t>
      </w:r>
      <w:r w:rsidRPr="00181F0A">
        <w:rPr>
          <w:rFonts w:ascii="Arial Black" w:hAnsi="Arial Black"/>
          <w:sz w:val="18"/>
        </w:rPr>
        <w:t>__</w:t>
      </w:r>
    </w:p>
    <w:p w14:paraId="0F2861C4" w14:textId="77777777" w:rsidR="00121F6B" w:rsidRPr="00181F0A" w:rsidRDefault="00121F6B" w:rsidP="00121F6B">
      <w:pPr>
        <w:rPr>
          <w:rFonts w:ascii="Arial Black" w:hAnsi="Arial Black"/>
          <w:sz w:val="18"/>
        </w:rPr>
      </w:pPr>
      <w:r>
        <w:rPr>
          <w:rFonts w:ascii="Arial Black" w:hAnsi="Arial Black"/>
          <w:sz w:val="20"/>
        </w:rPr>
        <w:tab/>
      </w:r>
      <w:r>
        <w:rPr>
          <w:rFonts w:ascii="Arial Black" w:hAnsi="Arial Black"/>
          <w:sz w:val="20"/>
        </w:rPr>
        <w:tab/>
      </w:r>
      <w:r>
        <w:rPr>
          <w:rFonts w:ascii="Arial Black" w:hAnsi="Arial Black"/>
          <w:sz w:val="20"/>
        </w:rPr>
        <w:tab/>
      </w:r>
      <w:r>
        <w:rPr>
          <w:rFonts w:ascii="Arial Black" w:hAnsi="Arial Black"/>
          <w:sz w:val="20"/>
        </w:rPr>
        <w:tab/>
      </w:r>
      <w:r w:rsidRPr="00181F0A">
        <w:rPr>
          <w:rFonts w:ascii="Arial Black" w:hAnsi="Arial Black"/>
          <w:sz w:val="18"/>
        </w:rPr>
        <w:t>SSN: ________--________--________</w:t>
      </w:r>
      <w:r w:rsidRPr="00181F0A">
        <w:rPr>
          <w:rFonts w:ascii="Arial Black" w:hAnsi="Arial Black"/>
          <w:sz w:val="18"/>
        </w:rPr>
        <w:tab/>
      </w:r>
      <w:r w:rsidRPr="00181F0A">
        <w:rPr>
          <w:rFonts w:ascii="Arial Black" w:hAnsi="Arial Black"/>
          <w:sz w:val="18"/>
        </w:rPr>
        <w:tab/>
      </w:r>
      <w:r w:rsidR="00BF27FD" w:rsidRPr="00181F0A">
        <w:rPr>
          <w:rFonts w:ascii="Arial Black" w:hAnsi="Arial Black"/>
          <w:sz w:val="18"/>
        </w:rPr>
        <w:tab/>
      </w:r>
      <w:r w:rsidR="00BC429C">
        <w:rPr>
          <w:rFonts w:ascii="Arial Black" w:hAnsi="Arial Black"/>
          <w:sz w:val="18"/>
        </w:rPr>
        <w:tab/>
      </w:r>
      <w:r w:rsidRPr="00181F0A">
        <w:rPr>
          <w:rFonts w:ascii="Arial Black" w:hAnsi="Arial Black"/>
          <w:sz w:val="18"/>
        </w:rPr>
        <w:t>DOB: ________/________/________</w:t>
      </w:r>
    </w:p>
    <w:p w14:paraId="1B3B5E25" w14:textId="77777777" w:rsidR="00121F6B" w:rsidRPr="00181F0A" w:rsidRDefault="00121F6B" w:rsidP="00121F6B">
      <w:pPr>
        <w:rPr>
          <w:rFonts w:ascii="Arial Black" w:hAnsi="Arial Black"/>
          <w:sz w:val="18"/>
        </w:rPr>
      </w:pPr>
      <w:r>
        <w:rPr>
          <w:rFonts w:ascii="Arial Black" w:hAnsi="Arial Black"/>
          <w:sz w:val="20"/>
        </w:rPr>
        <w:tab/>
      </w:r>
      <w:r>
        <w:rPr>
          <w:rFonts w:ascii="Arial Black" w:hAnsi="Arial Black"/>
          <w:sz w:val="20"/>
        </w:rPr>
        <w:tab/>
      </w:r>
      <w:r>
        <w:rPr>
          <w:rFonts w:ascii="Arial Black" w:hAnsi="Arial Black"/>
          <w:sz w:val="20"/>
        </w:rPr>
        <w:tab/>
      </w:r>
      <w:r>
        <w:rPr>
          <w:rFonts w:ascii="Arial Black" w:hAnsi="Arial Black"/>
          <w:sz w:val="20"/>
        </w:rPr>
        <w:tab/>
      </w:r>
      <w:r w:rsidRPr="00181F0A">
        <w:rPr>
          <w:rFonts w:ascii="Arial Black" w:hAnsi="Arial Black"/>
          <w:sz w:val="18"/>
        </w:rPr>
        <w:t>Home Phone: (_____) __________-_________</w:t>
      </w:r>
      <w:r w:rsidRPr="00181F0A">
        <w:rPr>
          <w:rFonts w:ascii="Arial Black" w:hAnsi="Arial Black"/>
          <w:sz w:val="18"/>
        </w:rPr>
        <w:tab/>
      </w:r>
      <w:r w:rsidRPr="00181F0A">
        <w:rPr>
          <w:rFonts w:ascii="Arial Black" w:hAnsi="Arial Black"/>
          <w:sz w:val="18"/>
        </w:rPr>
        <w:tab/>
      </w:r>
      <w:r w:rsidR="00BC429C">
        <w:rPr>
          <w:rFonts w:ascii="Arial Black" w:hAnsi="Arial Black"/>
          <w:sz w:val="18"/>
        </w:rPr>
        <w:tab/>
      </w:r>
      <w:r w:rsidRPr="00181F0A">
        <w:rPr>
          <w:rFonts w:ascii="Arial Black" w:hAnsi="Arial Black"/>
          <w:sz w:val="18"/>
        </w:rPr>
        <w:t>Mobile Number</w:t>
      </w:r>
      <w:r w:rsidR="009D4CE5" w:rsidRPr="00181F0A">
        <w:rPr>
          <w:rFonts w:ascii="Arial Black" w:hAnsi="Arial Black"/>
          <w:sz w:val="18"/>
        </w:rPr>
        <w:t>:</w:t>
      </w:r>
      <w:r w:rsidRPr="00181F0A">
        <w:rPr>
          <w:rFonts w:ascii="Arial Black" w:hAnsi="Arial Black"/>
          <w:sz w:val="18"/>
        </w:rPr>
        <w:t xml:space="preserve"> (_____) _______-__________</w:t>
      </w:r>
    </w:p>
    <w:p w14:paraId="4F975EEC" w14:textId="77777777" w:rsidR="009D4CE5" w:rsidRPr="00181F0A" w:rsidRDefault="009D4CE5" w:rsidP="00121F6B">
      <w:pPr>
        <w:rPr>
          <w:rFonts w:ascii="Arial Black" w:hAnsi="Arial Black"/>
          <w:sz w:val="18"/>
        </w:rPr>
      </w:pPr>
      <w:r>
        <w:rPr>
          <w:rFonts w:ascii="Arial Black" w:hAnsi="Arial Black"/>
          <w:sz w:val="20"/>
        </w:rPr>
        <w:tab/>
      </w:r>
      <w:r>
        <w:rPr>
          <w:rFonts w:ascii="Arial Black" w:hAnsi="Arial Black"/>
          <w:sz w:val="20"/>
        </w:rPr>
        <w:tab/>
      </w:r>
      <w:r>
        <w:rPr>
          <w:rFonts w:ascii="Arial Black" w:hAnsi="Arial Black"/>
          <w:sz w:val="20"/>
        </w:rPr>
        <w:tab/>
      </w:r>
      <w:r>
        <w:rPr>
          <w:rFonts w:ascii="Arial Black" w:hAnsi="Arial Black"/>
          <w:sz w:val="20"/>
        </w:rPr>
        <w:tab/>
      </w:r>
      <w:r w:rsidRPr="00181F0A">
        <w:rPr>
          <w:rFonts w:ascii="Arial Black" w:hAnsi="Arial Black"/>
          <w:sz w:val="18"/>
        </w:rPr>
        <w:t>Email: ___________________________________</w:t>
      </w:r>
      <w:r w:rsidRPr="00181F0A">
        <w:rPr>
          <w:rFonts w:ascii="Arial Black" w:hAnsi="Arial Black"/>
          <w:sz w:val="18"/>
        </w:rPr>
        <w:tab/>
      </w:r>
      <w:r w:rsidRPr="00181F0A">
        <w:rPr>
          <w:rFonts w:ascii="Arial Black" w:hAnsi="Arial Black"/>
          <w:sz w:val="18"/>
        </w:rPr>
        <w:tab/>
      </w:r>
      <w:r w:rsidR="00BC429C">
        <w:rPr>
          <w:rFonts w:ascii="Arial Black" w:hAnsi="Arial Black"/>
          <w:sz w:val="18"/>
        </w:rPr>
        <w:tab/>
      </w:r>
      <w:r w:rsidRPr="00181F0A">
        <w:rPr>
          <w:rFonts w:ascii="Arial Black" w:hAnsi="Arial Black"/>
          <w:sz w:val="18"/>
        </w:rPr>
        <w:t xml:space="preserve">[  </w:t>
      </w:r>
      <w:r w:rsidR="00565064" w:rsidRPr="00181F0A">
        <w:rPr>
          <w:rFonts w:ascii="Arial Black" w:hAnsi="Arial Black"/>
          <w:sz w:val="18"/>
        </w:rPr>
        <w:t>] Male</w:t>
      </w:r>
      <w:r w:rsidRPr="00181F0A">
        <w:rPr>
          <w:rFonts w:ascii="Arial Black" w:hAnsi="Arial Black"/>
          <w:sz w:val="18"/>
        </w:rPr>
        <w:tab/>
        <w:t xml:space="preserve">[  </w:t>
      </w:r>
      <w:r w:rsidR="00565064" w:rsidRPr="00181F0A">
        <w:rPr>
          <w:rFonts w:ascii="Arial Black" w:hAnsi="Arial Black"/>
          <w:sz w:val="18"/>
        </w:rPr>
        <w:t>] Female</w:t>
      </w:r>
    </w:p>
    <w:p w14:paraId="7D216763" w14:textId="77777777" w:rsidR="009D4CE5" w:rsidRPr="00606FAA" w:rsidRDefault="009D4CE5" w:rsidP="00606FAA">
      <w:pPr>
        <w:jc w:val="center"/>
        <w:rPr>
          <w:rFonts w:ascii="Arial Black" w:hAnsi="Arial Black"/>
          <w:color w:val="0000FF"/>
          <w:sz w:val="28"/>
          <w:szCs w:val="28"/>
        </w:rPr>
      </w:pPr>
      <w:r w:rsidRPr="00606FAA">
        <w:rPr>
          <w:rFonts w:ascii="Arial Black" w:hAnsi="Arial Black"/>
          <w:color w:val="0000FF"/>
          <w:sz w:val="28"/>
          <w:szCs w:val="28"/>
        </w:rPr>
        <w:t>INSURANCE:</w:t>
      </w:r>
    </w:p>
    <w:p w14:paraId="05883123" w14:textId="77777777" w:rsidR="009D4CE5" w:rsidRPr="00BF27FD" w:rsidRDefault="009D4CE5" w:rsidP="00121F6B">
      <w:pPr>
        <w:rPr>
          <w:rFonts w:ascii="Arial Black" w:hAnsi="Arial Black"/>
          <w:sz w:val="18"/>
        </w:rPr>
      </w:pPr>
      <w:r>
        <w:rPr>
          <w:rFonts w:ascii="Arial Black" w:hAnsi="Arial Black"/>
          <w:sz w:val="20"/>
        </w:rPr>
        <w:tab/>
      </w:r>
      <w:r>
        <w:rPr>
          <w:rFonts w:ascii="Arial Black" w:hAnsi="Arial Black"/>
          <w:sz w:val="20"/>
        </w:rPr>
        <w:tab/>
      </w:r>
      <w:r>
        <w:rPr>
          <w:rFonts w:ascii="Arial Black" w:hAnsi="Arial Black"/>
          <w:sz w:val="20"/>
        </w:rPr>
        <w:tab/>
      </w:r>
      <w:r>
        <w:rPr>
          <w:rFonts w:ascii="Arial Black" w:hAnsi="Arial Black"/>
          <w:sz w:val="20"/>
        </w:rPr>
        <w:tab/>
      </w:r>
      <w:r w:rsidRPr="00BF27FD">
        <w:rPr>
          <w:rFonts w:ascii="Arial Black" w:hAnsi="Arial Black"/>
          <w:sz w:val="18"/>
        </w:rPr>
        <w:t>PRIMARY</w:t>
      </w:r>
      <w:r w:rsidR="00565064" w:rsidRPr="00BF27FD">
        <w:rPr>
          <w:rFonts w:ascii="Arial Black" w:hAnsi="Arial Black"/>
          <w:sz w:val="18"/>
        </w:rPr>
        <w:t>: _</w:t>
      </w:r>
      <w:r w:rsidRPr="00BF27FD">
        <w:rPr>
          <w:rFonts w:ascii="Arial Black" w:hAnsi="Arial Black"/>
          <w:sz w:val="18"/>
        </w:rPr>
        <w:t>______________________________________</w:t>
      </w:r>
      <w:r w:rsidRPr="00BF27FD">
        <w:rPr>
          <w:rFonts w:ascii="Arial Black" w:hAnsi="Arial Black"/>
          <w:sz w:val="18"/>
        </w:rPr>
        <w:tab/>
      </w:r>
      <w:r w:rsidRPr="00BF27FD">
        <w:rPr>
          <w:rFonts w:ascii="Arial Black" w:hAnsi="Arial Black"/>
          <w:sz w:val="18"/>
        </w:rPr>
        <w:tab/>
        <w:t>Policy #: ________________________</w:t>
      </w:r>
      <w:r w:rsidR="00BF27FD" w:rsidRPr="00BF27FD">
        <w:rPr>
          <w:rFonts w:ascii="Arial Black" w:hAnsi="Arial Black"/>
          <w:sz w:val="18"/>
        </w:rPr>
        <w:t>______</w:t>
      </w:r>
      <w:r w:rsidRPr="00BF27FD">
        <w:rPr>
          <w:rFonts w:ascii="Arial Black" w:hAnsi="Arial Black"/>
          <w:sz w:val="18"/>
        </w:rPr>
        <w:t>_________</w:t>
      </w:r>
    </w:p>
    <w:p w14:paraId="54D1BC0B" w14:textId="77777777" w:rsidR="009D4CE5" w:rsidRPr="00BF27FD" w:rsidRDefault="009D4CE5" w:rsidP="00121F6B">
      <w:pPr>
        <w:rPr>
          <w:rFonts w:ascii="Arial Black" w:hAnsi="Arial Black"/>
          <w:sz w:val="18"/>
        </w:rPr>
      </w:pPr>
      <w:r>
        <w:rPr>
          <w:rFonts w:ascii="Arial Black" w:hAnsi="Arial Black"/>
          <w:sz w:val="20"/>
        </w:rPr>
        <w:tab/>
      </w:r>
      <w:r>
        <w:rPr>
          <w:rFonts w:ascii="Arial Black" w:hAnsi="Arial Black"/>
          <w:sz w:val="20"/>
        </w:rPr>
        <w:tab/>
      </w:r>
      <w:r>
        <w:rPr>
          <w:rFonts w:ascii="Arial Black" w:hAnsi="Arial Black"/>
          <w:sz w:val="20"/>
        </w:rPr>
        <w:tab/>
      </w:r>
      <w:r>
        <w:rPr>
          <w:rFonts w:ascii="Arial Black" w:hAnsi="Arial Black"/>
          <w:sz w:val="20"/>
        </w:rPr>
        <w:tab/>
      </w:r>
      <w:r w:rsidRPr="00BF27FD">
        <w:rPr>
          <w:rFonts w:ascii="Arial Black" w:hAnsi="Arial Black"/>
          <w:sz w:val="18"/>
        </w:rPr>
        <w:t>Group #: ________________________________________</w:t>
      </w:r>
      <w:r w:rsidRPr="00BF27FD">
        <w:rPr>
          <w:rFonts w:ascii="Arial Black" w:hAnsi="Arial Black"/>
          <w:sz w:val="18"/>
        </w:rPr>
        <w:tab/>
      </w:r>
      <w:r w:rsidRPr="00BF27FD">
        <w:rPr>
          <w:rFonts w:ascii="Arial Black" w:hAnsi="Arial Black"/>
          <w:sz w:val="18"/>
        </w:rPr>
        <w:tab/>
        <w:t>Policy Holder: ________________________</w:t>
      </w:r>
      <w:r w:rsidR="00BF27FD" w:rsidRPr="00BF27FD">
        <w:rPr>
          <w:rFonts w:ascii="Arial Black" w:hAnsi="Arial Black"/>
          <w:sz w:val="18"/>
        </w:rPr>
        <w:t>______</w:t>
      </w:r>
      <w:r w:rsidRPr="00BF27FD">
        <w:rPr>
          <w:rFonts w:ascii="Arial Black" w:hAnsi="Arial Black"/>
          <w:sz w:val="18"/>
        </w:rPr>
        <w:t>___</w:t>
      </w:r>
    </w:p>
    <w:p w14:paraId="0D27D1E8" w14:textId="77777777" w:rsidR="009D4CE5" w:rsidRDefault="009D4CE5" w:rsidP="00121F6B">
      <w:pPr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ab/>
      </w:r>
      <w:r>
        <w:rPr>
          <w:rFonts w:ascii="Arial Black" w:hAnsi="Arial Black"/>
          <w:sz w:val="20"/>
        </w:rPr>
        <w:tab/>
      </w:r>
      <w:r>
        <w:rPr>
          <w:rFonts w:ascii="Arial Black" w:hAnsi="Arial Black"/>
          <w:sz w:val="20"/>
        </w:rPr>
        <w:tab/>
      </w:r>
      <w:r>
        <w:rPr>
          <w:rFonts w:ascii="Arial Black" w:hAnsi="Arial Black"/>
          <w:sz w:val="20"/>
        </w:rPr>
        <w:tab/>
      </w:r>
      <w:r w:rsidRPr="00BF27FD">
        <w:rPr>
          <w:rFonts w:ascii="Arial Black" w:hAnsi="Arial Black"/>
          <w:sz w:val="18"/>
        </w:rPr>
        <w:t>Subscriber DOB: _______/________/________</w:t>
      </w:r>
      <w:r w:rsidRPr="00BF27FD">
        <w:rPr>
          <w:rFonts w:ascii="Arial Black" w:hAnsi="Arial Black"/>
          <w:sz w:val="18"/>
        </w:rPr>
        <w:tab/>
      </w:r>
      <w:r w:rsidRPr="00BF27FD">
        <w:rPr>
          <w:rFonts w:ascii="Arial Black" w:hAnsi="Arial Black"/>
          <w:sz w:val="18"/>
        </w:rPr>
        <w:tab/>
      </w:r>
      <w:r w:rsidRPr="00BF27FD">
        <w:rPr>
          <w:rFonts w:ascii="Arial Black" w:hAnsi="Arial Black"/>
          <w:sz w:val="18"/>
        </w:rPr>
        <w:tab/>
        <w:t xml:space="preserve">Subscriber SSN: </w:t>
      </w:r>
      <w:r w:rsidR="00BF27FD" w:rsidRPr="00BF27FD">
        <w:rPr>
          <w:rFonts w:ascii="Arial Black" w:hAnsi="Arial Black"/>
          <w:sz w:val="18"/>
        </w:rPr>
        <w:t>_____</w:t>
      </w:r>
      <w:r w:rsidRPr="00BF27FD">
        <w:rPr>
          <w:rFonts w:ascii="Arial Black" w:hAnsi="Arial Black"/>
          <w:sz w:val="18"/>
        </w:rPr>
        <w:t>______-_______-___________</w:t>
      </w:r>
      <w:r w:rsidRPr="00BF27FD">
        <w:rPr>
          <w:rFonts w:ascii="Arial Black" w:hAnsi="Arial Black"/>
          <w:sz w:val="18"/>
        </w:rPr>
        <w:tab/>
      </w:r>
      <w:r w:rsidRPr="00BF27FD">
        <w:rPr>
          <w:rFonts w:ascii="Arial Black" w:hAnsi="Arial Black"/>
          <w:sz w:val="18"/>
        </w:rPr>
        <w:tab/>
      </w:r>
      <w:r>
        <w:rPr>
          <w:rFonts w:ascii="Arial Black" w:hAnsi="Arial Black"/>
          <w:sz w:val="20"/>
        </w:rPr>
        <w:tab/>
      </w:r>
      <w:r>
        <w:rPr>
          <w:rFonts w:ascii="Arial Black" w:hAnsi="Arial Black"/>
          <w:sz w:val="20"/>
        </w:rPr>
        <w:tab/>
      </w:r>
    </w:p>
    <w:p w14:paraId="4BAC77F0" w14:textId="77777777" w:rsidR="00121F6B" w:rsidRPr="00BF27FD" w:rsidRDefault="009D4CE5" w:rsidP="00121F6B">
      <w:pPr>
        <w:rPr>
          <w:rFonts w:ascii="Arial Black" w:hAnsi="Arial Black"/>
          <w:sz w:val="18"/>
        </w:rPr>
      </w:pPr>
      <w:r>
        <w:rPr>
          <w:rFonts w:ascii="Arial Black" w:hAnsi="Arial Black"/>
          <w:sz w:val="20"/>
        </w:rPr>
        <w:tab/>
      </w:r>
      <w:r>
        <w:rPr>
          <w:rFonts w:ascii="Arial Black" w:hAnsi="Arial Black"/>
          <w:sz w:val="20"/>
        </w:rPr>
        <w:tab/>
      </w:r>
      <w:r>
        <w:rPr>
          <w:rFonts w:ascii="Arial Black" w:hAnsi="Arial Black"/>
          <w:sz w:val="20"/>
        </w:rPr>
        <w:tab/>
      </w:r>
      <w:r>
        <w:rPr>
          <w:rFonts w:ascii="Arial Black" w:hAnsi="Arial Black"/>
          <w:sz w:val="20"/>
        </w:rPr>
        <w:tab/>
      </w:r>
      <w:r w:rsidR="00BE7E8F">
        <w:rPr>
          <w:rFonts w:ascii="Arial Black" w:hAnsi="Arial Black"/>
          <w:sz w:val="18"/>
        </w:rPr>
        <w:t>SECONDARY</w:t>
      </w:r>
      <w:r w:rsidR="00565064" w:rsidRPr="00BF27FD">
        <w:rPr>
          <w:rFonts w:ascii="Arial Black" w:hAnsi="Arial Black"/>
          <w:sz w:val="18"/>
        </w:rPr>
        <w:t>: _</w:t>
      </w:r>
      <w:r w:rsidRPr="00BF27FD">
        <w:rPr>
          <w:rFonts w:ascii="Arial Black" w:hAnsi="Arial Black"/>
          <w:sz w:val="18"/>
        </w:rPr>
        <w:t>______________________________________</w:t>
      </w:r>
      <w:r w:rsidRPr="00BF27FD">
        <w:rPr>
          <w:rFonts w:ascii="Arial Black" w:hAnsi="Arial Black"/>
          <w:sz w:val="18"/>
        </w:rPr>
        <w:tab/>
      </w:r>
      <w:r w:rsidR="00BF27FD">
        <w:rPr>
          <w:rFonts w:ascii="Arial Black" w:hAnsi="Arial Black"/>
          <w:sz w:val="18"/>
        </w:rPr>
        <w:tab/>
      </w:r>
      <w:r w:rsidRPr="00BF27FD">
        <w:rPr>
          <w:rFonts w:ascii="Arial Black" w:hAnsi="Arial Black"/>
          <w:sz w:val="18"/>
        </w:rPr>
        <w:t>Policy #: _____________</w:t>
      </w:r>
      <w:r w:rsidR="00BF27FD" w:rsidRPr="00BF27FD">
        <w:rPr>
          <w:rFonts w:ascii="Arial Black" w:hAnsi="Arial Black"/>
          <w:sz w:val="18"/>
        </w:rPr>
        <w:t>______</w:t>
      </w:r>
      <w:r w:rsidRPr="00BF27FD">
        <w:rPr>
          <w:rFonts w:ascii="Arial Black" w:hAnsi="Arial Black"/>
          <w:sz w:val="18"/>
        </w:rPr>
        <w:t>____________________</w:t>
      </w:r>
    </w:p>
    <w:p w14:paraId="3282170B" w14:textId="77777777" w:rsidR="009D4CE5" w:rsidRPr="00BF27FD" w:rsidRDefault="009D4CE5" w:rsidP="009D4CE5">
      <w:pPr>
        <w:ind w:left="2160" w:firstLine="720"/>
        <w:rPr>
          <w:rFonts w:ascii="Arial Black" w:hAnsi="Arial Black"/>
          <w:sz w:val="18"/>
        </w:rPr>
      </w:pPr>
      <w:r w:rsidRPr="00BF27FD">
        <w:rPr>
          <w:rFonts w:ascii="Arial Black" w:hAnsi="Arial Black"/>
          <w:sz w:val="18"/>
        </w:rPr>
        <w:t>Group #: ________________________________________</w:t>
      </w:r>
      <w:r w:rsidRPr="00BF27FD">
        <w:rPr>
          <w:rFonts w:ascii="Arial Black" w:hAnsi="Arial Black"/>
          <w:sz w:val="18"/>
        </w:rPr>
        <w:tab/>
      </w:r>
      <w:r w:rsidRPr="00BF27FD">
        <w:rPr>
          <w:rFonts w:ascii="Arial Black" w:hAnsi="Arial Black"/>
          <w:sz w:val="18"/>
        </w:rPr>
        <w:tab/>
        <w:t>Policy Holder: _____________</w:t>
      </w:r>
      <w:r w:rsidR="00BF27FD" w:rsidRPr="00BF27FD">
        <w:rPr>
          <w:rFonts w:ascii="Arial Black" w:hAnsi="Arial Black"/>
          <w:sz w:val="18"/>
        </w:rPr>
        <w:t>______</w:t>
      </w:r>
      <w:r w:rsidRPr="00BF27FD">
        <w:rPr>
          <w:rFonts w:ascii="Arial Black" w:hAnsi="Arial Black"/>
          <w:sz w:val="18"/>
        </w:rPr>
        <w:t>______________</w:t>
      </w:r>
    </w:p>
    <w:p w14:paraId="43BAC734" w14:textId="77777777" w:rsidR="009D4CE5" w:rsidRPr="00BF27FD" w:rsidRDefault="009D4CE5" w:rsidP="009D4CE5">
      <w:pPr>
        <w:ind w:left="2160" w:firstLine="720"/>
        <w:rPr>
          <w:rFonts w:ascii="Arial Black" w:hAnsi="Arial Black"/>
          <w:sz w:val="18"/>
        </w:rPr>
      </w:pPr>
      <w:r w:rsidRPr="00BF27FD">
        <w:rPr>
          <w:rFonts w:ascii="Arial Black" w:hAnsi="Arial Black"/>
          <w:sz w:val="18"/>
        </w:rPr>
        <w:t>Subscriber DOB: _______/________/________</w:t>
      </w:r>
      <w:r w:rsidRPr="00BF27FD">
        <w:rPr>
          <w:rFonts w:ascii="Arial Black" w:hAnsi="Arial Black"/>
          <w:sz w:val="18"/>
        </w:rPr>
        <w:tab/>
      </w:r>
      <w:r w:rsidRPr="00BF27FD">
        <w:rPr>
          <w:rFonts w:ascii="Arial Black" w:hAnsi="Arial Black"/>
          <w:sz w:val="18"/>
        </w:rPr>
        <w:tab/>
      </w:r>
      <w:r w:rsidRPr="00BF27FD">
        <w:rPr>
          <w:rFonts w:ascii="Arial Black" w:hAnsi="Arial Black"/>
          <w:sz w:val="18"/>
        </w:rPr>
        <w:tab/>
        <w:t xml:space="preserve">Subscriber SSN: </w:t>
      </w:r>
      <w:r w:rsidR="00BF27FD" w:rsidRPr="00BF27FD">
        <w:rPr>
          <w:rFonts w:ascii="Arial Black" w:hAnsi="Arial Black"/>
          <w:sz w:val="18"/>
        </w:rPr>
        <w:t>__</w:t>
      </w:r>
      <w:r w:rsidRPr="00BF27FD">
        <w:rPr>
          <w:rFonts w:ascii="Arial Black" w:hAnsi="Arial Black"/>
          <w:sz w:val="18"/>
        </w:rPr>
        <w:t>______-</w:t>
      </w:r>
      <w:r w:rsidR="00BF27FD" w:rsidRPr="00BF27FD">
        <w:rPr>
          <w:rFonts w:ascii="Arial Black" w:hAnsi="Arial Black"/>
          <w:sz w:val="18"/>
        </w:rPr>
        <w:t>__</w:t>
      </w:r>
      <w:r w:rsidRPr="00BF27FD">
        <w:rPr>
          <w:rFonts w:ascii="Arial Black" w:hAnsi="Arial Black"/>
          <w:sz w:val="18"/>
        </w:rPr>
        <w:t>_______-___________</w:t>
      </w:r>
      <w:r w:rsidRPr="00BF27FD">
        <w:rPr>
          <w:rFonts w:ascii="Arial Black" w:hAnsi="Arial Black"/>
          <w:sz w:val="18"/>
        </w:rPr>
        <w:tab/>
      </w:r>
    </w:p>
    <w:p w14:paraId="6F78F74B" w14:textId="77777777" w:rsidR="009D4CE5" w:rsidRPr="004B5668" w:rsidRDefault="005D7B97" w:rsidP="009D4CE5">
      <w:pPr>
        <w:ind w:left="2880"/>
        <w:rPr>
          <w:rFonts w:ascii="Arial Black" w:hAnsi="Arial Black"/>
          <w:sz w:val="20"/>
        </w:rPr>
      </w:pPr>
      <w:r>
        <w:rPr>
          <w:rFonts w:ascii="Arial Black" w:hAnsi="Arial Black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6D17EE" wp14:editId="091BC24E">
                <wp:simplePos x="0" y="0"/>
                <wp:positionH relativeFrom="margin">
                  <wp:posOffset>-49530</wp:posOffset>
                </wp:positionH>
                <wp:positionV relativeFrom="paragraph">
                  <wp:posOffset>244475</wp:posOffset>
                </wp:positionV>
                <wp:extent cx="1724025" cy="1618488"/>
                <wp:effectExtent l="0" t="0" r="15875" b="762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61848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44CD2" w14:textId="77777777" w:rsidR="00181F0A" w:rsidRPr="00181F0A" w:rsidRDefault="00181F0A" w:rsidP="00181F0A">
                            <w:pPr>
                              <w:jc w:val="center"/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 w:rsidRPr="00181F0A">
                              <w:rPr>
                                <w:rFonts w:ascii="Arial Black" w:hAnsi="Arial Black"/>
                                <w:sz w:val="16"/>
                              </w:rPr>
                              <w:t>Your Patient has been scheduled for:</w:t>
                            </w:r>
                          </w:p>
                          <w:p w14:paraId="6EF3D446" w14:textId="77777777" w:rsidR="00181F0A" w:rsidRPr="00181F0A" w:rsidRDefault="00181F0A" w:rsidP="00181F0A">
                            <w:pPr>
                              <w:jc w:val="center"/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 w:rsidRPr="00181F0A">
                              <w:rPr>
                                <w:rFonts w:ascii="Arial Black" w:hAnsi="Arial Black"/>
                                <w:sz w:val="16"/>
                              </w:rPr>
                              <w:t>DATE: _____/_____/______</w:t>
                            </w:r>
                          </w:p>
                          <w:p w14:paraId="1B238648" w14:textId="788B2895" w:rsidR="00181F0A" w:rsidRPr="00181F0A" w:rsidRDefault="00181F0A" w:rsidP="00181F0A">
                            <w:pPr>
                              <w:jc w:val="center"/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 w:rsidRPr="00181F0A">
                              <w:rPr>
                                <w:rFonts w:ascii="Arial Black" w:hAnsi="Arial Black"/>
                                <w:sz w:val="16"/>
                              </w:rPr>
                              <w:t>Time</w:t>
                            </w:r>
                            <w:r w:rsidR="00565064" w:rsidRPr="00181F0A">
                              <w:rPr>
                                <w:rFonts w:ascii="Arial Black" w:hAnsi="Arial Black"/>
                                <w:sz w:val="16"/>
                              </w:rPr>
                              <w:t>: _</w:t>
                            </w:r>
                            <w:r w:rsidRPr="00181F0A">
                              <w:rPr>
                                <w:rFonts w:ascii="Arial Black" w:hAnsi="Arial Black"/>
                                <w:sz w:val="16"/>
                              </w:rPr>
                              <w:t xml:space="preserve">______ </w:t>
                            </w:r>
                            <w:r w:rsidR="00830B3F">
                              <w:rPr>
                                <w:rFonts w:ascii="Arial Black" w:hAnsi="Arial Black"/>
                                <w:sz w:val="16"/>
                              </w:rPr>
                              <w:t>AM</w:t>
                            </w:r>
                            <w:r w:rsidRPr="00181F0A">
                              <w:rPr>
                                <w:rFonts w:ascii="Arial Black" w:hAnsi="Arial Black"/>
                                <w:sz w:val="16"/>
                              </w:rPr>
                              <w:t xml:space="preserve"> / </w:t>
                            </w:r>
                            <w:r w:rsidR="00830B3F">
                              <w:rPr>
                                <w:rFonts w:ascii="Arial Black" w:hAnsi="Arial Black"/>
                                <w:sz w:val="16"/>
                              </w:rPr>
                              <w:t>PM</w:t>
                            </w:r>
                          </w:p>
                          <w:p w14:paraId="3CE32D95" w14:textId="72B29929" w:rsidR="00181F0A" w:rsidRDefault="00181F0A" w:rsidP="00181F0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81F0A">
                              <w:rPr>
                                <w:rFonts w:ascii="Arial Black" w:hAnsi="Arial Black"/>
                                <w:sz w:val="16"/>
                              </w:rPr>
                              <w:t xml:space="preserve">[  ] Our Office has notified Patient of the </w:t>
                            </w:r>
                            <w:r w:rsidR="00830B3F">
                              <w:rPr>
                                <w:rFonts w:ascii="Arial Black" w:hAnsi="Arial Black"/>
                                <w:sz w:val="16"/>
                              </w:rPr>
                              <w:t>appoin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D17EE" id="Rounded Rectangle 6" o:spid="_x0000_s1027" style="position:absolute;left:0;text-align:left;margin-left:-3.9pt;margin-top:19.25pt;width:135.75pt;height:127.4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" fillcolor="#91c0c9 [2168]" strokecolor="#5aa2ae [3208]" strokeweight=".5pt">
                <v:fill color2="#79b3bd [2616]" rotate="t" colors="0 #afcdd3;.5 #a1c5cc;1 #91bec7" focus="100%" type="gradient">
                  <o:fill v:ext="view" type="gradientUnscaled"/>
                </v:fill>
                <v:stroke joinstyle="miter"/>
                <v:textbox>
                  <w:txbxContent>
                    <w:p w14:paraId="1BB44CD2" w14:textId="77777777" w:rsidR="00181F0A" w:rsidRPr="00181F0A" w:rsidRDefault="00181F0A" w:rsidP="00181F0A">
                      <w:pPr>
                        <w:jc w:val="center"/>
                        <w:rPr>
                          <w:rFonts w:ascii="Arial Black" w:hAnsi="Arial Black"/>
                          <w:sz w:val="16"/>
                        </w:rPr>
                      </w:pPr>
                      <w:r w:rsidRPr="00181F0A">
                        <w:rPr>
                          <w:rFonts w:ascii="Arial Black" w:hAnsi="Arial Black"/>
                          <w:sz w:val="16"/>
                        </w:rPr>
                        <w:t>Your Patient has been scheduled for:</w:t>
                      </w:r>
                    </w:p>
                    <w:p w14:paraId="6EF3D446" w14:textId="77777777" w:rsidR="00181F0A" w:rsidRPr="00181F0A" w:rsidRDefault="00181F0A" w:rsidP="00181F0A">
                      <w:pPr>
                        <w:jc w:val="center"/>
                        <w:rPr>
                          <w:rFonts w:ascii="Arial Black" w:hAnsi="Arial Black"/>
                          <w:sz w:val="16"/>
                        </w:rPr>
                      </w:pPr>
                      <w:r w:rsidRPr="00181F0A">
                        <w:rPr>
                          <w:rFonts w:ascii="Arial Black" w:hAnsi="Arial Black"/>
                          <w:sz w:val="16"/>
                        </w:rPr>
                        <w:t>DATE: _____/_____/______</w:t>
                      </w:r>
                    </w:p>
                    <w:p w14:paraId="1B238648" w14:textId="788B2895" w:rsidR="00181F0A" w:rsidRPr="00181F0A" w:rsidRDefault="00181F0A" w:rsidP="00181F0A">
                      <w:pPr>
                        <w:jc w:val="center"/>
                        <w:rPr>
                          <w:rFonts w:ascii="Arial Black" w:hAnsi="Arial Black"/>
                          <w:sz w:val="16"/>
                        </w:rPr>
                      </w:pPr>
                      <w:r w:rsidRPr="00181F0A">
                        <w:rPr>
                          <w:rFonts w:ascii="Arial Black" w:hAnsi="Arial Black"/>
                          <w:sz w:val="16"/>
                        </w:rPr>
                        <w:t>Time</w:t>
                      </w:r>
                      <w:r w:rsidR="00565064" w:rsidRPr="00181F0A">
                        <w:rPr>
                          <w:rFonts w:ascii="Arial Black" w:hAnsi="Arial Black"/>
                          <w:sz w:val="16"/>
                        </w:rPr>
                        <w:t>: _</w:t>
                      </w:r>
                      <w:r w:rsidRPr="00181F0A">
                        <w:rPr>
                          <w:rFonts w:ascii="Arial Black" w:hAnsi="Arial Black"/>
                          <w:sz w:val="16"/>
                        </w:rPr>
                        <w:t xml:space="preserve">______ </w:t>
                      </w:r>
                      <w:r w:rsidR="00830B3F">
                        <w:rPr>
                          <w:rFonts w:ascii="Arial Black" w:hAnsi="Arial Black"/>
                          <w:sz w:val="16"/>
                        </w:rPr>
                        <w:t>AM</w:t>
                      </w:r>
                      <w:r w:rsidRPr="00181F0A">
                        <w:rPr>
                          <w:rFonts w:ascii="Arial Black" w:hAnsi="Arial Black"/>
                          <w:sz w:val="16"/>
                        </w:rPr>
                        <w:t xml:space="preserve"> / </w:t>
                      </w:r>
                      <w:r w:rsidR="00830B3F">
                        <w:rPr>
                          <w:rFonts w:ascii="Arial Black" w:hAnsi="Arial Black"/>
                          <w:sz w:val="16"/>
                        </w:rPr>
                        <w:t>PM</w:t>
                      </w:r>
                    </w:p>
                    <w:p w14:paraId="3CE32D95" w14:textId="72B29929" w:rsidR="00181F0A" w:rsidRDefault="00181F0A" w:rsidP="00181F0A">
                      <w:pPr>
                        <w:jc w:val="center"/>
                        <w:rPr>
                          <w:sz w:val="18"/>
                        </w:rPr>
                      </w:pPr>
                      <w:r w:rsidRPr="00181F0A">
                        <w:rPr>
                          <w:rFonts w:ascii="Arial Black" w:hAnsi="Arial Black"/>
                          <w:sz w:val="16"/>
                        </w:rPr>
                        <w:t xml:space="preserve">[  ] Our Office has notified Patient of the </w:t>
                      </w:r>
                      <w:r w:rsidR="00830B3F">
                        <w:rPr>
                          <w:rFonts w:ascii="Arial Black" w:hAnsi="Arial Black"/>
                          <w:sz w:val="16"/>
                        </w:rPr>
                        <w:t>appoint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D4CE5" w:rsidRPr="004B5668">
        <w:rPr>
          <w:rFonts w:ascii="Arial Black" w:hAnsi="Arial Black"/>
          <w:sz w:val="20"/>
        </w:rPr>
        <w:t>Referring Physician: _____________________________________</w:t>
      </w:r>
      <w:r w:rsidR="009D4CE5" w:rsidRPr="004B5668">
        <w:rPr>
          <w:rFonts w:ascii="Arial Black" w:hAnsi="Arial Black"/>
          <w:sz w:val="20"/>
        </w:rPr>
        <w:tab/>
        <w:t>Physician NPI#: __________________________</w:t>
      </w:r>
    </w:p>
    <w:p w14:paraId="0EB3FD8C" w14:textId="77777777" w:rsidR="009D4CE5" w:rsidRPr="004B5668" w:rsidRDefault="009D4CE5" w:rsidP="009D4CE5">
      <w:pPr>
        <w:ind w:left="2160" w:firstLine="720"/>
        <w:rPr>
          <w:rFonts w:ascii="Arial Black" w:hAnsi="Arial Black"/>
          <w:sz w:val="16"/>
        </w:rPr>
      </w:pPr>
      <w:r w:rsidRPr="004B5668">
        <w:rPr>
          <w:rFonts w:ascii="Arial Black" w:hAnsi="Arial Black"/>
          <w:sz w:val="20"/>
        </w:rPr>
        <w:t>Contact</w:t>
      </w:r>
      <w:r w:rsidR="00BF27FD" w:rsidRPr="004B5668">
        <w:rPr>
          <w:rFonts w:ascii="Arial Black" w:hAnsi="Arial Black"/>
          <w:sz w:val="20"/>
        </w:rPr>
        <w:t xml:space="preserve"> Person @ your office for this Referral</w:t>
      </w:r>
      <w:r w:rsidRPr="004B5668">
        <w:rPr>
          <w:rFonts w:ascii="Arial Black" w:hAnsi="Arial Black"/>
          <w:sz w:val="20"/>
        </w:rPr>
        <w:t xml:space="preserve">: ________________________  </w:t>
      </w:r>
      <w:r w:rsidR="004B5668" w:rsidRPr="004B5668">
        <w:rPr>
          <w:rFonts w:ascii="Arial Black" w:hAnsi="Arial Black"/>
          <w:sz w:val="20"/>
        </w:rPr>
        <w:tab/>
      </w:r>
      <w:r w:rsidRPr="004B5668">
        <w:rPr>
          <w:rFonts w:ascii="Arial Black" w:hAnsi="Arial Black"/>
          <w:sz w:val="20"/>
        </w:rPr>
        <w:t>Phone (_______) ______-_________</w:t>
      </w:r>
    </w:p>
    <w:p w14:paraId="2A129CBB" w14:textId="77777777" w:rsidR="003B604E" w:rsidRDefault="00BF27FD" w:rsidP="003B604E">
      <w:pPr>
        <w:ind w:left="2160" w:firstLine="720"/>
        <w:rPr>
          <w:rFonts w:ascii="Arial Black" w:hAnsi="Arial Black"/>
          <w:sz w:val="18"/>
        </w:rPr>
      </w:pPr>
      <w:r w:rsidRPr="004B5668">
        <w:rPr>
          <w:rFonts w:ascii="Arial Black" w:hAnsi="Arial Black"/>
          <w:sz w:val="18"/>
        </w:rPr>
        <w:t>Fax: (_____) _______-____________</w:t>
      </w:r>
      <w:r w:rsidRPr="004B5668">
        <w:rPr>
          <w:rFonts w:ascii="Arial Black" w:hAnsi="Arial Black"/>
          <w:sz w:val="18"/>
        </w:rPr>
        <w:tab/>
      </w:r>
      <w:r w:rsidRPr="004B5668">
        <w:rPr>
          <w:rFonts w:ascii="Arial Black" w:hAnsi="Arial Black"/>
          <w:sz w:val="18"/>
        </w:rPr>
        <w:tab/>
      </w:r>
      <w:r w:rsidR="00BC429C" w:rsidRPr="004B5668">
        <w:rPr>
          <w:rFonts w:ascii="Arial Black" w:hAnsi="Arial Black"/>
          <w:sz w:val="18"/>
        </w:rPr>
        <w:tab/>
      </w:r>
      <w:r w:rsidR="003B604E">
        <w:rPr>
          <w:rFonts w:ascii="Arial Black" w:hAnsi="Arial Black"/>
          <w:sz w:val="18"/>
        </w:rPr>
        <w:t xml:space="preserve">CPT Codes:  </w:t>
      </w:r>
      <w:r w:rsidR="003B604E" w:rsidRPr="00DE3B1A">
        <w:rPr>
          <w:rFonts w:ascii="Arial Black" w:hAnsi="Arial Black"/>
          <w:sz w:val="20"/>
        </w:rPr>
        <w:t xml:space="preserve">Evaluate &amp; Treat </w:t>
      </w:r>
      <w:r w:rsidR="003B604E">
        <w:rPr>
          <w:rFonts w:ascii="Arial Black" w:hAnsi="Arial Black"/>
          <w:sz w:val="18"/>
        </w:rPr>
        <w:t>________________________________</w:t>
      </w:r>
    </w:p>
    <w:p w14:paraId="2713869B" w14:textId="77777777" w:rsidR="00BF27FD" w:rsidRPr="004B5668" w:rsidRDefault="003B604E" w:rsidP="009D4CE5">
      <w:pPr>
        <w:ind w:left="2160" w:firstLine="720"/>
        <w:rPr>
          <w:rFonts w:ascii="Arial Black" w:hAnsi="Arial Black"/>
          <w:sz w:val="18"/>
        </w:rPr>
      </w:pPr>
      <w:r>
        <w:rPr>
          <w:rFonts w:ascii="Arial Black" w:hAnsi="Arial Black"/>
          <w:sz w:val="18"/>
        </w:rPr>
        <w:t xml:space="preserve">CPT Code: ________________________________________________  </w:t>
      </w:r>
    </w:p>
    <w:p w14:paraId="331FA587" w14:textId="77777777" w:rsidR="009D4CE5" w:rsidRDefault="009D4CE5" w:rsidP="009D4CE5">
      <w:pPr>
        <w:ind w:left="2160" w:firstLine="720"/>
        <w:rPr>
          <w:rFonts w:ascii="Arial Black" w:hAnsi="Arial Black"/>
          <w:sz w:val="18"/>
        </w:rPr>
      </w:pPr>
      <w:r w:rsidRPr="004B5668">
        <w:rPr>
          <w:rFonts w:ascii="Arial Black" w:hAnsi="Arial Black"/>
          <w:sz w:val="18"/>
        </w:rPr>
        <w:t>Diagnosis for Referral:  ___________________</w:t>
      </w:r>
      <w:r w:rsidR="00BF27FD" w:rsidRPr="004B5668">
        <w:rPr>
          <w:rFonts w:ascii="Arial Black" w:hAnsi="Arial Black"/>
          <w:sz w:val="18"/>
        </w:rPr>
        <w:t>_______</w:t>
      </w:r>
      <w:r w:rsidR="00BC429C" w:rsidRPr="004B5668">
        <w:rPr>
          <w:rFonts w:ascii="Arial Black" w:hAnsi="Arial Black"/>
          <w:sz w:val="18"/>
        </w:rPr>
        <w:tab/>
      </w:r>
      <w:r w:rsidRPr="004B5668">
        <w:rPr>
          <w:rFonts w:ascii="Arial Black" w:hAnsi="Arial Black"/>
          <w:sz w:val="18"/>
        </w:rPr>
        <w:t>ICD 10 Code: ___________________</w:t>
      </w:r>
    </w:p>
    <w:p w14:paraId="601DEEE1" w14:textId="7147D0B6" w:rsidR="009D4CE5" w:rsidRPr="004B5668" w:rsidRDefault="009D4CE5" w:rsidP="00121F6B">
      <w:pPr>
        <w:rPr>
          <w:rFonts w:ascii="Arial Black" w:hAnsi="Arial Black"/>
          <w:sz w:val="18"/>
        </w:rPr>
      </w:pPr>
      <w:r w:rsidRPr="004B5668">
        <w:rPr>
          <w:rFonts w:ascii="Arial Black" w:hAnsi="Arial Black"/>
          <w:sz w:val="18"/>
        </w:rPr>
        <w:tab/>
      </w:r>
      <w:r w:rsidRPr="004B5668">
        <w:rPr>
          <w:rFonts w:ascii="Arial Black" w:hAnsi="Arial Black"/>
          <w:sz w:val="18"/>
        </w:rPr>
        <w:tab/>
      </w:r>
      <w:r w:rsidRPr="004B5668">
        <w:rPr>
          <w:rFonts w:ascii="Arial Black" w:hAnsi="Arial Black"/>
          <w:sz w:val="18"/>
        </w:rPr>
        <w:tab/>
      </w:r>
      <w:r w:rsidRPr="004B5668">
        <w:rPr>
          <w:rFonts w:ascii="Arial Black" w:hAnsi="Arial Black"/>
          <w:sz w:val="18"/>
        </w:rPr>
        <w:tab/>
        <w:t>Authorization Number (if applicable)</w:t>
      </w:r>
      <w:r w:rsidR="00B31151">
        <w:rPr>
          <w:rFonts w:ascii="Arial Black" w:hAnsi="Arial Black"/>
          <w:sz w:val="18"/>
        </w:rPr>
        <w:t xml:space="preserve">: </w:t>
      </w:r>
      <w:r w:rsidRPr="004B5668">
        <w:rPr>
          <w:rFonts w:ascii="Arial Black" w:hAnsi="Arial Black"/>
          <w:sz w:val="18"/>
        </w:rPr>
        <w:t>_______________________________________________________________________</w:t>
      </w:r>
    </w:p>
    <w:p w14:paraId="77620879" w14:textId="77777777" w:rsidR="009A1E88" w:rsidRDefault="009D4CE5" w:rsidP="00BF27FD">
      <w:pPr>
        <w:rPr>
          <w:rFonts w:ascii="Arial Black" w:hAnsi="Arial Black"/>
          <w:sz w:val="18"/>
        </w:rPr>
      </w:pPr>
      <w:r w:rsidRPr="004B5668">
        <w:rPr>
          <w:rFonts w:ascii="Arial Black" w:hAnsi="Arial Black"/>
          <w:sz w:val="18"/>
        </w:rPr>
        <w:tab/>
      </w:r>
      <w:r w:rsidRPr="004B5668">
        <w:rPr>
          <w:rFonts w:ascii="Arial Black" w:hAnsi="Arial Black"/>
          <w:sz w:val="18"/>
        </w:rPr>
        <w:tab/>
      </w:r>
      <w:r w:rsidRPr="004B5668">
        <w:rPr>
          <w:rFonts w:ascii="Arial Black" w:hAnsi="Arial Black"/>
          <w:sz w:val="18"/>
        </w:rPr>
        <w:tab/>
      </w:r>
      <w:r w:rsidRPr="004B5668">
        <w:rPr>
          <w:rFonts w:ascii="Arial Black" w:hAnsi="Arial Black"/>
          <w:sz w:val="18"/>
        </w:rPr>
        <w:tab/>
        <w:t>Total Visits Authorized: _________________________</w:t>
      </w:r>
      <w:r w:rsidRPr="004B5668">
        <w:rPr>
          <w:rFonts w:ascii="Arial Black" w:hAnsi="Arial Black"/>
          <w:sz w:val="18"/>
        </w:rPr>
        <w:tab/>
      </w:r>
      <w:r w:rsidR="007D3780">
        <w:rPr>
          <w:rFonts w:ascii="Arial Black" w:hAnsi="Arial Black"/>
          <w:sz w:val="18"/>
        </w:rPr>
        <w:t>Start Date: _____/_____/______</w:t>
      </w:r>
      <w:r w:rsidRPr="004B5668">
        <w:rPr>
          <w:rFonts w:ascii="Arial Black" w:hAnsi="Arial Black"/>
          <w:sz w:val="18"/>
        </w:rPr>
        <w:tab/>
        <w:t>Expires: _______/_______/_______</w:t>
      </w:r>
    </w:p>
    <w:p w14:paraId="06EC08E4" w14:textId="77777777" w:rsidR="00FE152F" w:rsidRPr="00104345" w:rsidRDefault="00FE152F" w:rsidP="00FE152F">
      <w:pPr>
        <w:jc w:val="right"/>
        <w:rPr>
          <w:rFonts w:ascii="Arial Black" w:hAnsi="Arial Black"/>
          <w:sz w:val="16"/>
        </w:rPr>
      </w:pPr>
      <w:r w:rsidRPr="00104345">
        <w:rPr>
          <w:rFonts w:ascii="Arial Black" w:hAnsi="Arial Black"/>
          <w:sz w:val="16"/>
        </w:rPr>
        <w:lastRenderedPageBreak/>
        <w:t>(PATIENT COPY)</w:t>
      </w:r>
    </w:p>
    <w:p w14:paraId="281DBAEB" w14:textId="77777777" w:rsidR="00181F0A" w:rsidRPr="00BC429C" w:rsidRDefault="00181F0A" w:rsidP="00BC429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1" w:lineRule="atLeast"/>
        <w:ind w:right="20"/>
        <w:jc w:val="center"/>
        <w:rPr>
          <w:rFonts w:ascii="Impact" w:hAnsi="Impact"/>
          <w:color w:val="0000FF"/>
          <w:sz w:val="40"/>
          <w:szCs w:val="40"/>
        </w:rPr>
      </w:pPr>
      <w:r w:rsidRPr="00BC429C">
        <w:rPr>
          <w:rFonts w:ascii="Impact" w:hAnsi="Impact"/>
          <w:bCs/>
          <w:color w:val="0000FF"/>
          <w:sz w:val="40"/>
          <w:szCs w:val="40"/>
        </w:rPr>
        <w:t>Patient Instructions:</w:t>
      </w:r>
    </w:p>
    <w:p w14:paraId="179883AB" w14:textId="011D8C7E" w:rsidR="00181F0A" w:rsidRPr="00815359" w:rsidRDefault="00063826" w:rsidP="00063826">
      <w:pPr>
        <w:pStyle w:val="ListParagraph"/>
        <w:numPr>
          <w:ilvl w:val="0"/>
          <w:numId w:val="3"/>
        </w:numPr>
        <w:rPr>
          <w:rStyle w:val="A26"/>
          <w:b/>
          <w:sz w:val="24"/>
        </w:rPr>
      </w:pPr>
      <w:r>
        <w:rPr>
          <w:rStyle w:val="A25"/>
          <w:b/>
          <w:sz w:val="24"/>
        </w:rPr>
        <w:t>Please</w:t>
      </w:r>
      <w:r w:rsidR="00181F0A" w:rsidRPr="00815359">
        <w:rPr>
          <w:rStyle w:val="A25"/>
          <w:b/>
          <w:sz w:val="24"/>
        </w:rPr>
        <w:t xml:space="preserve"> arrive </w:t>
      </w:r>
      <w:r w:rsidR="00C25B15" w:rsidRPr="00815359">
        <w:rPr>
          <w:rStyle w:val="A25"/>
          <w:b/>
          <w:sz w:val="24"/>
        </w:rPr>
        <w:t>2</w:t>
      </w:r>
      <w:r w:rsidR="00181F0A" w:rsidRPr="00815359">
        <w:rPr>
          <w:rStyle w:val="A25"/>
          <w:b/>
          <w:sz w:val="24"/>
        </w:rPr>
        <w:t xml:space="preserve">0 minutes </w:t>
      </w:r>
      <w:r w:rsidR="00181F0A" w:rsidRPr="00815359">
        <w:rPr>
          <w:rStyle w:val="A26"/>
          <w:b/>
          <w:sz w:val="24"/>
        </w:rPr>
        <w:t>prior to appointment time</w:t>
      </w:r>
      <w:r w:rsidR="00C25B15" w:rsidRPr="00815359">
        <w:rPr>
          <w:rStyle w:val="A26"/>
          <w:b/>
          <w:sz w:val="24"/>
        </w:rPr>
        <w:t xml:space="preserve"> in order to finalize registration</w:t>
      </w:r>
      <w:r w:rsidR="00181F0A" w:rsidRPr="00815359">
        <w:rPr>
          <w:rStyle w:val="A26"/>
          <w:b/>
          <w:sz w:val="24"/>
        </w:rPr>
        <w:t>.</w:t>
      </w:r>
    </w:p>
    <w:p w14:paraId="50FFF6BC" w14:textId="520248C3" w:rsidR="00181F0A" w:rsidRPr="00815359" w:rsidRDefault="00181F0A" w:rsidP="00063826">
      <w:pPr>
        <w:pStyle w:val="ListParagraph"/>
        <w:numPr>
          <w:ilvl w:val="0"/>
          <w:numId w:val="3"/>
        </w:numPr>
        <w:rPr>
          <w:rStyle w:val="A26"/>
          <w:rFonts w:ascii="Arial Black" w:hAnsi="Arial Black" w:cstheme="minorBidi"/>
          <w:b/>
          <w:i/>
          <w:color w:val="auto"/>
          <w:sz w:val="22"/>
          <w:szCs w:val="22"/>
        </w:rPr>
      </w:pPr>
      <w:r w:rsidRPr="00815359">
        <w:rPr>
          <w:rStyle w:val="A25"/>
          <w:b/>
          <w:sz w:val="24"/>
        </w:rPr>
        <w:t xml:space="preserve">A picture ID and your insurance card </w:t>
      </w:r>
      <w:r w:rsidR="00C80D1D">
        <w:rPr>
          <w:rStyle w:val="A25"/>
          <w:b/>
          <w:sz w:val="24"/>
        </w:rPr>
        <w:t>are</w:t>
      </w:r>
      <w:r w:rsidRPr="00815359">
        <w:rPr>
          <w:rStyle w:val="A25"/>
          <w:b/>
          <w:sz w:val="24"/>
        </w:rPr>
        <w:t xml:space="preserve"> required at the </w:t>
      </w:r>
      <w:r w:rsidRPr="00815359">
        <w:rPr>
          <w:rStyle w:val="A26"/>
          <w:b/>
          <w:sz w:val="24"/>
        </w:rPr>
        <w:t>time of appointment registration</w:t>
      </w:r>
      <w:r w:rsidR="00863497" w:rsidRPr="00815359">
        <w:rPr>
          <w:rStyle w:val="A26"/>
          <w:b/>
          <w:sz w:val="24"/>
        </w:rPr>
        <w:t>.</w:t>
      </w:r>
    </w:p>
    <w:p w14:paraId="06A96C4F" w14:textId="6AE705FD" w:rsidR="00863497" w:rsidRPr="00815359" w:rsidRDefault="00003A15" w:rsidP="00063826">
      <w:pPr>
        <w:pStyle w:val="ListParagraph"/>
        <w:numPr>
          <w:ilvl w:val="0"/>
          <w:numId w:val="3"/>
        </w:numPr>
        <w:rPr>
          <w:rStyle w:val="A26"/>
          <w:rFonts w:ascii="Arial Black" w:hAnsi="Arial Black" w:cstheme="minorBidi"/>
          <w:b/>
          <w:i/>
          <w:color w:val="auto"/>
          <w:sz w:val="22"/>
          <w:szCs w:val="22"/>
        </w:rPr>
      </w:pPr>
      <w:r w:rsidRPr="00815359">
        <w:rPr>
          <w:rStyle w:val="A26"/>
          <w:b/>
          <w:sz w:val="24"/>
        </w:rPr>
        <w:t xml:space="preserve">Copayment </w:t>
      </w:r>
      <w:r w:rsidR="00863497" w:rsidRPr="00815359">
        <w:rPr>
          <w:rStyle w:val="A26"/>
          <w:b/>
          <w:sz w:val="24"/>
        </w:rPr>
        <w:t xml:space="preserve">responsibilities </w:t>
      </w:r>
      <w:r w:rsidR="00F1115E">
        <w:rPr>
          <w:rStyle w:val="A26"/>
          <w:b/>
          <w:sz w:val="24"/>
        </w:rPr>
        <w:t xml:space="preserve">are </w:t>
      </w:r>
      <w:r w:rsidR="00863497" w:rsidRPr="00815359">
        <w:rPr>
          <w:rStyle w:val="A26"/>
          <w:b/>
          <w:sz w:val="24"/>
        </w:rPr>
        <w:t xml:space="preserve">due at time of </w:t>
      </w:r>
      <w:r w:rsidR="00063826">
        <w:rPr>
          <w:rStyle w:val="A26"/>
          <w:b/>
          <w:sz w:val="24"/>
        </w:rPr>
        <w:t>your</w:t>
      </w:r>
      <w:r w:rsidR="00863497" w:rsidRPr="00815359">
        <w:rPr>
          <w:rStyle w:val="A26"/>
          <w:b/>
          <w:sz w:val="24"/>
        </w:rPr>
        <w:t xml:space="preserve"> registration</w:t>
      </w:r>
      <w:r w:rsidR="00063826">
        <w:rPr>
          <w:rStyle w:val="A26"/>
          <w:b/>
          <w:sz w:val="24"/>
        </w:rPr>
        <w:t>.</w:t>
      </w:r>
    </w:p>
    <w:p w14:paraId="2CACB64B" w14:textId="21408819" w:rsidR="00003A15" w:rsidRDefault="00C12C60" w:rsidP="00871E23">
      <w:pPr>
        <w:pStyle w:val="NoSpacing"/>
        <w:ind w:left="720" w:firstLine="720"/>
        <w:rPr>
          <w:rStyle w:val="A26"/>
          <w:rFonts w:ascii="Arial Black" w:hAnsi="Arial Black" w:cstheme="minorBidi"/>
          <w:b/>
          <w:i/>
          <w:color w:val="auto"/>
          <w:sz w:val="24"/>
          <w:szCs w:val="22"/>
        </w:rPr>
      </w:pPr>
      <w:r>
        <w:rPr>
          <w:rStyle w:val="A26"/>
          <w:rFonts w:ascii="Arial Black" w:hAnsi="Arial Black" w:cstheme="minorBidi"/>
          <w:b/>
          <w:i/>
          <w:color w:val="auto"/>
          <w:sz w:val="24"/>
          <w:szCs w:val="22"/>
        </w:rPr>
        <w:t xml:space="preserve">     2632</w:t>
      </w:r>
      <w:r w:rsidR="00871E23">
        <w:rPr>
          <w:rStyle w:val="A26"/>
          <w:rFonts w:ascii="Arial Black" w:hAnsi="Arial Black" w:cstheme="minorBidi"/>
          <w:b/>
          <w:i/>
          <w:color w:val="auto"/>
          <w:sz w:val="24"/>
          <w:szCs w:val="22"/>
        </w:rPr>
        <w:t xml:space="preserve"> </w:t>
      </w:r>
      <w:r>
        <w:rPr>
          <w:rStyle w:val="A26"/>
          <w:rFonts w:ascii="Arial Black" w:hAnsi="Arial Black" w:cstheme="minorBidi"/>
          <w:b/>
          <w:i/>
          <w:color w:val="auto"/>
          <w:sz w:val="24"/>
          <w:szCs w:val="22"/>
        </w:rPr>
        <w:t xml:space="preserve">Broadway, </w:t>
      </w:r>
      <w:r w:rsidR="00830B3F">
        <w:rPr>
          <w:rStyle w:val="A26"/>
          <w:rFonts w:ascii="Arial Black" w:hAnsi="Arial Black" w:cstheme="minorBidi"/>
          <w:b/>
          <w:i/>
          <w:color w:val="auto"/>
          <w:sz w:val="24"/>
          <w:szCs w:val="22"/>
        </w:rPr>
        <w:t>Suite</w:t>
      </w:r>
      <w:r w:rsidR="00871E23">
        <w:rPr>
          <w:rStyle w:val="A26"/>
          <w:rFonts w:ascii="Arial Black" w:hAnsi="Arial Black" w:cstheme="minorBidi"/>
          <w:b/>
          <w:i/>
          <w:color w:val="auto"/>
          <w:sz w:val="24"/>
          <w:szCs w:val="22"/>
        </w:rPr>
        <w:t xml:space="preserve"> </w:t>
      </w:r>
      <w:r>
        <w:rPr>
          <w:rStyle w:val="A26"/>
          <w:rFonts w:ascii="Arial Black" w:hAnsi="Arial Black" w:cstheme="minorBidi"/>
          <w:b/>
          <w:i/>
          <w:color w:val="auto"/>
          <w:sz w:val="24"/>
          <w:szCs w:val="22"/>
        </w:rPr>
        <w:t>300 South</w:t>
      </w:r>
      <w:r w:rsidR="00871E23">
        <w:rPr>
          <w:rStyle w:val="A26"/>
          <w:rFonts w:ascii="Arial Black" w:hAnsi="Arial Black" w:cstheme="minorBidi"/>
          <w:b/>
          <w:i/>
          <w:color w:val="auto"/>
          <w:sz w:val="24"/>
          <w:szCs w:val="22"/>
        </w:rPr>
        <w:tab/>
      </w:r>
      <w:r w:rsidR="00871E23">
        <w:rPr>
          <w:rStyle w:val="A26"/>
          <w:rFonts w:ascii="Arial Black" w:hAnsi="Arial Black" w:cstheme="minorBidi"/>
          <w:b/>
          <w:i/>
          <w:color w:val="auto"/>
          <w:sz w:val="24"/>
          <w:szCs w:val="22"/>
        </w:rPr>
        <w:tab/>
      </w:r>
      <w:r w:rsidR="00871E23">
        <w:rPr>
          <w:rStyle w:val="A26"/>
          <w:rFonts w:ascii="Arial Black" w:hAnsi="Arial Black" w:cstheme="minorBidi"/>
          <w:b/>
          <w:i/>
          <w:color w:val="auto"/>
          <w:sz w:val="24"/>
          <w:szCs w:val="22"/>
        </w:rPr>
        <w:tab/>
      </w:r>
      <w:r w:rsidR="00871E23">
        <w:rPr>
          <w:rStyle w:val="A26"/>
          <w:rFonts w:ascii="Arial Black" w:hAnsi="Arial Black" w:cstheme="minorBidi"/>
          <w:b/>
          <w:i/>
          <w:color w:val="auto"/>
          <w:sz w:val="24"/>
          <w:szCs w:val="22"/>
        </w:rPr>
        <w:tab/>
      </w:r>
      <w:r w:rsidR="006202C3">
        <w:rPr>
          <w:rStyle w:val="A26"/>
          <w:rFonts w:ascii="Arial Black" w:hAnsi="Arial Black" w:cstheme="minorBidi"/>
          <w:b/>
          <w:i/>
          <w:color w:val="auto"/>
          <w:sz w:val="24"/>
          <w:szCs w:val="22"/>
        </w:rPr>
        <w:t xml:space="preserve">    </w:t>
      </w:r>
      <w:r>
        <w:rPr>
          <w:rStyle w:val="A26"/>
          <w:rFonts w:ascii="Arial Black" w:hAnsi="Arial Black" w:cstheme="minorBidi"/>
          <w:b/>
          <w:i/>
          <w:color w:val="auto"/>
          <w:sz w:val="24"/>
          <w:szCs w:val="22"/>
        </w:rPr>
        <w:t>9238 Floyd Curl, Suite 101</w:t>
      </w:r>
    </w:p>
    <w:p w14:paraId="78DA196F" w14:textId="55EAB5B1" w:rsidR="00871E23" w:rsidRDefault="00C12C60" w:rsidP="00871E23">
      <w:pPr>
        <w:pStyle w:val="NoSpacing"/>
        <w:ind w:left="720" w:firstLine="720"/>
        <w:rPr>
          <w:rStyle w:val="A26"/>
          <w:rFonts w:ascii="Arial Black" w:hAnsi="Arial Black" w:cstheme="minorBidi"/>
          <w:b/>
          <w:i/>
          <w:color w:val="auto"/>
          <w:sz w:val="24"/>
          <w:szCs w:val="22"/>
        </w:rPr>
      </w:pPr>
      <w:r>
        <w:rPr>
          <w:rStyle w:val="A26"/>
          <w:rFonts w:ascii="Arial Black" w:hAnsi="Arial Black" w:cstheme="minorBidi"/>
          <w:b/>
          <w:i/>
          <w:color w:val="auto"/>
          <w:sz w:val="24"/>
          <w:szCs w:val="22"/>
        </w:rPr>
        <w:t xml:space="preserve">     </w:t>
      </w:r>
      <w:r w:rsidR="00871E23">
        <w:rPr>
          <w:rStyle w:val="A26"/>
          <w:rFonts w:ascii="Arial Black" w:hAnsi="Arial Black" w:cstheme="minorBidi"/>
          <w:b/>
          <w:i/>
          <w:color w:val="auto"/>
          <w:sz w:val="24"/>
          <w:szCs w:val="22"/>
        </w:rPr>
        <w:t>San Antonio, TX 782</w:t>
      </w:r>
      <w:r>
        <w:rPr>
          <w:rStyle w:val="A26"/>
          <w:rFonts w:ascii="Arial Black" w:hAnsi="Arial Black" w:cstheme="minorBidi"/>
          <w:b/>
          <w:i/>
          <w:color w:val="auto"/>
          <w:sz w:val="24"/>
          <w:szCs w:val="22"/>
        </w:rPr>
        <w:t>15</w:t>
      </w:r>
      <w:r w:rsidR="00871E23">
        <w:rPr>
          <w:rStyle w:val="A26"/>
          <w:rFonts w:ascii="Arial Black" w:hAnsi="Arial Black" w:cstheme="minorBidi"/>
          <w:b/>
          <w:i/>
          <w:color w:val="auto"/>
          <w:sz w:val="24"/>
          <w:szCs w:val="22"/>
        </w:rPr>
        <w:tab/>
      </w:r>
      <w:r w:rsidR="00871E23">
        <w:rPr>
          <w:rStyle w:val="A26"/>
          <w:rFonts w:ascii="Arial Black" w:hAnsi="Arial Black" w:cstheme="minorBidi"/>
          <w:b/>
          <w:i/>
          <w:color w:val="auto"/>
          <w:sz w:val="24"/>
          <w:szCs w:val="22"/>
        </w:rPr>
        <w:tab/>
      </w:r>
      <w:r w:rsidR="00871E23">
        <w:rPr>
          <w:rStyle w:val="A26"/>
          <w:rFonts w:ascii="Arial Black" w:hAnsi="Arial Black" w:cstheme="minorBidi"/>
          <w:b/>
          <w:i/>
          <w:color w:val="auto"/>
          <w:sz w:val="24"/>
          <w:szCs w:val="22"/>
        </w:rPr>
        <w:tab/>
      </w:r>
      <w:r w:rsidR="00871E23">
        <w:rPr>
          <w:rStyle w:val="A26"/>
          <w:rFonts w:ascii="Arial Black" w:hAnsi="Arial Black" w:cstheme="minorBidi"/>
          <w:b/>
          <w:i/>
          <w:color w:val="auto"/>
          <w:sz w:val="24"/>
          <w:szCs w:val="22"/>
        </w:rPr>
        <w:tab/>
      </w:r>
      <w:r w:rsidR="00871E23">
        <w:rPr>
          <w:rStyle w:val="A26"/>
          <w:rFonts w:ascii="Arial Black" w:hAnsi="Arial Black" w:cstheme="minorBidi"/>
          <w:b/>
          <w:i/>
          <w:color w:val="auto"/>
          <w:sz w:val="24"/>
          <w:szCs w:val="22"/>
        </w:rPr>
        <w:tab/>
      </w:r>
      <w:r>
        <w:rPr>
          <w:rStyle w:val="A26"/>
          <w:rFonts w:ascii="Arial Black" w:hAnsi="Arial Black" w:cstheme="minorBidi"/>
          <w:b/>
          <w:i/>
          <w:color w:val="auto"/>
          <w:sz w:val="24"/>
          <w:szCs w:val="22"/>
        </w:rPr>
        <w:tab/>
      </w:r>
      <w:r w:rsidR="006202C3">
        <w:rPr>
          <w:rStyle w:val="A26"/>
          <w:rFonts w:ascii="Arial Black" w:hAnsi="Arial Black" w:cstheme="minorBidi"/>
          <w:b/>
          <w:i/>
          <w:color w:val="auto"/>
          <w:sz w:val="24"/>
          <w:szCs w:val="22"/>
        </w:rPr>
        <w:t xml:space="preserve">    </w:t>
      </w:r>
      <w:r>
        <w:rPr>
          <w:rStyle w:val="A26"/>
          <w:rFonts w:ascii="Arial Black" w:hAnsi="Arial Black" w:cstheme="minorBidi"/>
          <w:b/>
          <w:i/>
          <w:color w:val="auto"/>
          <w:sz w:val="24"/>
          <w:szCs w:val="22"/>
        </w:rPr>
        <w:t>San Antonio, TX 78240</w:t>
      </w:r>
    </w:p>
    <w:p w14:paraId="620EAE62" w14:textId="77777777" w:rsidR="004A0B5D" w:rsidRDefault="00734D44" w:rsidP="00C12C60">
      <w:pPr>
        <w:ind w:left="720" w:firstLine="720"/>
        <w:rPr>
          <w:rStyle w:val="A26"/>
          <w:rFonts w:ascii="Arial Black" w:hAnsi="Arial Black" w:cstheme="minorBidi"/>
          <w:b/>
          <w:i/>
          <w:color w:val="auto"/>
          <w:sz w:val="24"/>
          <w:szCs w:val="22"/>
        </w:rPr>
      </w:pPr>
      <w:r>
        <w:rPr>
          <w:noProof/>
        </w:rPr>
        <w:drawing>
          <wp:inline distT="0" distB="0" distL="0" distR="0" wp14:anchorId="50EB99EB" wp14:editId="52BDEBC2">
            <wp:extent cx="3336759" cy="2743200"/>
            <wp:effectExtent l="12700" t="12700" r="1651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759" cy="2743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71E23">
        <w:rPr>
          <w:noProof/>
        </w:rPr>
        <w:t xml:space="preserve">  </w:t>
      </w:r>
      <w:r w:rsidR="00871E23">
        <w:rPr>
          <w:noProof/>
        </w:rPr>
        <w:tab/>
      </w:r>
      <w:r w:rsidR="00871E23">
        <w:rPr>
          <w:noProof/>
        </w:rPr>
        <w:tab/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E20D5DE" wp14:editId="4474D98A">
            <wp:extent cx="3836260" cy="2743200"/>
            <wp:effectExtent l="12700" t="12700" r="12065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260" cy="2743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4D791" w14:textId="5B50480A" w:rsidR="00734D44" w:rsidRDefault="00C12C60" w:rsidP="00871E23">
      <w:pPr>
        <w:ind w:left="360"/>
        <w:jc w:val="center"/>
        <w:rPr>
          <w:rStyle w:val="A26"/>
          <w:rFonts w:ascii="Arial Black" w:hAnsi="Arial Black" w:cstheme="minorBidi"/>
          <w:b/>
          <w:i/>
          <w:color w:val="auto"/>
          <w:sz w:val="24"/>
          <w:szCs w:val="22"/>
        </w:rPr>
      </w:pPr>
      <w:r>
        <w:rPr>
          <w:rStyle w:val="A26"/>
          <w:rFonts w:ascii="Arial Black" w:hAnsi="Arial Black" w:cstheme="minorBidi"/>
          <w:b/>
          <w:i/>
          <w:color w:val="auto"/>
          <w:sz w:val="24"/>
          <w:szCs w:val="22"/>
        </w:rPr>
        <w:t>813 Paris, Castroville, TX</w:t>
      </w:r>
      <w:r w:rsidR="00871E23">
        <w:rPr>
          <w:rStyle w:val="A26"/>
          <w:rFonts w:ascii="Arial Black" w:hAnsi="Arial Black" w:cstheme="minorBidi"/>
          <w:b/>
          <w:i/>
          <w:color w:val="auto"/>
          <w:sz w:val="24"/>
          <w:szCs w:val="22"/>
        </w:rPr>
        <w:t xml:space="preserve"> 78</w:t>
      </w:r>
      <w:r>
        <w:rPr>
          <w:rStyle w:val="A26"/>
          <w:rFonts w:ascii="Arial Black" w:hAnsi="Arial Black" w:cstheme="minorBidi"/>
          <w:b/>
          <w:i/>
          <w:color w:val="auto"/>
          <w:sz w:val="24"/>
          <w:szCs w:val="22"/>
        </w:rPr>
        <w:t>009</w:t>
      </w:r>
    </w:p>
    <w:p w14:paraId="340EBA15" w14:textId="77777777" w:rsidR="00734D44" w:rsidRDefault="00734D44" w:rsidP="00871E23">
      <w:pPr>
        <w:ind w:left="360"/>
        <w:jc w:val="center"/>
        <w:rPr>
          <w:rStyle w:val="A26"/>
          <w:rFonts w:ascii="Arial Black" w:hAnsi="Arial Black" w:cstheme="minorBidi"/>
          <w:b/>
          <w:i/>
          <w:color w:val="auto"/>
          <w:sz w:val="24"/>
          <w:szCs w:val="22"/>
        </w:rPr>
      </w:pPr>
      <w:r>
        <w:rPr>
          <w:noProof/>
        </w:rPr>
        <w:drawing>
          <wp:inline distT="0" distB="0" distL="0" distR="0" wp14:anchorId="4242FCC2" wp14:editId="3F334DA3">
            <wp:extent cx="2956221" cy="2286000"/>
            <wp:effectExtent l="12700" t="12700" r="1587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221" cy="2286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057A64" w14:textId="77777777" w:rsidR="008634C7" w:rsidRPr="00565064" w:rsidRDefault="008634C7" w:rsidP="00871E23">
      <w:pPr>
        <w:ind w:left="360"/>
        <w:jc w:val="center"/>
        <w:rPr>
          <w:rStyle w:val="A26"/>
          <w:rFonts w:ascii="Arial Black" w:hAnsi="Arial Black" w:cstheme="minorBidi"/>
          <w:b/>
          <w:i/>
          <w:color w:val="auto"/>
          <w:sz w:val="24"/>
          <w:szCs w:val="22"/>
        </w:rPr>
      </w:pPr>
      <w:r w:rsidRPr="00565064">
        <w:rPr>
          <w:rStyle w:val="A26"/>
          <w:rFonts w:ascii="Arial Black" w:hAnsi="Arial Black" w:cstheme="minorBidi"/>
          <w:b/>
          <w:i/>
          <w:color w:val="auto"/>
          <w:sz w:val="24"/>
          <w:szCs w:val="22"/>
        </w:rPr>
        <w:t>CENTRALIZED APPOINTMENTS: (210) 558-6234</w:t>
      </w:r>
    </w:p>
    <w:sectPr w:rsidR="008634C7" w:rsidRPr="00565064" w:rsidSect="001C047E">
      <w:type w:val="continuous"/>
      <w:pgSz w:w="15840" w:h="12240" w:orient="landscape"/>
      <w:pgMar w:top="270" w:right="450" w:bottom="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pt;height:11pt" o:bullet="t">
        <v:imagedata r:id="rId1" o:title="mso6CC1"/>
      </v:shape>
    </w:pict>
  </w:numPicBullet>
  <w:abstractNum w:abstractNumId="0" w15:restartNumberingAfterBreak="0">
    <w:nsid w:val="00F325B3"/>
    <w:multiLevelType w:val="hybridMultilevel"/>
    <w:tmpl w:val="D7FC7A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75B44"/>
    <w:multiLevelType w:val="hybridMultilevel"/>
    <w:tmpl w:val="D38C1D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C4D8C"/>
    <w:multiLevelType w:val="hybridMultilevel"/>
    <w:tmpl w:val="3468D6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563DF"/>
    <w:multiLevelType w:val="hybridMultilevel"/>
    <w:tmpl w:val="F71687AE"/>
    <w:lvl w:ilvl="0" w:tplc="A504F852">
      <w:numFmt w:val="bullet"/>
      <w:lvlText w:val="•"/>
      <w:lvlJc w:val="left"/>
      <w:pPr>
        <w:ind w:left="3240" w:hanging="360"/>
      </w:pPr>
      <w:rPr>
        <w:rFonts w:ascii="Calibri" w:eastAsiaTheme="minorHAnsi" w:hAnsi="Calibri" w:cs="Helvetica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56A950C5"/>
    <w:multiLevelType w:val="hybridMultilevel"/>
    <w:tmpl w:val="AE986A56"/>
    <w:lvl w:ilvl="0" w:tplc="0409000D">
      <w:start w:val="1"/>
      <w:numFmt w:val="bullet"/>
      <w:lvlText w:val="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5E6C25BA"/>
    <w:multiLevelType w:val="hybridMultilevel"/>
    <w:tmpl w:val="2D5218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C18EF"/>
    <w:multiLevelType w:val="hybridMultilevel"/>
    <w:tmpl w:val="AB4E55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360875"/>
    <w:multiLevelType w:val="hybridMultilevel"/>
    <w:tmpl w:val="1FE888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D7CFB"/>
    <w:multiLevelType w:val="hybridMultilevel"/>
    <w:tmpl w:val="DAE4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96F81"/>
    <w:multiLevelType w:val="hybridMultilevel"/>
    <w:tmpl w:val="01E4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E88"/>
    <w:rsid w:val="00003A15"/>
    <w:rsid w:val="00063826"/>
    <w:rsid w:val="000906C3"/>
    <w:rsid w:val="000C19C6"/>
    <w:rsid w:val="000F4189"/>
    <w:rsid w:val="00104345"/>
    <w:rsid w:val="00121F6B"/>
    <w:rsid w:val="001553EA"/>
    <w:rsid w:val="00163998"/>
    <w:rsid w:val="0017750C"/>
    <w:rsid w:val="00181F0A"/>
    <w:rsid w:val="001822D3"/>
    <w:rsid w:val="001A6553"/>
    <w:rsid w:val="001C047E"/>
    <w:rsid w:val="00246A79"/>
    <w:rsid w:val="002E3BD5"/>
    <w:rsid w:val="002E455A"/>
    <w:rsid w:val="00370858"/>
    <w:rsid w:val="003B604E"/>
    <w:rsid w:val="00434B95"/>
    <w:rsid w:val="004A0B5D"/>
    <w:rsid w:val="004A384C"/>
    <w:rsid w:val="004B5668"/>
    <w:rsid w:val="00535645"/>
    <w:rsid w:val="00553CE5"/>
    <w:rsid w:val="00565064"/>
    <w:rsid w:val="00572BB2"/>
    <w:rsid w:val="00577E81"/>
    <w:rsid w:val="00583A55"/>
    <w:rsid w:val="005D7B97"/>
    <w:rsid w:val="005E6680"/>
    <w:rsid w:val="005F0C77"/>
    <w:rsid w:val="00606FAA"/>
    <w:rsid w:val="006138CD"/>
    <w:rsid w:val="006202C3"/>
    <w:rsid w:val="00633456"/>
    <w:rsid w:val="00663EF8"/>
    <w:rsid w:val="00734D44"/>
    <w:rsid w:val="007D3780"/>
    <w:rsid w:val="007E356B"/>
    <w:rsid w:val="00815359"/>
    <w:rsid w:val="00830B3F"/>
    <w:rsid w:val="00863497"/>
    <w:rsid w:val="008634C7"/>
    <w:rsid w:val="00871E23"/>
    <w:rsid w:val="008B398B"/>
    <w:rsid w:val="008E415E"/>
    <w:rsid w:val="009A1E88"/>
    <w:rsid w:val="009D1722"/>
    <w:rsid w:val="009D4CE5"/>
    <w:rsid w:val="00A57DB8"/>
    <w:rsid w:val="00A670F1"/>
    <w:rsid w:val="00B31151"/>
    <w:rsid w:val="00B509C9"/>
    <w:rsid w:val="00BA42D6"/>
    <w:rsid w:val="00BC429C"/>
    <w:rsid w:val="00BC5480"/>
    <w:rsid w:val="00BE7E8F"/>
    <w:rsid w:val="00BF27FD"/>
    <w:rsid w:val="00C12C60"/>
    <w:rsid w:val="00C25B15"/>
    <w:rsid w:val="00C5643F"/>
    <w:rsid w:val="00C80D1D"/>
    <w:rsid w:val="00CD1219"/>
    <w:rsid w:val="00CE6936"/>
    <w:rsid w:val="00D24551"/>
    <w:rsid w:val="00D90675"/>
    <w:rsid w:val="00DE3B1A"/>
    <w:rsid w:val="00E928DD"/>
    <w:rsid w:val="00F1115E"/>
    <w:rsid w:val="00F422F3"/>
    <w:rsid w:val="00F44B3E"/>
    <w:rsid w:val="00F85391"/>
    <w:rsid w:val="00F91059"/>
    <w:rsid w:val="00FC4402"/>
    <w:rsid w:val="00FC6159"/>
    <w:rsid w:val="00FE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1DB6B"/>
  <w15:docId w15:val="{AC5DC5BD-CE2B-5446-B3FC-D1D4E3651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E88"/>
    <w:rPr>
      <w:color w:val="9454C3" w:themeColor="hyperlink"/>
      <w:u w:val="single"/>
    </w:rPr>
  </w:style>
  <w:style w:type="paragraph" w:styleId="NoSpacing">
    <w:name w:val="No Spacing"/>
    <w:uiPriority w:val="1"/>
    <w:qFormat/>
    <w:rsid w:val="00121F6B"/>
    <w:pPr>
      <w:spacing w:after="0" w:line="240" w:lineRule="auto"/>
    </w:pPr>
  </w:style>
  <w:style w:type="paragraph" w:customStyle="1" w:styleId="Default">
    <w:name w:val="Default"/>
    <w:rsid w:val="00181F0A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character" w:customStyle="1" w:styleId="A24">
    <w:name w:val="A24"/>
    <w:uiPriority w:val="99"/>
    <w:rsid w:val="00181F0A"/>
    <w:rPr>
      <w:rFonts w:cs="Helvetica"/>
      <w:color w:val="000000"/>
      <w:sz w:val="28"/>
      <w:szCs w:val="28"/>
    </w:rPr>
  </w:style>
  <w:style w:type="character" w:customStyle="1" w:styleId="A25">
    <w:name w:val="A25"/>
    <w:uiPriority w:val="99"/>
    <w:rsid w:val="00181F0A"/>
    <w:rPr>
      <w:rFonts w:cs="Helvetica"/>
      <w:color w:val="000000"/>
      <w:sz w:val="28"/>
      <w:szCs w:val="28"/>
    </w:rPr>
  </w:style>
  <w:style w:type="character" w:customStyle="1" w:styleId="A26">
    <w:name w:val="A26"/>
    <w:uiPriority w:val="99"/>
    <w:rsid w:val="00181F0A"/>
    <w:rPr>
      <w:rFonts w:cs="Helvetica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181F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2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A9F148-C139-1A4C-91D4-CB99A2FF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Sanchez</dc:creator>
  <cp:lastModifiedBy>Joshua L Owen</cp:lastModifiedBy>
  <cp:revision>27</cp:revision>
  <cp:lastPrinted>2018-05-15T18:41:00Z</cp:lastPrinted>
  <dcterms:created xsi:type="dcterms:W3CDTF">2020-04-23T19:55:00Z</dcterms:created>
  <dcterms:modified xsi:type="dcterms:W3CDTF">2020-04-24T18:53:00Z</dcterms:modified>
</cp:coreProperties>
</file>